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59" w:rsidRDefault="00396F59" w:rsidP="00396F59">
      <w:pPr>
        <w:jc w:val="center"/>
      </w:pPr>
      <w:r>
        <w:rPr>
          <w:noProof/>
        </w:rPr>
        <w:drawing>
          <wp:inline distT="0" distB="0" distL="0" distR="0" wp14:anchorId="063862D3" wp14:editId="3C33EF5A">
            <wp:extent cx="495300" cy="609600"/>
            <wp:effectExtent l="0" t="0" r="0" b="0"/>
            <wp:docPr id="8" name="Рисунок 8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5443"/>
        <w:gridCol w:w="1815"/>
      </w:tblGrid>
      <w:tr w:rsidR="00C25356" w:rsidRPr="001C7775" w:rsidTr="0080230A">
        <w:trPr>
          <w:trHeight w:hRule="exact" w:val="2443"/>
        </w:trPr>
        <w:tc>
          <w:tcPr>
            <w:tcW w:w="9072" w:type="dxa"/>
            <w:gridSpan w:val="3"/>
          </w:tcPr>
          <w:p w:rsidR="00982D4E" w:rsidRPr="001C7775" w:rsidRDefault="0080230A" w:rsidP="00982D4E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  <w:r>
              <w:rPr>
                <w:szCs w:val="28"/>
              </w:rPr>
              <w:br/>
              <w:t>ГОСУДАРСТВЕННОЙ ОХРАНЫ ОБЪЕКТОВ КУЛЬТУРНОГО НАСЛЕДИЯ КИРОВСКОЙ ОБЛАСТИ</w:t>
            </w:r>
          </w:p>
          <w:p w:rsidR="00C25356" w:rsidRPr="00EB6532" w:rsidRDefault="0080230A" w:rsidP="00982D4E">
            <w:pPr>
              <w:pStyle w:val="12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</w:t>
            </w:r>
            <w:r w:rsidR="00982D4E" w:rsidRPr="00F0725A">
              <w:rPr>
                <w:sz w:val="32"/>
                <w:szCs w:val="32"/>
              </w:rPr>
              <w:t>КАЗ</w:t>
            </w:r>
          </w:p>
          <w:p w:rsidR="00C25356" w:rsidRPr="00EB6532" w:rsidRDefault="00C25356" w:rsidP="00236034">
            <w:pPr>
              <w:pStyle w:val="1"/>
              <w:rPr>
                <w:spacing w:val="180"/>
                <w:sz w:val="44"/>
              </w:rPr>
            </w:pPr>
          </w:p>
        </w:tc>
      </w:tr>
      <w:tr w:rsidR="006F2AC9" w:rsidRPr="001C7775" w:rsidTr="00CE408E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6F2AC9" w:rsidRPr="001C7775" w:rsidRDefault="005730D3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.12.2025</w:t>
            </w:r>
          </w:p>
        </w:tc>
        <w:tc>
          <w:tcPr>
            <w:tcW w:w="5443" w:type="dxa"/>
          </w:tcPr>
          <w:p w:rsidR="006F2AC9" w:rsidRPr="001C7775" w:rsidRDefault="006F2AC9" w:rsidP="00283210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6F2AC9" w:rsidRPr="001C7775" w:rsidRDefault="005730D3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  <w:tr w:rsidR="00791735" w:rsidRPr="001C7775" w:rsidTr="00BA4BF6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3"/>
          </w:tcPr>
          <w:p w:rsidR="002251B9" w:rsidRPr="001C7775" w:rsidRDefault="00791735" w:rsidP="006F2AC9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1C136D" w:rsidRDefault="001C136D" w:rsidP="001C136D">
      <w:pPr>
        <w:spacing w:before="480" w:after="480"/>
        <w:ind w:left="567" w:right="567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рядка </w:t>
      </w:r>
      <w:r w:rsidR="00531E06">
        <w:rPr>
          <w:b/>
          <w:szCs w:val="28"/>
        </w:rPr>
        <w:t xml:space="preserve">сообщения государственными гражданскими служащими управления </w:t>
      </w:r>
      <w:r>
        <w:rPr>
          <w:b/>
          <w:szCs w:val="28"/>
        </w:rPr>
        <w:t xml:space="preserve">государственной охраны объектов культурного наследия Кировской </w:t>
      </w:r>
      <w:r w:rsidR="008666DD">
        <w:rPr>
          <w:b/>
          <w:szCs w:val="28"/>
        </w:rPr>
        <w:t xml:space="preserve">области </w:t>
      </w:r>
      <w:r w:rsidR="008666DD">
        <w:rPr>
          <w:b/>
          <w:szCs w:val="28"/>
        </w:rPr>
        <w:br/>
      </w:r>
      <w:r>
        <w:rPr>
          <w:b/>
          <w:szCs w:val="28"/>
        </w:rPr>
        <w:t xml:space="preserve">о </w:t>
      </w:r>
      <w:r w:rsidR="00531E06">
        <w:rPr>
          <w:b/>
          <w:szCs w:val="28"/>
        </w:rPr>
        <w:t xml:space="preserve"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</w:t>
      </w:r>
      <w:r w:rsidR="00531E06">
        <w:rPr>
          <w:b/>
          <w:szCs w:val="28"/>
        </w:rPr>
        <w:br/>
        <w:t xml:space="preserve">и реализации (выкупа) </w:t>
      </w:r>
    </w:p>
    <w:p w:rsidR="001C136D" w:rsidRDefault="001C136D" w:rsidP="001C136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1B09B1">
        <w:rPr>
          <w:szCs w:val="28"/>
        </w:rPr>
        <w:t>пунктом 6 по</w:t>
      </w:r>
      <w:r w:rsidR="0018646C">
        <w:rPr>
          <w:szCs w:val="28"/>
        </w:rPr>
        <w:t>с</w:t>
      </w:r>
      <w:r w:rsidR="001B09B1">
        <w:rPr>
          <w:szCs w:val="28"/>
        </w:rPr>
        <w:t xml:space="preserve">тановления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53791E">
        <w:rPr>
          <w:szCs w:val="28"/>
        </w:rPr>
        <w:br/>
      </w:r>
      <w:r w:rsidR="001B09B1">
        <w:rPr>
          <w:szCs w:val="28"/>
        </w:rPr>
        <w:t>и зачисления средств, вырученных от его реализации»</w:t>
      </w:r>
      <w:r>
        <w:rPr>
          <w:szCs w:val="28"/>
        </w:rPr>
        <w:t xml:space="preserve"> ПРИКАЗЫВАЮ:</w:t>
      </w:r>
    </w:p>
    <w:p w:rsidR="001B09B1" w:rsidRDefault="001C136D" w:rsidP="001C136D">
      <w:pPr>
        <w:pStyle w:val="aff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</w:t>
      </w:r>
      <w:r w:rsidR="001B09B1">
        <w:rPr>
          <w:rFonts w:ascii="Times New Roman" w:hAnsi="Times New Roman"/>
          <w:sz w:val="28"/>
          <w:szCs w:val="28"/>
        </w:rPr>
        <w:t>сообщения государственными гражданскими служащими управления государственной охраны объектов культурного наследия Киров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согласно приложению.</w:t>
      </w:r>
    </w:p>
    <w:p w:rsidR="001C136D" w:rsidRDefault="001C136D" w:rsidP="001C136D">
      <w:pPr>
        <w:pStyle w:val="aff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знать утратившим силу приказ начальника управления государственной охраны объектов культурного </w:t>
      </w:r>
      <w:r w:rsidR="001B09B1">
        <w:rPr>
          <w:rFonts w:ascii="Times New Roman" w:hAnsi="Times New Roman"/>
          <w:sz w:val="28"/>
          <w:szCs w:val="28"/>
        </w:rPr>
        <w:t xml:space="preserve">наследия Кировской области </w:t>
      </w:r>
      <w:r w:rsidR="001B09B1">
        <w:rPr>
          <w:rFonts w:ascii="Times New Roman" w:hAnsi="Times New Roman"/>
          <w:sz w:val="28"/>
          <w:szCs w:val="28"/>
        </w:rPr>
        <w:br/>
        <w:t>от 09</w:t>
      </w:r>
      <w:r>
        <w:rPr>
          <w:rFonts w:ascii="Times New Roman" w:hAnsi="Times New Roman"/>
          <w:sz w:val="28"/>
          <w:szCs w:val="28"/>
        </w:rPr>
        <w:t>.</w:t>
      </w:r>
      <w:r w:rsidR="001B09B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18 № </w:t>
      </w:r>
      <w:r w:rsidR="001B09B1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 xml:space="preserve"> «</w:t>
      </w:r>
      <w:r w:rsidR="001B09B1">
        <w:rPr>
          <w:rFonts w:ascii="Times New Roman" w:hAnsi="Times New Roman"/>
          <w:sz w:val="28"/>
          <w:szCs w:val="28"/>
        </w:rPr>
        <w:t xml:space="preserve">Об утверждении Порядка сообщения государственными гражданскими служащими Кировской области, замещающими должности государственной гражданской службы в управлении государственной охраны объектов культурного наследия Кировской области о получении подарка </w:t>
      </w:r>
      <w:r w:rsidR="001B09B1">
        <w:rPr>
          <w:rFonts w:ascii="Times New Roman" w:hAnsi="Times New Roman"/>
          <w:sz w:val="28"/>
          <w:szCs w:val="28"/>
        </w:rPr>
        <w:br/>
        <w:t xml:space="preserve">в связи с протокольными мероприятиями, служебными командировками </w:t>
      </w:r>
      <w:r w:rsidR="001B09B1">
        <w:rPr>
          <w:rFonts w:ascii="Times New Roman" w:hAnsi="Times New Roman"/>
          <w:sz w:val="28"/>
          <w:szCs w:val="28"/>
        </w:rPr>
        <w:br/>
        <w:t xml:space="preserve">и другими официальными мероприятиями, участие в которых связано </w:t>
      </w:r>
      <w:r w:rsidR="001B09B1">
        <w:rPr>
          <w:rFonts w:ascii="Times New Roman" w:hAnsi="Times New Roman"/>
          <w:sz w:val="28"/>
          <w:szCs w:val="28"/>
        </w:rPr>
        <w:br/>
        <w:t xml:space="preserve">с исполнением служебных (должностных) обязанностей, его сдачи, оценки </w:t>
      </w:r>
      <w:r w:rsidR="001B09B1">
        <w:rPr>
          <w:rFonts w:ascii="Times New Roman" w:hAnsi="Times New Roman"/>
          <w:sz w:val="28"/>
          <w:szCs w:val="28"/>
        </w:rPr>
        <w:br/>
        <w:t>и реализации (выкупа)</w:t>
      </w:r>
      <w:r>
        <w:rPr>
          <w:rFonts w:ascii="Times New Roman" w:hAnsi="Times New Roman"/>
          <w:sz w:val="28"/>
          <w:szCs w:val="28"/>
        </w:rPr>
        <w:t>».</w:t>
      </w:r>
    </w:p>
    <w:p w:rsidR="003C0B24" w:rsidRDefault="003C0B24" w:rsidP="001C136D">
      <w:pPr>
        <w:pStyle w:val="aff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риказа оставляю за собой.</w:t>
      </w:r>
    </w:p>
    <w:p w:rsidR="001C136D" w:rsidRDefault="001C136D" w:rsidP="001C136D">
      <w:pPr>
        <w:tabs>
          <w:tab w:val="left" w:pos="0"/>
        </w:tabs>
        <w:spacing w:before="720"/>
        <w:jc w:val="both"/>
        <w:rPr>
          <w:szCs w:val="28"/>
        </w:rPr>
      </w:pPr>
      <w:r>
        <w:rPr>
          <w:szCs w:val="28"/>
        </w:rPr>
        <w:t>Начальник упра</w:t>
      </w:r>
      <w:r w:rsidR="005730D3">
        <w:rPr>
          <w:szCs w:val="28"/>
        </w:rPr>
        <w:t xml:space="preserve">вления     </w:t>
      </w:r>
      <w:r>
        <w:rPr>
          <w:szCs w:val="28"/>
        </w:rPr>
        <w:t xml:space="preserve"> А.Ю. Грачев</w:t>
      </w: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1B09B1" w:rsidRDefault="001B09B1" w:rsidP="00C824CE">
      <w:pPr>
        <w:tabs>
          <w:tab w:val="left" w:pos="7230"/>
        </w:tabs>
        <w:spacing w:line="360" w:lineRule="auto"/>
      </w:pPr>
    </w:p>
    <w:p w:rsidR="007C0DF8" w:rsidRDefault="007C0DF8" w:rsidP="00C824CE">
      <w:pPr>
        <w:tabs>
          <w:tab w:val="left" w:pos="7230"/>
        </w:tabs>
        <w:spacing w:line="360" w:lineRule="auto"/>
      </w:pPr>
    </w:p>
    <w:tbl>
      <w:tblPr>
        <w:tblStyle w:val="a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5730D3" w:rsidRPr="00903658" w:rsidTr="004E6B05">
        <w:tc>
          <w:tcPr>
            <w:tcW w:w="5529" w:type="dxa"/>
          </w:tcPr>
          <w:p w:rsidR="005730D3" w:rsidRPr="00903658" w:rsidRDefault="005730D3" w:rsidP="004E6B05">
            <w:pPr>
              <w:rPr>
                <w:szCs w:val="28"/>
              </w:rPr>
            </w:pPr>
          </w:p>
        </w:tc>
        <w:tc>
          <w:tcPr>
            <w:tcW w:w="4110" w:type="dxa"/>
          </w:tcPr>
          <w:p w:rsidR="005730D3" w:rsidRPr="00903658" w:rsidRDefault="005730D3" w:rsidP="004E6B05">
            <w:pPr>
              <w:rPr>
                <w:szCs w:val="28"/>
              </w:rPr>
            </w:pPr>
            <w:r w:rsidRPr="00903658">
              <w:rPr>
                <w:szCs w:val="28"/>
              </w:rPr>
              <w:t>Приложение</w:t>
            </w:r>
          </w:p>
          <w:p w:rsidR="005730D3" w:rsidRPr="00903658" w:rsidRDefault="005730D3" w:rsidP="004E6B05">
            <w:pPr>
              <w:rPr>
                <w:szCs w:val="28"/>
              </w:rPr>
            </w:pPr>
          </w:p>
          <w:p w:rsidR="005730D3" w:rsidRPr="00903658" w:rsidRDefault="005730D3" w:rsidP="004E6B05">
            <w:pPr>
              <w:jc w:val="both"/>
              <w:rPr>
                <w:szCs w:val="28"/>
              </w:rPr>
            </w:pPr>
            <w:r w:rsidRPr="00903658">
              <w:rPr>
                <w:szCs w:val="28"/>
              </w:rPr>
              <w:t>УТВЕРЖДЕН</w:t>
            </w:r>
          </w:p>
          <w:p w:rsidR="005730D3" w:rsidRPr="00903658" w:rsidRDefault="005730D3" w:rsidP="004E6B05">
            <w:pPr>
              <w:rPr>
                <w:szCs w:val="28"/>
              </w:rPr>
            </w:pPr>
          </w:p>
          <w:p w:rsidR="005730D3" w:rsidRDefault="005730D3" w:rsidP="004E6B05">
            <w:pPr>
              <w:rPr>
                <w:szCs w:val="28"/>
              </w:rPr>
            </w:pPr>
            <w:r>
              <w:rPr>
                <w:szCs w:val="28"/>
              </w:rPr>
              <w:t>приказом начальника управления государственной охраны объектов культурного наследия Кировской области</w:t>
            </w:r>
          </w:p>
          <w:p w:rsidR="005730D3" w:rsidRPr="00903658" w:rsidRDefault="005730D3" w:rsidP="002F0B78">
            <w:pPr>
              <w:rPr>
                <w:szCs w:val="28"/>
              </w:rPr>
            </w:pPr>
            <w:r w:rsidRPr="00903658">
              <w:rPr>
                <w:szCs w:val="28"/>
              </w:rPr>
              <w:t xml:space="preserve">от </w:t>
            </w:r>
            <w:bookmarkStart w:id="0" w:name="_GoBack"/>
            <w:bookmarkEnd w:id="0"/>
            <w:r w:rsidR="002F0B78">
              <w:rPr>
                <w:szCs w:val="28"/>
              </w:rPr>
              <w:t>10.12.2025</w:t>
            </w:r>
            <w:r w:rsidRPr="00903658">
              <w:rPr>
                <w:szCs w:val="28"/>
              </w:rPr>
              <w:t xml:space="preserve"> №</w:t>
            </w:r>
            <w:r w:rsidR="002F0B78">
              <w:rPr>
                <w:szCs w:val="28"/>
              </w:rPr>
              <w:t xml:space="preserve"> 47</w:t>
            </w:r>
            <w:r w:rsidRPr="00903658">
              <w:rPr>
                <w:szCs w:val="28"/>
              </w:rPr>
              <w:t xml:space="preserve"> </w:t>
            </w:r>
          </w:p>
        </w:tc>
      </w:tr>
    </w:tbl>
    <w:p w:rsidR="005730D3" w:rsidRPr="00903658" w:rsidRDefault="005730D3" w:rsidP="005730D3">
      <w:pPr>
        <w:spacing w:before="720"/>
        <w:jc w:val="center"/>
        <w:rPr>
          <w:b/>
          <w:szCs w:val="28"/>
        </w:rPr>
      </w:pPr>
      <w:r w:rsidRPr="00903658">
        <w:rPr>
          <w:b/>
          <w:szCs w:val="28"/>
        </w:rPr>
        <w:t>ПОРЯДОК</w:t>
      </w:r>
    </w:p>
    <w:p w:rsidR="005730D3" w:rsidRDefault="005730D3" w:rsidP="005730D3">
      <w:pPr>
        <w:ind w:right="567"/>
        <w:jc w:val="center"/>
        <w:rPr>
          <w:b/>
          <w:szCs w:val="28"/>
        </w:rPr>
      </w:pPr>
      <w:r>
        <w:rPr>
          <w:b/>
          <w:szCs w:val="28"/>
        </w:rPr>
        <w:t xml:space="preserve">сообщения государственными гражданскими служащими управления государственной охраны объектов культурного наследия Кировской области о получении подарка в связи </w:t>
      </w:r>
      <w:r>
        <w:rPr>
          <w:b/>
          <w:szCs w:val="28"/>
        </w:rPr>
        <w:br/>
        <w:t xml:space="preserve">с протокольными мероприятиями, служебными командировками </w:t>
      </w:r>
      <w:r>
        <w:rPr>
          <w:b/>
          <w:szCs w:val="28"/>
        </w:rPr>
        <w:br/>
        <w:t xml:space="preserve">и другими официальными мероприятиями, участие в которых связано с исполнением служебных (должностных) обязанностей, </w:t>
      </w:r>
      <w:r>
        <w:rPr>
          <w:b/>
          <w:szCs w:val="28"/>
        </w:rPr>
        <w:br/>
        <w:t>его сдачи, оценки и реализации (выкупа)</w:t>
      </w:r>
    </w:p>
    <w:p w:rsidR="005730D3" w:rsidRPr="008D7051" w:rsidRDefault="005730D3" w:rsidP="005730D3">
      <w:pPr>
        <w:pStyle w:val="aff8"/>
        <w:spacing w:before="48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й </w:t>
      </w:r>
      <w:r w:rsidRPr="005C0DE6">
        <w:rPr>
          <w:rFonts w:ascii="Times New Roman" w:hAnsi="Times New Roman"/>
          <w:sz w:val="28"/>
          <w:szCs w:val="28"/>
        </w:rPr>
        <w:t>Порядок сообщения государственными гражданскими служащими управления государственной охраны объектов культурного наследия Киров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>
        <w:rPr>
          <w:rFonts w:ascii="Times New Roman" w:hAnsi="Times New Roman"/>
          <w:sz w:val="28"/>
          <w:szCs w:val="28"/>
        </w:rPr>
        <w:br/>
        <w:t xml:space="preserve">(далее – Порядок) определяет правила сообщения государственными гражданскими служащими управления государственной охраны объектов культурного наследия Кировской области о получении подарка </w:t>
      </w:r>
      <w:r w:rsidRPr="005C0DE6">
        <w:rPr>
          <w:rFonts w:ascii="Times New Roman" w:hAnsi="Times New Roman"/>
          <w:sz w:val="28"/>
          <w:szCs w:val="28"/>
        </w:rPr>
        <w:t xml:space="preserve">в связи </w:t>
      </w:r>
      <w:r>
        <w:rPr>
          <w:rFonts w:ascii="Times New Roman" w:hAnsi="Times New Roman"/>
          <w:sz w:val="28"/>
          <w:szCs w:val="28"/>
        </w:rPr>
        <w:br/>
      </w:r>
      <w:r w:rsidRPr="005C0DE6">
        <w:rPr>
          <w:rFonts w:ascii="Times New Roman" w:hAnsi="Times New Roman"/>
          <w:sz w:val="28"/>
          <w:szCs w:val="28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>
        <w:rPr>
          <w:rFonts w:ascii="Times New Roman" w:hAnsi="Times New Roman"/>
          <w:sz w:val="28"/>
          <w:szCs w:val="28"/>
        </w:rPr>
        <w:br/>
        <w:t xml:space="preserve">ими </w:t>
      </w:r>
      <w:r w:rsidRPr="005C0DE6">
        <w:rPr>
          <w:rFonts w:ascii="Times New Roman" w:hAnsi="Times New Roman"/>
          <w:sz w:val="28"/>
          <w:szCs w:val="28"/>
        </w:rPr>
        <w:t>служебн</w:t>
      </w:r>
      <w:r>
        <w:rPr>
          <w:rFonts w:ascii="Times New Roman" w:hAnsi="Times New Roman"/>
          <w:sz w:val="28"/>
          <w:szCs w:val="28"/>
        </w:rPr>
        <w:t xml:space="preserve">ых (должностных) обязанностей, порядок сдачи и оценки подарка, </w:t>
      </w:r>
      <w:r w:rsidRPr="005C0DE6">
        <w:rPr>
          <w:rFonts w:ascii="Times New Roman" w:hAnsi="Times New Roman"/>
          <w:sz w:val="28"/>
          <w:szCs w:val="28"/>
        </w:rPr>
        <w:t xml:space="preserve"> </w:t>
      </w:r>
      <w:r w:rsidRPr="008D7051">
        <w:rPr>
          <w:rFonts w:ascii="Times New Roman" w:hAnsi="Times New Roman"/>
          <w:sz w:val="28"/>
          <w:szCs w:val="28"/>
        </w:rPr>
        <w:t xml:space="preserve">реализации (выкупа) и зачисления средств, вырученных </w:t>
      </w:r>
      <w:r>
        <w:rPr>
          <w:rFonts w:ascii="Times New Roman" w:hAnsi="Times New Roman"/>
          <w:sz w:val="28"/>
          <w:szCs w:val="28"/>
        </w:rPr>
        <w:br/>
      </w:r>
      <w:r w:rsidRPr="008D7051">
        <w:rPr>
          <w:rFonts w:ascii="Times New Roman" w:hAnsi="Times New Roman"/>
          <w:sz w:val="28"/>
          <w:szCs w:val="28"/>
        </w:rPr>
        <w:t>от его реализации.</w:t>
      </w:r>
    </w:p>
    <w:p w:rsidR="005730D3" w:rsidRPr="009951F0" w:rsidRDefault="005730D3" w:rsidP="005730D3">
      <w:pPr>
        <w:pStyle w:val="ConsPlusNormal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7051">
        <w:rPr>
          <w:rFonts w:ascii="Times New Roman" w:hAnsi="Times New Roman" w:cs="Times New Roman"/>
          <w:sz w:val="28"/>
          <w:szCs w:val="28"/>
        </w:rPr>
        <w:t xml:space="preserve">2. </w:t>
      </w:r>
      <w:r w:rsidRPr="008D7051">
        <w:rPr>
          <w:rFonts w:ascii="Times New Roman" w:eastAsiaTheme="minorEastAsia" w:hAnsi="Times New Roman" w:cs="Times New Roman"/>
          <w:sz w:val="28"/>
          <w:szCs w:val="28"/>
        </w:rPr>
        <w:t>Для це</w:t>
      </w:r>
      <w:r>
        <w:rPr>
          <w:rFonts w:ascii="Times New Roman" w:eastAsiaTheme="minorEastAsia" w:hAnsi="Times New Roman" w:cs="Times New Roman"/>
          <w:sz w:val="28"/>
          <w:szCs w:val="28"/>
        </w:rPr>
        <w:t>лей настоящего Порядка понятия «</w:t>
      </w:r>
      <w:r w:rsidRPr="008D7051">
        <w:rPr>
          <w:rFonts w:ascii="Times New Roman" w:eastAsiaTheme="minorEastAsia" w:hAnsi="Times New Roman" w:cs="Times New Roman"/>
          <w:sz w:val="28"/>
          <w:szCs w:val="28"/>
        </w:rPr>
        <w:t xml:space="preserve">подарок, полученный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8D70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вязи с протокольными мероприятиями, служебными командировками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8D7051">
        <w:rPr>
          <w:rFonts w:ascii="Times New Roman" w:eastAsiaTheme="minorEastAsia" w:hAnsi="Times New Roman" w:cs="Times New Roman"/>
          <w:sz w:val="28"/>
          <w:szCs w:val="28"/>
        </w:rPr>
        <w:t>и дру</w:t>
      </w:r>
      <w:r>
        <w:rPr>
          <w:rFonts w:ascii="Times New Roman" w:eastAsiaTheme="minorEastAsia" w:hAnsi="Times New Roman" w:cs="Times New Roman"/>
          <w:sz w:val="28"/>
          <w:szCs w:val="28"/>
        </w:rPr>
        <w:t>гими официальными мероприятиями» и «</w:t>
      </w:r>
      <w:r w:rsidRPr="008D7051">
        <w:rPr>
          <w:rFonts w:ascii="Times New Roman" w:eastAsiaTheme="minorEastAsia" w:hAnsi="Times New Roman" w:cs="Times New Roman"/>
          <w:sz w:val="28"/>
          <w:szCs w:val="28"/>
        </w:rPr>
        <w:t xml:space="preserve">получение подарка в связи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8D7051">
        <w:rPr>
          <w:rFonts w:ascii="Times New Roman" w:eastAsiaTheme="minorEastAsia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8D7051">
        <w:rPr>
          <w:rFonts w:ascii="Times New Roman" w:eastAsiaTheme="minorEastAsia" w:hAnsi="Times New Roman" w:cs="Times New Roman"/>
          <w:sz w:val="28"/>
          <w:szCs w:val="28"/>
        </w:rPr>
        <w:t xml:space="preserve"> используются в значениях, определенных Типовым </w:t>
      </w:r>
      <w:hyperlink r:id="rId9">
        <w:r w:rsidRPr="008D7051">
          <w:rPr>
            <w:rFonts w:ascii="Times New Roman" w:eastAsiaTheme="minorEastAsia" w:hAnsi="Times New Roman" w:cs="Times New Roman"/>
            <w:sz w:val="28"/>
            <w:szCs w:val="28"/>
          </w:rPr>
          <w:t>положением</w:t>
        </w:r>
      </w:hyperlink>
      <w:r w:rsidRPr="008D7051">
        <w:rPr>
          <w:rFonts w:ascii="Times New Roman" w:eastAsiaTheme="minorEastAsia" w:hAnsi="Times New Roman" w:cs="Times New Roman"/>
          <w:sz w:val="28"/>
          <w:szCs w:val="28"/>
        </w:rPr>
        <w:t xml:space="preserve">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ым постановлением Правительства Росс</w:t>
      </w:r>
      <w:r>
        <w:rPr>
          <w:rFonts w:ascii="Times New Roman" w:eastAsiaTheme="minorEastAsia" w:hAnsi="Times New Roman" w:cs="Times New Roman"/>
          <w:sz w:val="28"/>
          <w:szCs w:val="28"/>
        </w:rPr>
        <w:t>ийской Федерации от 09.01.2014 № 10 «</w:t>
      </w:r>
      <w:r w:rsidRPr="008D7051">
        <w:rPr>
          <w:rFonts w:ascii="Times New Roman" w:eastAsiaTheme="minorEastAsia" w:hAnsi="Times New Roman" w:cs="Times New Roman"/>
          <w:sz w:val="28"/>
          <w:szCs w:val="28"/>
        </w:rPr>
        <w:t xml:space="preserve">О порядке сообщения отдельными категориями лиц о получении подарка в связи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8D7051">
        <w:rPr>
          <w:rFonts w:ascii="Times New Roman" w:eastAsiaTheme="minorEastAsia" w:hAnsi="Times New Roman" w:cs="Times New Roman"/>
          <w:sz w:val="28"/>
          <w:szCs w:val="28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8D7051">
        <w:rPr>
          <w:rFonts w:ascii="Times New Roman" w:eastAsiaTheme="minorEastAsia" w:hAnsi="Times New Roman" w:cs="Times New Roman"/>
          <w:sz w:val="28"/>
          <w:szCs w:val="28"/>
        </w:rPr>
        <w:t>ими служебных (должностных) обязанностей, сдачи и оценки подарка, реализации (</w:t>
      </w:r>
      <w:r w:rsidRPr="009951F0">
        <w:rPr>
          <w:rFonts w:ascii="Times New Roman" w:eastAsiaTheme="minorEastAsia" w:hAnsi="Times New Roman" w:cs="Times New Roman"/>
          <w:sz w:val="28"/>
          <w:szCs w:val="28"/>
        </w:rPr>
        <w:t>выкупа) и зачисления средств, вырученных от его реализации».</w:t>
      </w:r>
    </w:p>
    <w:p w:rsidR="005730D3" w:rsidRPr="009951F0" w:rsidRDefault="005730D3" w:rsidP="005730D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Theme="minorEastAsia"/>
          <w:szCs w:val="28"/>
        </w:rPr>
      </w:pPr>
      <w:r w:rsidRPr="009951F0">
        <w:rPr>
          <w:rFonts w:eastAsiaTheme="minorEastAsia"/>
          <w:szCs w:val="28"/>
        </w:rPr>
        <w:t xml:space="preserve">3. Государственные гражданские служащие </w:t>
      </w:r>
      <w:r>
        <w:rPr>
          <w:szCs w:val="28"/>
        </w:rPr>
        <w:t xml:space="preserve">управления государственной охраны объектов культурного наследия Кировской области (далее – государственные гражданские служащие) </w:t>
      </w:r>
      <w:r w:rsidRPr="009951F0">
        <w:rPr>
          <w:rFonts w:eastAsiaTheme="minorEastAsia"/>
          <w:szCs w:val="28"/>
        </w:rPr>
        <w:t xml:space="preserve">не вправе получать подарки от физических (юридических) лиц в связи с их должностным положением </w:t>
      </w:r>
      <w:r>
        <w:rPr>
          <w:rFonts w:eastAsiaTheme="minorEastAsia"/>
          <w:szCs w:val="28"/>
        </w:rPr>
        <w:br/>
      </w:r>
      <w:r w:rsidRPr="009951F0">
        <w:rPr>
          <w:rFonts w:eastAsiaTheme="minorEastAsia"/>
          <w:szCs w:val="28"/>
        </w:rPr>
        <w:t xml:space="preserve">или исполнением ими служебных (должностных) обязанностей, </w:t>
      </w:r>
      <w:r>
        <w:rPr>
          <w:rFonts w:eastAsiaTheme="minorEastAsia"/>
          <w:szCs w:val="28"/>
        </w:rPr>
        <w:br/>
      </w:r>
      <w:r w:rsidRPr="009951F0">
        <w:rPr>
          <w:rFonts w:eastAsiaTheme="minorEastAsia"/>
          <w:szCs w:val="28"/>
        </w:rPr>
        <w:t>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5730D3" w:rsidRDefault="005730D3" w:rsidP="005730D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Theme="minorEastAsia"/>
          <w:szCs w:val="28"/>
        </w:rPr>
      </w:pPr>
      <w:r w:rsidRPr="009951F0">
        <w:rPr>
          <w:rFonts w:eastAsiaTheme="minorEastAsia"/>
          <w:szCs w:val="28"/>
        </w:rPr>
        <w:t xml:space="preserve">4. Государственные гражданские служащие обязаны в соответствии </w:t>
      </w:r>
      <w:r>
        <w:rPr>
          <w:rFonts w:eastAsiaTheme="minorEastAsia"/>
          <w:szCs w:val="28"/>
        </w:rPr>
        <w:br/>
      </w:r>
      <w:r w:rsidRPr="009951F0">
        <w:rPr>
          <w:rFonts w:eastAsiaTheme="minorEastAsia"/>
          <w:szCs w:val="28"/>
        </w:rPr>
        <w:t xml:space="preserve">с настоящим Порядком уведомлять обо всех случаях получения подарка </w:t>
      </w:r>
      <w:r>
        <w:rPr>
          <w:rFonts w:eastAsiaTheme="minorEastAsia"/>
          <w:szCs w:val="28"/>
        </w:rPr>
        <w:br/>
      </w:r>
      <w:r w:rsidRPr="009951F0">
        <w:rPr>
          <w:rFonts w:eastAsiaTheme="minorEastAsia"/>
          <w:szCs w:val="28"/>
        </w:rPr>
        <w:t xml:space="preserve">в связи с протокольными мероприятиями, служебными командировками </w:t>
      </w:r>
      <w:r>
        <w:rPr>
          <w:rFonts w:eastAsiaTheme="minorEastAsia"/>
          <w:szCs w:val="28"/>
        </w:rPr>
        <w:br/>
      </w:r>
      <w:r w:rsidRPr="009951F0">
        <w:rPr>
          <w:rFonts w:eastAsiaTheme="minorEastAsia"/>
          <w:szCs w:val="28"/>
        </w:rPr>
        <w:t xml:space="preserve">и другими официальными мероприятиями, участие в которых связано </w:t>
      </w:r>
      <w:r>
        <w:rPr>
          <w:rFonts w:eastAsiaTheme="minorEastAsia"/>
          <w:szCs w:val="28"/>
        </w:rPr>
        <w:br/>
      </w:r>
      <w:r w:rsidRPr="009951F0">
        <w:rPr>
          <w:rFonts w:eastAsiaTheme="minorEastAsia"/>
          <w:szCs w:val="28"/>
        </w:rPr>
        <w:lastRenderedPageBreak/>
        <w:t>с исполнением ими служебных (должностных) обязанностей, управление государственной охраны объектов культурного наследия Кировской области.</w:t>
      </w:r>
      <w:r>
        <w:rPr>
          <w:rFonts w:eastAsiaTheme="minorEastAsia"/>
          <w:szCs w:val="28"/>
        </w:rPr>
        <w:t xml:space="preserve"> </w:t>
      </w:r>
    </w:p>
    <w:p w:rsidR="005730D3" w:rsidRPr="00926BF4" w:rsidRDefault="005730D3" w:rsidP="005730D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Theme="minorEastAsia"/>
          <w:szCs w:val="28"/>
        </w:rPr>
      </w:pPr>
      <w:r w:rsidRPr="009951F0">
        <w:rPr>
          <w:rFonts w:eastAsiaTheme="minorEastAsia"/>
          <w:szCs w:val="28"/>
        </w:rPr>
        <w:t xml:space="preserve">5. </w:t>
      </w:r>
      <w:hyperlink w:anchor="P93">
        <w:r w:rsidRPr="009951F0">
          <w:rPr>
            <w:rFonts w:eastAsiaTheme="minorEastAsia"/>
            <w:szCs w:val="28"/>
          </w:rPr>
          <w:t>Уведомление</w:t>
        </w:r>
      </w:hyperlink>
      <w:r w:rsidRPr="009951F0">
        <w:rPr>
          <w:rFonts w:eastAsiaTheme="minorEastAsia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</w:t>
      </w:r>
      <w:r>
        <w:rPr>
          <w:rFonts w:eastAsiaTheme="minorEastAsia"/>
          <w:szCs w:val="28"/>
        </w:rPr>
        <w:t>–</w:t>
      </w:r>
      <w:r w:rsidRPr="009951F0">
        <w:rPr>
          <w:rFonts w:eastAsiaTheme="minorEastAsia"/>
          <w:szCs w:val="28"/>
        </w:rPr>
        <w:t xml:space="preserve"> уведомление), составленное в двух экземплярах согласно приложению № 1, представляется не позднее трех рабочих дней со дня получения подарка консультанту-главному бухгалтеру управления государственной охраны объектов культурного наследия Кировской области. К уведомлению прилагаются документы </w:t>
      </w:r>
      <w:r>
        <w:rPr>
          <w:rFonts w:eastAsiaTheme="minorEastAsia"/>
          <w:szCs w:val="28"/>
        </w:rPr>
        <w:br/>
      </w:r>
      <w:r w:rsidRPr="009951F0">
        <w:rPr>
          <w:rFonts w:eastAsiaTheme="minorEastAsia"/>
          <w:szCs w:val="28"/>
        </w:rPr>
        <w:t xml:space="preserve">(при их наличии), </w:t>
      </w:r>
      <w:r w:rsidRPr="00926BF4">
        <w:rPr>
          <w:rFonts w:eastAsiaTheme="minorEastAsia"/>
          <w:szCs w:val="28"/>
        </w:rPr>
        <w:t>подтверждающие стоимость подарка (кассовый чек, товарный чек, иной документ об оплате (приобретении) подарка).</w:t>
      </w:r>
    </w:p>
    <w:p w:rsidR="005730D3" w:rsidRPr="00926BF4" w:rsidRDefault="005730D3" w:rsidP="005730D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Theme="minorEastAsia"/>
          <w:szCs w:val="28"/>
        </w:rPr>
      </w:pPr>
      <w:r w:rsidRPr="00926BF4">
        <w:rPr>
          <w:rFonts w:eastAsiaTheme="minorEastAsia"/>
          <w:szCs w:val="28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5730D3" w:rsidRPr="00926BF4" w:rsidRDefault="005730D3" w:rsidP="005730D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Theme="minorEastAsia"/>
          <w:szCs w:val="28"/>
        </w:rPr>
      </w:pPr>
      <w:r w:rsidRPr="00926BF4">
        <w:rPr>
          <w:rFonts w:eastAsiaTheme="minorEastAsia"/>
          <w:szCs w:val="28"/>
        </w:rPr>
        <w:t xml:space="preserve">При невозможности подачи уведомления в сроки, указанные в абзацах первом и втором пункта 5 настоящего Порядка, по причине, не зависящей </w:t>
      </w:r>
      <w:r w:rsidRPr="00926BF4">
        <w:rPr>
          <w:rFonts w:eastAsiaTheme="minorEastAsia"/>
          <w:szCs w:val="28"/>
        </w:rPr>
        <w:br/>
        <w:t xml:space="preserve">от государственного гражданского служащего, уведомление представляется </w:t>
      </w:r>
      <w:r w:rsidRPr="00926BF4">
        <w:rPr>
          <w:rFonts w:eastAsiaTheme="minorEastAsia"/>
          <w:szCs w:val="28"/>
        </w:rPr>
        <w:br/>
        <w:t>не позднее следующего дня после устранения данной причины.</w:t>
      </w:r>
    </w:p>
    <w:p w:rsidR="005730D3" w:rsidRPr="00926BF4" w:rsidRDefault="005730D3" w:rsidP="005730D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Theme="minorEastAsia"/>
          <w:szCs w:val="28"/>
        </w:rPr>
      </w:pPr>
      <w:r w:rsidRPr="00926BF4">
        <w:rPr>
          <w:rFonts w:eastAsiaTheme="minorEastAsia"/>
          <w:szCs w:val="28"/>
        </w:rPr>
        <w:t xml:space="preserve">6. Уведомление в день его получения регистрируется консультантом-главным бухгалтером управления государственной охраны объектов культурного наследия Кировской области в </w:t>
      </w:r>
      <w:hyperlink w:anchor="P155">
        <w:r w:rsidRPr="00926BF4">
          <w:rPr>
            <w:rFonts w:eastAsiaTheme="minorEastAsia"/>
            <w:szCs w:val="28"/>
          </w:rPr>
          <w:t>журнале</w:t>
        </w:r>
      </w:hyperlink>
      <w:r w:rsidRPr="00926BF4">
        <w:rPr>
          <w:rFonts w:eastAsiaTheme="minorEastAsia"/>
          <w:szCs w:val="28"/>
        </w:rPr>
        <w:t xml:space="preserve"> регистрации уведомлений о получении подарков в связи с протокольными мероприятиями, служебными командировками и другими официальными мероприятиями, оформленном согласно приложению № 2. Один экземпляр уведомления возвращается лицу, представившему уведомление, с отметкой о регистрации, другой экземпляр уведомления не позднее рабочего дня, следующего за днем регистрации уведомления, направляется в постоянно действующую комиссию </w:t>
      </w:r>
      <w:r>
        <w:rPr>
          <w:rFonts w:eastAsiaTheme="minorEastAsia"/>
          <w:szCs w:val="28"/>
        </w:rPr>
        <w:br/>
      </w:r>
      <w:r w:rsidRPr="00926BF4">
        <w:rPr>
          <w:rFonts w:eastAsiaTheme="minorEastAsia"/>
          <w:szCs w:val="28"/>
        </w:rPr>
        <w:t xml:space="preserve">по поступлению и выбытию активов управления государственной охраны объектов культурного наследия Кировской области </w:t>
      </w:r>
      <w:r>
        <w:rPr>
          <w:rFonts w:eastAsiaTheme="minorEastAsia"/>
          <w:szCs w:val="28"/>
        </w:rPr>
        <w:t>(далее –</w:t>
      </w:r>
      <w:r w:rsidRPr="00926BF4">
        <w:rPr>
          <w:rFonts w:eastAsiaTheme="minorEastAsia"/>
          <w:szCs w:val="28"/>
        </w:rPr>
        <w:t xml:space="preserve"> комиссия).</w:t>
      </w:r>
    </w:p>
    <w:p w:rsidR="005730D3" w:rsidRPr="009A3359" w:rsidRDefault="005730D3" w:rsidP="005730D3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Cs w:val="28"/>
        </w:rPr>
      </w:pPr>
      <w:r w:rsidRPr="009A3359">
        <w:rPr>
          <w:rFonts w:eastAsiaTheme="minorEastAsia"/>
          <w:szCs w:val="28"/>
        </w:rPr>
        <w:lastRenderedPageBreak/>
        <w:t xml:space="preserve">Журнал регистрации уведомлений о получении подарков в связи </w:t>
      </w:r>
      <w:r>
        <w:rPr>
          <w:rFonts w:eastAsiaTheme="minorEastAsia"/>
          <w:szCs w:val="28"/>
        </w:rPr>
        <w:br/>
      </w:r>
      <w:r w:rsidRPr="009A3359">
        <w:rPr>
          <w:rFonts w:eastAsiaTheme="minorEastAsia"/>
          <w:szCs w:val="28"/>
        </w:rPr>
        <w:t>с протокольными мероприятиями, служебными командировками и другими официальными мероприятиями ведется на бумажном носителе.</w:t>
      </w:r>
    </w:p>
    <w:p w:rsidR="005730D3" w:rsidRPr="009A3359" w:rsidRDefault="005730D3" w:rsidP="005730D3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Cs w:val="28"/>
        </w:rPr>
      </w:pPr>
      <w:bookmarkStart w:id="1" w:name="P62"/>
      <w:bookmarkEnd w:id="1"/>
      <w:r w:rsidRPr="009A3359">
        <w:rPr>
          <w:rFonts w:eastAsiaTheme="minorEastAsia"/>
          <w:szCs w:val="28"/>
        </w:rPr>
        <w:t xml:space="preserve">7. Подарок, полученный государственным гражданским служащим, документально подтвержденная стоимость которого превышает 3 тыс. рублей либо стоимость которого получившему его государственному гражданскому служащему неизвестна, сдается не позднее пяти рабочих дней со дня регистрации уведомления консультанту-главному бухгалтеру управления государственной охраны объектов культурного наследия Кировской области, который принимает подарок на хранение по </w:t>
      </w:r>
      <w:hyperlink w:anchor="P191">
        <w:r w:rsidRPr="009A3359">
          <w:rPr>
            <w:rFonts w:eastAsiaTheme="minorEastAsia"/>
            <w:szCs w:val="28"/>
          </w:rPr>
          <w:t>акту</w:t>
        </w:r>
      </w:hyperlink>
      <w:r w:rsidRPr="009A3359">
        <w:rPr>
          <w:rFonts w:eastAsiaTheme="minorEastAsia"/>
          <w:szCs w:val="28"/>
        </w:rPr>
        <w:t xml:space="preserve"> приема-передачи подарка, составленному согласно приложению № 3.</w:t>
      </w:r>
    </w:p>
    <w:p w:rsidR="005730D3" w:rsidRPr="009A3359" w:rsidRDefault="005730D3" w:rsidP="005730D3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Cs w:val="28"/>
        </w:rPr>
      </w:pPr>
      <w:r w:rsidRPr="009A3359">
        <w:rPr>
          <w:rFonts w:eastAsiaTheme="minorEastAsia"/>
          <w:szCs w:val="28"/>
        </w:rPr>
        <w:t xml:space="preserve">8. До передачи подарка на хранение по акту приема-передачи подарка ответственность в соответствии с законодательством Российской Федерации </w:t>
      </w:r>
      <w:r>
        <w:rPr>
          <w:rFonts w:eastAsiaTheme="minorEastAsia"/>
          <w:szCs w:val="28"/>
        </w:rPr>
        <w:br/>
      </w:r>
      <w:r w:rsidRPr="009A3359">
        <w:rPr>
          <w:rFonts w:eastAsiaTheme="minorEastAsia"/>
          <w:szCs w:val="28"/>
        </w:rPr>
        <w:t>за утрату или повреждение подарка несет лицо, получившее подарок.</w:t>
      </w:r>
    </w:p>
    <w:p w:rsidR="005730D3" w:rsidRPr="009A3359" w:rsidRDefault="005730D3" w:rsidP="005730D3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Cs w:val="28"/>
        </w:rPr>
      </w:pPr>
      <w:r w:rsidRPr="009A3359">
        <w:rPr>
          <w:rFonts w:eastAsiaTheme="minorEastAsia"/>
          <w:szCs w:val="28"/>
        </w:rPr>
        <w:t xml:space="preserve">9. В целях принятия к бухгалтерскому учету подарка в порядке, установленном законодательством Российской Федерации, определение </w:t>
      </w:r>
      <w:r>
        <w:rPr>
          <w:rFonts w:eastAsiaTheme="minorEastAsia"/>
          <w:szCs w:val="28"/>
        </w:rPr>
        <w:br/>
      </w:r>
      <w:r w:rsidRPr="009A3359">
        <w:rPr>
          <w:rFonts w:eastAsiaTheme="minorEastAsia"/>
          <w:szCs w:val="28"/>
        </w:rPr>
        <w:t xml:space="preserve">его стоимости проводится консультантом-главным бухгалтером управления государственной охраны объектов культурного наследия Кировской области </w:t>
      </w:r>
      <w:r>
        <w:rPr>
          <w:rFonts w:eastAsiaTheme="minorEastAsia"/>
          <w:szCs w:val="28"/>
        </w:rPr>
        <w:br/>
      </w:r>
      <w:r w:rsidRPr="009A3359">
        <w:rPr>
          <w:rFonts w:eastAsiaTheme="minorEastAsia"/>
          <w:szCs w:val="28"/>
        </w:rPr>
        <w:t xml:space="preserve">на основе рыночной цены, действующей на дату принятия к учету подарка, </w:t>
      </w:r>
      <w:r>
        <w:rPr>
          <w:rFonts w:eastAsiaTheme="minorEastAsia"/>
          <w:szCs w:val="28"/>
        </w:rPr>
        <w:br/>
      </w:r>
      <w:r w:rsidRPr="009A3359">
        <w:rPr>
          <w:rFonts w:eastAsiaTheme="minorEastAsia"/>
          <w:szCs w:val="28"/>
        </w:rPr>
        <w:t xml:space="preserve">или цены на аналогичную материальную ценность в сопоставимых условиях </w:t>
      </w:r>
      <w:r>
        <w:rPr>
          <w:rFonts w:eastAsiaTheme="minorEastAsia"/>
          <w:szCs w:val="28"/>
        </w:rPr>
        <w:br/>
      </w:r>
      <w:r w:rsidRPr="009A3359">
        <w:rPr>
          <w:rFonts w:eastAsiaTheme="minorEastAsia"/>
          <w:szCs w:val="28"/>
        </w:rPr>
        <w:t>с привлечением при необходимости комиссии. Сведения о рыночной цене подарка подтверждаются документально, а при невозможности документального подтвер</w:t>
      </w:r>
      <w:r>
        <w:rPr>
          <w:rFonts w:eastAsiaTheme="minorEastAsia"/>
          <w:szCs w:val="28"/>
        </w:rPr>
        <w:t>ждения –</w:t>
      </w:r>
      <w:r w:rsidRPr="009A3359">
        <w:rPr>
          <w:rFonts w:eastAsiaTheme="minorEastAsia"/>
          <w:szCs w:val="28"/>
        </w:rPr>
        <w:t xml:space="preserve"> экспертным путем. По итогам определения стоимости подарка оформляется протокол определения стоимости подарка, </w:t>
      </w:r>
      <w:r>
        <w:rPr>
          <w:rFonts w:eastAsiaTheme="minorEastAsia"/>
          <w:szCs w:val="28"/>
        </w:rPr>
        <w:br/>
      </w:r>
      <w:r w:rsidRPr="009A3359">
        <w:rPr>
          <w:rFonts w:eastAsiaTheme="minorEastAsia"/>
          <w:szCs w:val="28"/>
        </w:rPr>
        <w:t xml:space="preserve">а в случае привлечения к определению стоимости подарка комиссии </w:t>
      </w:r>
      <w:r>
        <w:rPr>
          <w:rFonts w:eastAsiaTheme="minorEastAsia"/>
          <w:szCs w:val="28"/>
        </w:rPr>
        <w:t xml:space="preserve">– </w:t>
      </w:r>
      <w:r w:rsidRPr="009A3359">
        <w:rPr>
          <w:rFonts w:eastAsiaTheme="minorEastAsia"/>
          <w:szCs w:val="28"/>
        </w:rPr>
        <w:t xml:space="preserve"> протокол заседания комиссии.</w:t>
      </w:r>
    </w:p>
    <w:p w:rsidR="005730D3" w:rsidRPr="009A3359" w:rsidRDefault="005730D3" w:rsidP="005730D3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Cs w:val="28"/>
        </w:rPr>
      </w:pPr>
      <w:r w:rsidRPr="009A3359">
        <w:rPr>
          <w:rFonts w:eastAsiaTheme="minorEastAsia"/>
          <w:szCs w:val="28"/>
        </w:rPr>
        <w:t xml:space="preserve">Подарок возвращается сдавшему его лицу по </w:t>
      </w:r>
      <w:hyperlink w:anchor="P243">
        <w:r w:rsidRPr="009A3359">
          <w:rPr>
            <w:rFonts w:eastAsiaTheme="minorEastAsia"/>
            <w:szCs w:val="28"/>
          </w:rPr>
          <w:t>акту</w:t>
        </w:r>
      </w:hyperlink>
      <w:r w:rsidRPr="009A3359">
        <w:rPr>
          <w:rFonts w:eastAsiaTheme="minorEastAsia"/>
          <w:szCs w:val="28"/>
        </w:rPr>
        <w:t xml:space="preserve"> возврата подарка, составленному согласно приложению № 4, в случае, если стоимость подарка </w:t>
      </w:r>
      <w:r>
        <w:rPr>
          <w:rFonts w:eastAsiaTheme="minorEastAsia"/>
          <w:szCs w:val="28"/>
        </w:rPr>
        <w:br/>
      </w:r>
      <w:r w:rsidRPr="009A3359">
        <w:rPr>
          <w:rFonts w:eastAsiaTheme="minorEastAsia"/>
          <w:szCs w:val="28"/>
        </w:rPr>
        <w:t>не превышает 3 тыс. рублей.</w:t>
      </w:r>
    </w:p>
    <w:p w:rsidR="005730D3" w:rsidRPr="00CB0C80" w:rsidRDefault="005730D3" w:rsidP="005730D3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Cs w:val="28"/>
        </w:rPr>
      </w:pPr>
      <w:r w:rsidRPr="009A3359">
        <w:rPr>
          <w:rFonts w:eastAsiaTheme="minorEastAsia"/>
          <w:szCs w:val="28"/>
        </w:rPr>
        <w:t xml:space="preserve">10. Консультант-главный бухгалтер  управления государственной охраны </w:t>
      </w:r>
      <w:r w:rsidRPr="009A3359">
        <w:rPr>
          <w:rFonts w:eastAsiaTheme="minorEastAsia"/>
          <w:szCs w:val="28"/>
        </w:rPr>
        <w:lastRenderedPageBreak/>
        <w:t xml:space="preserve">объектов культурного наследия Кировской области обеспечивает включение </w:t>
      </w:r>
      <w:r>
        <w:rPr>
          <w:rFonts w:eastAsiaTheme="minorEastAsia"/>
          <w:szCs w:val="28"/>
        </w:rPr>
        <w:br/>
      </w:r>
      <w:r w:rsidRPr="009A3359">
        <w:rPr>
          <w:rFonts w:eastAsiaTheme="minorEastAsia"/>
          <w:szCs w:val="28"/>
        </w:rPr>
        <w:t xml:space="preserve">в установленном порядке принятого к бухгалтерскому учету подарка, стоимость которого превышает 3 тыс. рублей, в реестр государственного </w:t>
      </w:r>
      <w:r w:rsidRPr="00CB0C80">
        <w:rPr>
          <w:rFonts w:eastAsiaTheme="minorEastAsia"/>
          <w:szCs w:val="28"/>
        </w:rPr>
        <w:t>имущества Кировской области.</w:t>
      </w:r>
    </w:p>
    <w:p w:rsidR="005730D3" w:rsidRPr="00CB0C80" w:rsidRDefault="005730D3" w:rsidP="005730D3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Cs w:val="28"/>
        </w:rPr>
      </w:pPr>
      <w:bookmarkStart w:id="2" w:name="P68"/>
      <w:bookmarkEnd w:id="2"/>
      <w:r w:rsidRPr="00CB0C80">
        <w:rPr>
          <w:rFonts w:eastAsiaTheme="minorEastAsia"/>
          <w:szCs w:val="28"/>
        </w:rPr>
        <w:t xml:space="preserve">11. </w:t>
      </w:r>
      <w:r>
        <w:rPr>
          <w:rFonts w:eastAsiaTheme="minorEastAsia"/>
          <w:szCs w:val="28"/>
        </w:rPr>
        <w:t>Государственный гражданский служащий,</w:t>
      </w:r>
      <w:r w:rsidRPr="00CB0C80">
        <w:rPr>
          <w:rFonts w:eastAsiaTheme="minorEastAsia"/>
          <w:szCs w:val="28"/>
        </w:rPr>
        <w:t xml:space="preserve"> сдавш</w:t>
      </w:r>
      <w:r>
        <w:rPr>
          <w:rFonts w:eastAsiaTheme="minorEastAsia"/>
          <w:szCs w:val="28"/>
        </w:rPr>
        <w:t>ий</w:t>
      </w:r>
      <w:r w:rsidRPr="00CB0C80">
        <w:rPr>
          <w:rFonts w:eastAsiaTheme="minorEastAsia"/>
          <w:szCs w:val="28"/>
        </w:rPr>
        <w:t xml:space="preserve"> подарок, может его выкупить, направив на имя представителя нанимателя </w:t>
      </w:r>
      <w:hyperlink w:anchor="P286">
        <w:r w:rsidRPr="00CB0C80">
          <w:rPr>
            <w:rFonts w:eastAsiaTheme="minorEastAsia"/>
            <w:szCs w:val="28"/>
          </w:rPr>
          <w:t>заявление</w:t>
        </w:r>
      </w:hyperlink>
      <w:r>
        <w:rPr>
          <w:rFonts w:eastAsiaTheme="minorEastAsia"/>
          <w:szCs w:val="28"/>
        </w:rPr>
        <w:t xml:space="preserve"> о выкупе подарка (далее –</w:t>
      </w:r>
      <w:r w:rsidRPr="00CB0C80">
        <w:rPr>
          <w:rFonts w:eastAsiaTheme="minorEastAsia"/>
          <w:szCs w:val="28"/>
        </w:rPr>
        <w:t xml:space="preserve"> заявление) согласно приложению № 5 не позднее двух месяцев со дня сдачи подарка по акту приема-передачи подарка.</w:t>
      </w:r>
    </w:p>
    <w:p w:rsidR="005730D3" w:rsidRPr="00CB0C80" w:rsidRDefault="005730D3" w:rsidP="005730D3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Theme="minorEastAsia"/>
          <w:szCs w:val="28"/>
        </w:rPr>
      </w:pPr>
      <w:bookmarkStart w:id="3" w:name="P70"/>
      <w:bookmarkEnd w:id="3"/>
      <w:r w:rsidRPr="00CB0C80">
        <w:rPr>
          <w:rFonts w:eastAsiaTheme="minorEastAsia"/>
          <w:szCs w:val="28"/>
        </w:rPr>
        <w:t xml:space="preserve">12. Консультант-главный бухгалтер управления государственной охраны объектов культурного наследия Кировской области в течение трех месяцев </w:t>
      </w:r>
      <w:r>
        <w:rPr>
          <w:rFonts w:eastAsiaTheme="minorEastAsia"/>
          <w:szCs w:val="28"/>
        </w:rPr>
        <w:br/>
      </w:r>
      <w:r w:rsidRPr="00CB0C80">
        <w:rPr>
          <w:rFonts w:eastAsiaTheme="minorEastAsia"/>
          <w:szCs w:val="28"/>
        </w:rPr>
        <w:t xml:space="preserve">со дня регистрации заявления организует оценку стоимости подарка </w:t>
      </w:r>
      <w:r>
        <w:rPr>
          <w:rFonts w:eastAsiaTheme="minorEastAsia"/>
          <w:szCs w:val="28"/>
        </w:rPr>
        <w:br/>
      </w:r>
      <w:r w:rsidRPr="00CB0C80">
        <w:rPr>
          <w:rFonts w:eastAsiaTheme="minorEastAsia"/>
          <w:szCs w:val="28"/>
        </w:rPr>
        <w:t xml:space="preserve">для реализации (выкупа) и уведомляет в письменной форме лицо, подавшее заявление, о результате оценки, после чего в течение месяца заявитель выкупает подарок по установленной в результате оценки стоимости </w:t>
      </w:r>
      <w:r>
        <w:rPr>
          <w:rFonts w:eastAsiaTheme="minorEastAsia"/>
          <w:szCs w:val="28"/>
        </w:rPr>
        <w:br/>
      </w:r>
      <w:r w:rsidRPr="00CB0C80">
        <w:rPr>
          <w:rFonts w:eastAsiaTheme="minorEastAsia"/>
          <w:szCs w:val="28"/>
        </w:rPr>
        <w:t>или отказывается от выкупа подарка.</w:t>
      </w:r>
    </w:p>
    <w:p w:rsidR="005730D3" w:rsidRPr="00CB0C80" w:rsidRDefault="005730D3" w:rsidP="005730D3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Cs w:val="28"/>
        </w:rPr>
      </w:pPr>
      <w:r w:rsidRPr="00CB0C80">
        <w:rPr>
          <w:rFonts w:eastAsiaTheme="minorEastAsia"/>
          <w:szCs w:val="28"/>
        </w:rPr>
        <w:t xml:space="preserve">13. В случае если в отношении подарка, изготовленного из драгоценных металлов и (или) драгоценных камней, в срок, указанный в </w:t>
      </w:r>
      <w:hyperlink w:anchor="P68">
        <w:r w:rsidRPr="00CB0C80">
          <w:rPr>
            <w:rFonts w:eastAsiaTheme="minorEastAsia"/>
            <w:szCs w:val="28"/>
          </w:rPr>
          <w:t>абзаце первом пункта 1</w:t>
        </w:r>
      </w:hyperlink>
      <w:r w:rsidRPr="00CB0C80">
        <w:rPr>
          <w:rFonts w:eastAsiaTheme="minorEastAsia"/>
          <w:szCs w:val="28"/>
        </w:rPr>
        <w:t xml:space="preserve">1 настоящего Порядка, от лица, сдавшего подарок, не поступило заявление либо в случае если лицо, сдавшее подарок, отказалось от выкупа такого подарка, подарок, изготовленный из драгоценных металлов </w:t>
      </w:r>
      <w:r>
        <w:rPr>
          <w:rFonts w:eastAsiaTheme="minorEastAsia"/>
          <w:szCs w:val="28"/>
        </w:rPr>
        <w:br/>
      </w:r>
      <w:r w:rsidRPr="00CB0C80">
        <w:rPr>
          <w:rFonts w:eastAsiaTheme="minorEastAsia"/>
          <w:szCs w:val="28"/>
        </w:rPr>
        <w:t xml:space="preserve">и (или) драгоценных камней, подлежит передаче управлением государственной охраны объектов культурного наследия Кировской области </w:t>
      </w:r>
      <w:r>
        <w:rPr>
          <w:rFonts w:eastAsiaTheme="minorEastAsia"/>
          <w:szCs w:val="28"/>
        </w:rPr>
        <w:br/>
      </w:r>
      <w:r w:rsidRPr="00CB0C80">
        <w:rPr>
          <w:rFonts w:eastAsiaTheme="minorEastAsia"/>
          <w:szCs w:val="28"/>
        </w:rPr>
        <w:t xml:space="preserve">в федеральное казенное учреждение «Государственное учреждение </w:t>
      </w:r>
      <w:r>
        <w:rPr>
          <w:rFonts w:eastAsiaTheme="minorEastAsia"/>
          <w:szCs w:val="28"/>
        </w:rPr>
        <w:br/>
      </w:r>
      <w:r w:rsidRPr="00CB0C80">
        <w:rPr>
          <w:rFonts w:eastAsiaTheme="minorEastAsia"/>
          <w:szCs w:val="28"/>
        </w:rPr>
        <w:t xml:space="preserve">по формированию Государственного фонда драгоценных металлов </w:t>
      </w:r>
      <w:r>
        <w:rPr>
          <w:rFonts w:eastAsiaTheme="minorEastAsia"/>
          <w:szCs w:val="28"/>
        </w:rPr>
        <w:br/>
      </w:r>
      <w:r w:rsidRPr="00CB0C80">
        <w:rPr>
          <w:rFonts w:eastAsiaTheme="minorEastAsia"/>
          <w:szCs w:val="28"/>
        </w:rPr>
        <w:t xml:space="preserve">и драгоценных камней Российской Федерации, хранению, отпуску </w:t>
      </w:r>
      <w:r>
        <w:rPr>
          <w:rFonts w:eastAsiaTheme="minorEastAsia"/>
          <w:szCs w:val="28"/>
        </w:rPr>
        <w:br/>
      </w:r>
      <w:r w:rsidRPr="00CB0C80">
        <w:rPr>
          <w:rFonts w:eastAsiaTheme="minorEastAsia"/>
          <w:szCs w:val="28"/>
        </w:rPr>
        <w:t xml:space="preserve">и использованию драгоценных металлов и драгоценных камней </w:t>
      </w:r>
      <w:r>
        <w:rPr>
          <w:rFonts w:eastAsiaTheme="minorEastAsia"/>
          <w:szCs w:val="28"/>
        </w:rPr>
        <w:br/>
      </w:r>
      <w:r w:rsidRPr="00CB0C80">
        <w:rPr>
          <w:rFonts w:eastAsiaTheme="minorEastAsia"/>
          <w:szCs w:val="28"/>
        </w:rPr>
        <w:t xml:space="preserve">(Гохран России) при Министерстве финансов Российской Федерации» </w:t>
      </w:r>
      <w:r>
        <w:rPr>
          <w:rFonts w:eastAsiaTheme="minorEastAsia"/>
          <w:szCs w:val="28"/>
        </w:rPr>
        <w:br/>
      </w:r>
      <w:r w:rsidRPr="00CB0C80">
        <w:rPr>
          <w:rFonts w:eastAsiaTheme="minorEastAsia"/>
          <w:szCs w:val="28"/>
        </w:rPr>
        <w:t xml:space="preserve">для зачисления в Государственный фонд драгоценных металлов </w:t>
      </w:r>
      <w:r>
        <w:rPr>
          <w:rFonts w:eastAsiaTheme="minorEastAsia"/>
          <w:szCs w:val="28"/>
        </w:rPr>
        <w:br/>
      </w:r>
      <w:r w:rsidRPr="00CB0C80">
        <w:rPr>
          <w:rFonts w:eastAsiaTheme="minorEastAsia"/>
          <w:szCs w:val="28"/>
        </w:rPr>
        <w:t>и драгоценных камней Российской Федерации.</w:t>
      </w:r>
    </w:p>
    <w:p w:rsidR="005730D3" w:rsidRPr="005238BC" w:rsidRDefault="005730D3" w:rsidP="005730D3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Cs w:val="28"/>
        </w:rPr>
      </w:pPr>
      <w:r w:rsidRPr="005238BC">
        <w:rPr>
          <w:rFonts w:eastAsiaTheme="minorEastAsia"/>
          <w:szCs w:val="28"/>
        </w:rPr>
        <w:t>14. Подарок, в отношении которого не поступило заявление</w:t>
      </w:r>
      <w:r>
        <w:rPr>
          <w:rFonts w:eastAsiaTheme="minorEastAsia"/>
          <w:szCs w:val="28"/>
        </w:rPr>
        <w:t>,</w:t>
      </w:r>
      <w:r w:rsidRPr="005238BC">
        <w:rPr>
          <w:rFonts w:eastAsiaTheme="minorEastAsia"/>
          <w:szCs w:val="28"/>
        </w:rPr>
        <w:t xml:space="preserve"> может </w:t>
      </w:r>
      <w:r w:rsidRPr="005238BC">
        <w:rPr>
          <w:rFonts w:eastAsiaTheme="minorEastAsia"/>
          <w:szCs w:val="28"/>
        </w:rPr>
        <w:lastRenderedPageBreak/>
        <w:t xml:space="preserve">использоваться управлением государственной охраны объектов культурного наследия Кировской области с учетом заключения комиссии </w:t>
      </w:r>
      <w:r>
        <w:rPr>
          <w:rFonts w:eastAsiaTheme="minorEastAsia"/>
          <w:szCs w:val="28"/>
        </w:rPr>
        <w:br/>
      </w:r>
      <w:r w:rsidRPr="005238BC">
        <w:rPr>
          <w:rFonts w:eastAsiaTheme="minorEastAsia"/>
          <w:szCs w:val="28"/>
        </w:rPr>
        <w:t>о целесообразности использования подарка для обеспечения деятельности управления государственной охраны объектов культурного наследия Кировской области</w:t>
      </w:r>
      <w:bookmarkStart w:id="4" w:name="P73"/>
      <w:bookmarkEnd w:id="4"/>
      <w:r w:rsidRPr="005238BC">
        <w:rPr>
          <w:rFonts w:eastAsiaTheme="minorEastAsia"/>
          <w:szCs w:val="28"/>
        </w:rPr>
        <w:t>.</w:t>
      </w:r>
    </w:p>
    <w:p w:rsidR="005730D3" w:rsidRPr="005238BC" w:rsidRDefault="005730D3" w:rsidP="005730D3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Cs w:val="28"/>
        </w:rPr>
      </w:pPr>
      <w:r w:rsidRPr="005238BC">
        <w:rPr>
          <w:rFonts w:eastAsiaTheme="minorEastAsia"/>
          <w:szCs w:val="28"/>
        </w:rPr>
        <w:t xml:space="preserve">15. В случае нецелесообразности использования подарка начальником управления государственной охраны объектов культурного наследия Кировской области принимается решение о реализации подарка и проведении оценки его стоимости для реализации (выкупа) в порядке, предусмотренном законодательством </w:t>
      </w:r>
      <w:r>
        <w:rPr>
          <w:rFonts w:eastAsiaTheme="minorEastAsia"/>
          <w:szCs w:val="28"/>
        </w:rPr>
        <w:t>Р</w:t>
      </w:r>
      <w:r w:rsidRPr="005238BC">
        <w:rPr>
          <w:rFonts w:eastAsiaTheme="minorEastAsia"/>
          <w:szCs w:val="28"/>
        </w:rPr>
        <w:t>оссийской Федерации.</w:t>
      </w:r>
    </w:p>
    <w:p w:rsidR="005730D3" w:rsidRPr="00CC0214" w:rsidRDefault="005730D3" w:rsidP="005730D3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Cs w:val="28"/>
        </w:rPr>
      </w:pPr>
      <w:r w:rsidRPr="00CC0214">
        <w:rPr>
          <w:rFonts w:eastAsiaTheme="minorEastAsia"/>
          <w:szCs w:val="28"/>
        </w:rPr>
        <w:t xml:space="preserve">16. Оценка стоимости подарка для реализации (выкупа), предусмотренная </w:t>
      </w:r>
      <w:hyperlink w:anchor="P70">
        <w:r w:rsidRPr="00CC0214">
          <w:rPr>
            <w:rFonts w:eastAsiaTheme="minorEastAsia"/>
            <w:szCs w:val="28"/>
          </w:rPr>
          <w:t>пунктами 1</w:t>
        </w:r>
      </w:hyperlink>
      <w:r w:rsidRPr="00CC0214">
        <w:rPr>
          <w:rFonts w:eastAsiaTheme="minorEastAsia"/>
          <w:szCs w:val="28"/>
        </w:rPr>
        <w:t xml:space="preserve">2 и </w:t>
      </w:r>
      <w:hyperlink w:anchor="P73">
        <w:r w:rsidRPr="00CC0214">
          <w:rPr>
            <w:rFonts w:eastAsiaTheme="minorEastAsia"/>
            <w:szCs w:val="28"/>
          </w:rPr>
          <w:t>1</w:t>
        </w:r>
      </w:hyperlink>
      <w:r w:rsidRPr="00CC0214">
        <w:rPr>
          <w:rFonts w:eastAsiaTheme="minorEastAsia"/>
          <w:szCs w:val="28"/>
        </w:rPr>
        <w:t xml:space="preserve">5 настоящего Порядка, осуществляется субъектами оценочной деятельности в соответствии с законодательством Российской Федерации </w:t>
      </w:r>
      <w:r>
        <w:rPr>
          <w:rFonts w:eastAsiaTheme="minorEastAsia"/>
          <w:szCs w:val="28"/>
        </w:rPr>
        <w:br/>
      </w:r>
      <w:r w:rsidRPr="00CC0214">
        <w:rPr>
          <w:rFonts w:eastAsiaTheme="minorEastAsia"/>
          <w:szCs w:val="28"/>
        </w:rPr>
        <w:t>об оценочной деятельности.</w:t>
      </w:r>
    </w:p>
    <w:p w:rsidR="005730D3" w:rsidRPr="00951EDC" w:rsidRDefault="005730D3" w:rsidP="005730D3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Cs w:val="28"/>
        </w:rPr>
      </w:pPr>
      <w:r w:rsidRPr="00951EDC">
        <w:rPr>
          <w:rFonts w:eastAsiaTheme="minorEastAsia"/>
          <w:szCs w:val="28"/>
        </w:rPr>
        <w:t xml:space="preserve">17. В случае если подарок не выкуплен или не реализован, начальником управления государственной охраны объектов культурного наследия Кировской области принимается решение о повторной реализации подарка, либо о его безвозмездной передаче на баланс благотворительной организации, в учреждение культуры (библиотеку, музей), либо о его уничтожении </w:t>
      </w:r>
      <w:r>
        <w:rPr>
          <w:rFonts w:eastAsiaTheme="minorEastAsia"/>
          <w:szCs w:val="28"/>
        </w:rPr>
        <w:br/>
      </w:r>
      <w:r w:rsidRPr="00951EDC">
        <w:rPr>
          <w:rFonts w:eastAsiaTheme="minorEastAsia"/>
          <w:szCs w:val="28"/>
        </w:rPr>
        <w:t>в соответствии с законодательством Российской Федерации.</w:t>
      </w:r>
    </w:p>
    <w:p w:rsidR="005730D3" w:rsidRDefault="005730D3" w:rsidP="005730D3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Theme="minorEastAsia"/>
          <w:szCs w:val="28"/>
        </w:rPr>
      </w:pPr>
      <w:r w:rsidRPr="00951EDC">
        <w:rPr>
          <w:rFonts w:eastAsiaTheme="minorEastAsia"/>
          <w:szCs w:val="28"/>
        </w:rPr>
        <w:t xml:space="preserve">18. Средства, вырученные от реализации (выкупа) подарка, зачисляются </w:t>
      </w:r>
      <w:r>
        <w:rPr>
          <w:rFonts w:eastAsiaTheme="minorEastAsia"/>
          <w:szCs w:val="28"/>
        </w:rPr>
        <w:br/>
      </w:r>
      <w:r w:rsidRPr="00951EDC">
        <w:rPr>
          <w:rFonts w:eastAsiaTheme="minorEastAsia"/>
          <w:szCs w:val="28"/>
        </w:rPr>
        <w:t>в доход областного бюджета в порядке, установленном бюджетным законодательством Российской Федерации.</w:t>
      </w:r>
    </w:p>
    <w:p w:rsidR="005730D3" w:rsidRDefault="005730D3" w:rsidP="005730D3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Theme="minorEastAsia"/>
          <w:szCs w:val="28"/>
        </w:rPr>
      </w:pPr>
    </w:p>
    <w:p w:rsidR="005730D3" w:rsidRPr="00951EDC" w:rsidRDefault="005730D3" w:rsidP="005730D3">
      <w:pPr>
        <w:widowControl w:val="0"/>
        <w:autoSpaceDE w:val="0"/>
        <w:autoSpaceDN w:val="0"/>
        <w:spacing w:line="360" w:lineRule="auto"/>
        <w:ind w:firstLine="54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____________</w:t>
      </w:r>
    </w:p>
    <w:p w:rsidR="005730D3" w:rsidRPr="00951EDC" w:rsidRDefault="005730D3" w:rsidP="005730D3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  <w:szCs w:val="28"/>
        </w:rPr>
      </w:pPr>
    </w:p>
    <w:p w:rsidR="005730D3" w:rsidRDefault="005730D3" w:rsidP="005730D3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  <w:szCs w:val="28"/>
        </w:rPr>
      </w:pPr>
    </w:p>
    <w:p w:rsidR="005730D3" w:rsidRDefault="005730D3" w:rsidP="005730D3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  <w:szCs w:val="28"/>
        </w:rPr>
      </w:pPr>
    </w:p>
    <w:p w:rsidR="005730D3" w:rsidRPr="00951EDC" w:rsidRDefault="005730D3" w:rsidP="005730D3">
      <w:pPr>
        <w:widowControl w:val="0"/>
        <w:autoSpaceDE w:val="0"/>
        <w:autoSpaceDN w:val="0"/>
        <w:spacing w:line="360" w:lineRule="auto"/>
        <w:jc w:val="both"/>
        <w:rPr>
          <w:rFonts w:eastAsiaTheme="minorEastAsia"/>
          <w:szCs w:val="28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>П</w:t>
      </w:r>
      <w:r w:rsidRPr="008D7051">
        <w:rPr>
          <w:rFonts w:eastAsiaTheme="minorEastAsia"/>
          <w:sz w:val="22"/>
          <w:szCs w:val="22"/>
        </w:rPr>
        <w:t xml:space="preserve">риложение </w:t>
      </w:r>
      <w:r>
        <w:rPr>
          <w:rFonts w:eastAsiaTheme="minorEastAsia"/>
          <w:sz w:val="22"/>
          <w:szCs w:val="22"/>
        </w:rPr>
        <w:t>№</w:t>
      </w:r>
      <w:r w:rsidRPr="008D7051">
        <w:rPr>
          <w:rFonts w:eastAsiaTheme="minorEastAsia"/>
          <w:sz w:val="22"/>
          <w:szCs w:val="22"/>
        </w:rPr>
        <w:t xml:space="preserve"> 1</w:t>
      </w:r>
    </w:p>
    <w:p w:rsidR="005730D3" w:rsidRPr="008D7051" w:rsidRDefault="005730D3" w:rsidP="005730D3">
      <w:pPr>
        <w:widowControl w:val="0"/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8D7051">
        <w:rPr>
          <w:rFonts w:eastAsiaTheme="minorEastAsia"/>
          <w:sz w:val="22"/>
          <w:szCs w:val="22"/>
        </w:rPr>
        <w:t>к Порядку</w:t>
      </w: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79"/>
        <w:gridCol w:w="2554"/>
        <w:gridCol w:w="3892"/>
      </w:tblGrid>
      <w:tr w:rsidR="005730D3" w:rsidRPr="008D7051" w:rsidTr="004E6B05">
        <w:trPr>
          <w:trHeight w:val="2385"/>
        </w:trPr>
        <w:tc>
          <w:tcPr>
            <w:tcW w:w="5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онсультанту-главному бухгалтеру управления государственной охраны объектов культурного наследия Кировской области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_________</w:t>
            </w:r>
            <w:r>
              <w:rPr>
                <w:rFonts w:eastAsiaTheme="minorEastAsia"/>
                <w:sz w:val="22"/>
                <w:szCs w:val="22"/>
              </w:rPr>
              <w:t>____</w:t>
            </w:r>
            <w:r w:rsidRPr="008D7051">
              <w:rPr>
                <w:rFonts w:eastAsiaTheme="minorEastAsia"/>
                <w:sz w:val="22"/>
                <w:szCs w:val="22"/>
              </w:rPr>
              <w:t>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фамилия, имя,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________</w:t>
            </w:r>
            <w:r>
              <w:rPr>
                <w:rFonts w:eastAsiaTheme="minorEastAsia"/>
                <w:sz w:val="22"/>
                <w:szCs w:val="22"/>
              </w:rPr>
              <w:t>____</w:t>
            </w:r>
            <w:r w:rsidRPr="008D7051">
              <w:rPr>
                <w:rFonts w:eastAsiaTheme="minorEastAsia"/>
                <w:sz w:val="22"/>
                <w:szCs w:val="22"/>
              </w:rPr>
              <w:t>_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отчество (последнее - при наличии),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________</w:t>
            </w:r>
            <w:r>
              <w:rPr>
                <w:rFonts w:eastAsiaTheme="minorEastAsia"/>
                <w:sz w:val="22"/>
                <w:szCs w:val="22"/>
              </w:rPr>
              <w:t>___</w:t>
            </w:r>
            <w:r w:rsidRPr="008D7051">
              <w:rPr>
                <w:rFonts w:eastAsiaTheme="minorEastAsia"/>
                <w:sz w:val="22"/>
                <w:szCs w:val="22"/>
              </w:rPr>
              <w:t>_</w:t>
            </w:r>
            <w:r>
              <w:rPr>
                <w:rFonts w:eastAsiaTheme="minorEastAsia"/>
                <w:sz w:val="22"/>
                <w:szCs w:val="22"/>
              </w:rPr>
              <w:t>_</w:t>
            </w:r>
            <w:r w:rsidRPr="008D7051">
              <w:rPr>
                <w:rFonts w:eastAsiaTheme="minorEastAsia"/>
                <w:sz w:val="22"/>
                <w:szCs w:val="22"/>
              </w:rPr>
              <w:t>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замещаемая должность)</w:t>
            </w:r>
          </w:p>
        </w:tc>
      </w:tr>
      <w:tr w:rsidR="005730D3" w:rsidRPr="008D7051" w:rsidTr="004E6B05">
        <w:trPr>
          <w:trHeight w:val="1916"/>
        </w:trPr>
        <w:tc>
          <w:tcPr>
            <w:tcW w:w="9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bookmarkStart w:id="5" w:name="P93"/>
            <w:bookmarkEnd w:id="5"/>
            <w:r w:rsidRPr="008D7051">
              <w:rPr>
                <w:rFonts w:eastAsiaTheme="minorEastAsia"/>
                <w:b/>
                <w:sz w:val="22"/>
                <w:szCs w:val="22"/>
              </w:rPr>
              <w:t>УВЕДОМЛЕНИЕ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b/>
                <w:sz w:val="22"/>
                <w:szCs w:val="22"/>
              </w:rPr>
              <w:t>о получении подарка в связи с протокольными мероприятиями,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b/>
                <w:sz w:val="22"/>
                <w:szCs w:val="22"/>
              </w:rPr>
              <w:t>служебными командировками и другими официальными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b/>
                <w:sz w:val="22"/>
                <w:szCs w:val="22"/>
              </w:rPr>
              <w:t>мероприятиями, участие в которых связано с исполнением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b/>
                <w:sz w:val="22"/>
                <w:szCs w:val="22"/>
              </w:rPr>
              <w:t>служебных (должностных) обязанностей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Извещаю о получении _________________________________________________</w:t>
            </w:r>
            <w:r>
              <w:rPr>
                <w:rFonts w:eastAsiaTheme="minorEastAsia"/>
                <w:sz w:val="22"/>
                <w:szCs w:val="22"/>
              </w:rPr>
              <w:t>________</w:t>
            </w:r>
            <w:r w:rsidRPr="008D7051">
              <w:rPr>
                <w:rFonts w:eastAsiaTheme="minorEastAsia"/>
                <w:sz w:val="22"/>
                <w:szCs w:val="22"/>
              </w:rPr>
              <w:t>_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дата получения)</w:t>
            </w:r>
          </w:p>
        </w:tc>
      </w:tr>
      <w:tr w:rsidR="005730D3" w:rsidRPr="008D7051" w:rsidTr="004E6B05">
        <w:trPr>
          <w:trHeight w:val="951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подарка (подарков) на</w:t>
            </w:r>
          </w:p>
        </w:tc>
        <w:tc>
          <w:tcPr>
            <w:tcW w:w="6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_______________________________</w:t>
            </w:r>
            <w:r>
              <w:rPr>
                <w:rFonts w:eastAsiaTheme="minorEastAsia"/>
                <w:sz w:val="22"/>
                <w:szCs w:val="22"/>
              </w:rPr>
              <w:t>_____</w:t>
            </w:r>
            <w:r w:rsidRPr="008D7051">
              <w:rPr>
                <w:rFonts w:eastAsiaTheme="minorEastAsia"/>
                <w:sz w:val="22"/>
                <w:szCs w:val="22"/>
              </w:rPr>
              <w:t>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наименование протокольного мероприятия, служебной командировки, другого официального мероприятия, место и дата проведения)</w:t>
            </w:r>
          </w:p>
        </w:tc>
      </w:tr>
    </w:tbl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28"/>
        <w:gridCol w:w="56"/>
        <w:gridCol w:w="1248"/>
        <w:gridCol w:w="1700"/>
        <w:gridCol w:w="1021"/>
        <w:gridCol w:w="566"/>
        <w:gridCol w:w="2041"/>
      </w:tblGrid>
      <w:tr w:rsidR="005730D3" w:rsidRPr="008D7051" w:rsidTr="004E6B05">
        <w:tc>
          <w:tcPr>
            <w:tcW w:w="510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№</w:t>
            </w:r>
            <w:r w:rsidRPr="008D7051">
              <w:rPr>
                <w:rFonts w:eastAsiaTheme="minorEastAsia"/>
                <w:sz w:val="22"/>
                <w:szCs w:val="22"/>
              </w:rPr>
              <w:t xml:space="preserve"> п/п</w:t>
            </w:r>
          </w:p>
        </w:tc>
        <w:tc>
          <w:tcPr>
            <w:tcW w:w="1984" w:type="dxa"/>
            <w:gridSpan w:val="2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Наименование подарка</w:t>
            </w:r>
          </w:p>
        </w:tc>
        <w:tc>
          <w:tcPr>
            <w:tcW w:w="2948" w:type="dxa"/>
            <w:gridSpan w:val="2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1587" w:type="dxa"/>
            <w:gridSpan w:val="2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Количество предметов</w:t>
            </w:r>
          </w:p>
        </w:tc>
        <w:tc>
          <w:tcPr>
            <w:tcW w:w="2041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Стоимость подарка, рублей &lt;*&gt;</w:t>
            </w:r>
          </w:p>
        </w:tc>
      </w:tr>
      <w:tr w:rsidR="005730D3" w:rsidRPr="008D7051" w:rsidTr="004E6B05">
        <w:tc>
          <w:tcPr>
            <w:tcW w:w="510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  <w:gridSpan w:val="2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41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5730D3" w:rsidRPr="008D7051" w:rsidTr="004E6B05">
        <w:tc>
          <w:tcPr>
            <w:tcW w:w="510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2948" w:type="dxa"/>
            <w:gridSpan w:val="2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  <w:gridSpan w:val="2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41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5730D3" w:rsidRPr="008D7051" w:rsidTr="004E6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--------------------------------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&lt;*&gt; Заполняется при наличии документов, подтверждающих стоимость подарка (кассовый чек, товарный чек, иной документ об оплате (приобретении) подарка).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Приложение: ______________________________________________ на _____ листах.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наименование документа)</w:t>
            </w:r>
          </w:p>
        </w:tc>
      </w:tr>
      <w:tr w:rsidR="005730D3" w:rsidRPr="008D7051" w:rsidTr="004E6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Лицо, представившее уведомление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5730D3" w:rsidRPr="008D7051" w:rsidTr="004E6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инициалы, фамилия)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«</w:t>
            </w:r>
            <w:r w:rsidRPr="008D7051">
              <w:rPr>
                <w:rFonts w:eastAsiaTheme="minorEastAsia"/>
                <w:sz w:val="22"/>
                <w:szCs w:val="22"/>
              </w:rPr>
              <w:t>___</w:t>
            </w:r>
            <w:r>
              <w:rPr>
                <w:rFonts w:eastAsiaTheme="minorEastAsia"/>
                <w:sz w:val="22"/>
                <w:szCs w:val="22"/>
              </w:rPr>
              <w:t>»</w:t>
            </w:r>
            <w:r w:rsidRPr="008D7051">
              <w:rPr>
                <w:rFonts w:eastAsiaTheme="minorEastAsia"/>
                <w:sz w:val="22"/>
                <w:szCs w:val="22"/>
              </w:rPr>
              <w:t xml:space="preserve"> ________ 20__ г.</w:t>
            </w:r>
          </w:p>
        </w:tc>
      </w:tr>
      <w:tr w:rsidR="005730D3" w:rsidRPr="008D7051" w:rsidTr="004E6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Лицо, принявшее уведомление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5730D3" w:rsidRPr="008D7051" w:rsidTr="004E6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инициалы, фамилия)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«</w:t>
            </w:r>
            <w:r w:rsidRPr="008D7051">
              <w:rPr>
                <w:rFonts w:eastAsiaTheme="minorEastAsia"/>
                <w:sz w:val="22"/>
                <w:szCs w:val="22"/>
              </w:rPr>
              <w:t>___</w:t>
            </w:r>
            <w:r>
              <w:rPr>
                <w:rFonts w:eastAsiaTheme="minorEastAsia"/>
                <w:sz w:val="22"/>
                <w:szCs w:val="22"/>
              </w:rPr>
              <w:t>»</w:t>
            </w:r>
            <w:r w:rsidRPr="008D7051">
              <w:rPr>
                <w:rFonts w:eastAsiaTheme="minorEastAsia"/>
                <w:sz w:val="22"/>
                <w:szCs w:val="22"/>
              </w:rPr>
              <w:t xml:space="preserve"> ________ 20__ г.</w:t>
            </w:r>
          </w:p>
        </w:tc>
      </w:tr>
      <w:tr w:rsidR="005730D3" w:rsidRPr="008D7051" w:rsidTr="004E6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 xml:space="preserve">Регистрационный номер в журнале регистрации уведомлений о получении подарков в связи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Pr="008D7051">
              <w:rPr>
                <w:rFonts w:eastAsiaTheme="minorEastAsia"/>
                <w:sz w:val="22"/>
                <w:szCs w:val="22"/>
              </w:rPr>
              <w:t>с протокольными мероприятиями, служебными командировками и другими официальными мероприятиями _____________</w:t>
            </w:r>
            <w:r>
              <w:rPr>
                <w:rFonts w:eastAsiaTheme="minorEastAsia"/>
                <w:sz w:val="22"/>
                <w:szCs w:val="22"/>
              </w:rPr>
              <w:t>_____________________________________________________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«___»</w:t>
            </w:r>
            <w:r w:rsidRPr="008D7051">
              <w:rPr>
                <w:rFonts w:eastAsiaTheme="minorEastAsia"/>
                <w:sz w:val="22"/>
                <w:szCs w:val="22"/>
              </w:rPr>
              <w:t xml:space="preserve"> _________ 20__ г.</w:t>
            </w:r>
          </w:p>
        </w:tc>
      </w:tr>
    </w:tbl>
    <w:p w:rsidR="005730D3" w:rsidRDefault="005730D3" w:rsidP="005730D3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2"/>
          <w:szCs w:val="22"/>
        </w:rPr>
      </w:pPr>
      <w:r w:rsidRPr="008D7051">
        <w:rPr>
          <w:rFonts w:eastAsiaTheme="minorEastAsia"/>
          <w:sz w:val="22"/>
          <w:szCs w:val="22"/>
        </w:rPr>
        <w:lastRenderedPageBreak/>
        <w:t xml:space="preserve">Приложение </w:t>
      </w:r>
      <w:r>
        <w:rPr>
          <w:rFonts w:eastAsiaTheme="minorEastAsia"/>
          <w:sz w:val="22"/>
          <w:szCs w:val="22"/>
        </w:rPr>
        <w:t>№</w:t>
      </w:r>
      <w:r w:rsidRPr="008D7051">
        <w:rPr>
          <w:rFonts w:eastAsiaTheme="minorEastAsia"/>
          <w:sz w:val="22"/>
          <w:szCs w:val="22"/>
        </w:rPr>
        <w:t xml:space="preserve"> 2</w:t>
      </w:r>
    </w:p>
    <w:p w:rsidR="005730D3" w:rsidRPr="008D7051" w:rsidRDefault="005730D3" w:rsidP="005730D3">
      <w:pPr>
        <w:widowControl w:val="0"/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8D7051">
        <w:rPr>
          <w:rFonts w:eastAsiaTheme="minorEastAsia"/>
          <w:sz w:val="22"/>
          <w:szCs w:val="22"/>
        </w:rPr>
        <w:t>к Порядку</w:t>
      </w: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  <w:bookmarkStart w:id="6" w:name="P155"/>
      <w:bookmarkEnd w:id="6"/>
      <w:r w:rsidRPr="008D7051">
        <w:rPr>
          <w:rFonts w:eastAsiaTheme="minorEastAsia"/>
          <w:b/>
          <w:sz w:val="22"/>
          <w:szCs w:val="22"/>
        </w:rPr>
        <w:t>ЖУРНАЛ</w:t>
      </w:r>
    </w:p>
    <w:p w:rsidR="005730D3" w:rsidRPr="008D7051" w:rsidRDefault="005730D3" w:rsidP="005730D3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8D7051">
        <w:rPr>
          <w:rFonts w:eastAsiaTheme="minorEastAsia"/>
          <w:b/>
          <w:sz w:val="22"/>
          <w:szCs w:val="22"/>
        </w:rPr>
        <w:t>регистрации уведомлений о получении подарков в связи</w:t>
      </w:r>
    </w:p>
    <w:p w:rsidR="005730D3" w:rsidRPr="008D7051" w:rsidRDefault="005730D3" w:rsidP="005730D3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8D7051">
        <w:rPr>
          <w:rFonts w:eastAsiaTheme="minorEastAsia"/>
          <w:b/>
          <w:sz w:val="22"/>
          <w:szCs w:val="22"/>
        </w:rPr>
        <w:t>с протокольными мероприятиями, служебными командировками</w:t>
      </w:r>
    </w:p>
    <w:p w:rsidR="005730D3" w:rsidRPr="008D7051" w:rsidRDefault="005730D3" w:rsidP="005730D3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8D7051">
        <w:rPr>
          <w:rFonts w:eastAsiaTheme="minorEastAsia"/>
          <w:b/>
          <w:sz w:val="22"/>
          <w:szCs w:val="22"/>
        </w:rPr>
        <w:t>и другими официальными мероприятиями</w:t>
      </w: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993"/>
        <w:gridCol w:w="992"/>
        <w:gridCol w:w="709"/>
        <w:gridCol w:w="1418"/>
        <w:gridCol w:w="1134"/>
        <w:gridCol w:w="1417"/>
        <w:gridCol w:w="992"/>
        <w:gridCol w:w="1134"/>
        <w:gridCol w:w="1276"/>
      </w:tblGrid>
      <w:tr w:rsidR="005730D3" w:rsidRPr="008D7051" w:rsidTr="004E6B05">
        <w:tc>
          <w:tcPr>
            <w:tcW w:w="425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№</w:t>
            </w:r>
            <w:r w:rsidRPr="008D7051">
              <w:rPr>
                <w:rFonts w:eastAsiaTheme="minorEastAsia"/>
                <w:sz w:val="22"/>
                <w:szCs w:val="22"/>
              </w:rPr>
              <w:t xml:space="preserve"> п/п</w:t>
            </w:r>
          </w:p>
        </w:tc>
        <w:tc>
          <w:tcPr>
            <w:tcW w:w="993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 xml:space="preserve">Дата регистрации </w:t>
            </w:r>
            <w:proofErr w:type="spellStart"/>
            <w:r w:rsidRPr="008D7051">
              <w:rPr>
                <w:rFonts w:eastAsiaTheme="minorEastAsia"/>
                <w:sz w:val="22"/>
                <w:szCs w:val="22"/>
              </w:rPr>
              <w:t>уведом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r w:rsidRPr="008D7051">
              <w:rPr>
                <w:rFonts w:eastAsiaTheme="minorEastAsia"/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992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Наименование подарка</w:t>
            </w:r>
          </w:p>
        </w:tc>
        <w:tc>
          <w:tcPr>
            <w:tcW w:w="709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 xml:space="preserve">Стоимость подарка, </w:t>
            </w:r>
            <w:proofErr w:type="spellStart"/>
            <w:r w:rsidRPr="008D7051">
              <w:rPr>
                <w:rFonts w:eastAsiaTheme="minorEastAsia"/>
                <w:sz w:val="22"/>
                <w:szCs w:val="22"/>
              </w:rPr>
              <w:t>руб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br/>
            </w:r>
            <w:r w:rsidRPr="008D7051">
              <w:rPr>
                <w:rFonts w:eastAsiaTheme="minorEastAsia"/>
                <w:sz w:val="22"/>
                <w:szCs w:val="22"/>
              </w:rPr>
              <w:t>лей &lt;*&gt;</w:t>
            </w:r>
          </w:p>
        </w:tc>
        <w:tc>
          <w:tcPr>
            <w:tcW w:w="1418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Фамилия, имя,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Pr="008D7051">
              <w:rPr>
                <w:rFonts w:eastAsiaTheme="minorEastAsia"/>
                <w:sz w:val="22"/>
                <w:szCs w:val="22"/>
              </w:rPr>
              <w:t xml:space="preserve"> отчество (последнее - при наличии), должность лица, представив</w:t>
            </w:r>
            <w:r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r w:rsidRPr="008D7051">
              <w:rPr>
                <w:rFonts w:eastAsiaTheme="minorEastAsia"/>
                <w:sz w:val="22"/>
                <w:szCs w:val="22"/>
              </w:rPr>
              <w:t>шего</w:t>
            </w:r>
            <w:proofErr w:type="spellEnd"/>
            <w:r w:rsidRPr="008D7051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8D7051">
              <w:rPr>
                <w:rFonts w:eastAsiaTheme="minorEastAsia"/>
                <w:sz w:val="22"/>
                <w:szCs w:val="22"/>
              </w:rPr>
              <w:t>уведомле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r w:rsidRPr="008D7051">
              <w:rPr>
                <w:rFonts w:eastAsiaTheme="minorEastAsia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34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 xml:space="preserve">Подпись лица, представившего </w:t>
            </w:r>
            <w:proofErr w:type="spellStart"/>
            <w:r w:rsidRPr="008D7051">
              <w:rPr>
                <w:rFonts w:eastAsiaTheme="minorEastAsia"/>
                <w:sz w:val="22"/>
                <w:szCs w:val="22"/>
              </w:rPr>
              <w:t>уведомле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r w:rsidRPr="008D7051">
              <w:rPr>
                <w:rFonts w:eastAsiaTheme="minorEastAsia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417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Фамилия, имя, отчество (последнее - при наличии), должность лица, принявшего уведомление</w:t>
            </w:r>
          </w:p>
        </w:tc>
        <w:tc>
          <w:tcPr>
            <w:tcW w:w="992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Подпись лица, приняв</w:t>
            </w:r>
            <w:r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r w:rsidRPr="008D7051">
              <w:rPr>
                <w:rFonts w:eastAsiaTheme="minorEastAsia"/>
                <w:sz w:val="22"/>
                <w:szCs w:val="22"/>
              </w:rPr>
              <w:t>шего</w:t>
            </w:r>
            <w:proofErr w:type="spellEnd"/>
            <w:r w:rsidRPr="008D7051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8D7051">
              <w:rPr>
                <w:rFonts w:eastAsiaTheme="minorEastAsia"/>
                <w:sz w:val="22"/>
                <w:szCs w:val="22"/>
              </w:rPr>
              <w:t>уведом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r w:rsidRPr="008D7051">
              <w:rPr>
                <w:rFonts w:eastAsiaTheme="minorEastAsia"/>
                <w:sz w:val="22"/>
                <w:szCs w:val="22"/>
              </w:rPr>
              <w:t>ление</w:t>
            </w:r>
            <w:proofErr w:type="spellEnd"/>
          </w:p>
        </w:tc>
        <w:tc>
          <w:tcPr>
            <w:tcW w:w="1134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 xml:space="preserve">Отметка о передаче </w:t>
            </w:r>
            <w:proofErr w:type="spellStart"/>
            <w:r w:rsidRPr="008D7051">
              <w:rPr>
                <w:rFonts w:eastAsiaTheme="minorEastAsia"/>
                <w:sz w:val="22"/>
                <w:szCs w:val="22"/>
              </w:rPr>
              <w:t>уведомле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r w:rsidRPr="008D7051">
              <w:rPr>
                <w:rFonts w:eastAsiaTheme="minorEastAsia"/>
                <w:sz w:val="22"/>
                <w:szCs w:val="22"/>
              </w:rPr>
              <w:t>ния</w:t>
            </w:r>
            <w:proofErr w:type="spellEnd"/>
            <w:r w:rsidRPr="008D7051">
              <w:rPr>
                <w:rFonts w:eastAsiaTheme="minorEastAsia"/>
                <w:sz w:val="22"/>
                <w:szCs w:val="22"/>
              </w:rPr>
              <w:t xml:space="preserve"> в постоянно действующую комиссию по </w:t>
            </w:r>
            <w:proofErr w:type="spellStart"/>
            <w:r w:rsidRPr="008D7051">
              <w:rPr>
                <w:rFonts w:eastAsiaTheme="minorEastAsia"/>
                <w:sz w:val="22"/>
                <w:szCs w:val="22"/>
              </w:rPr>
              <w:t>поступле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r w:rsidRPr="008D7051">
              <w:rPr>
                <w:rFonts w:eastAsiaTheme="minorEastAsia"/>
                <w:sz w:val="22"/>
                <w:szCs w:val="22"/>
              </w:rPr>
              <w:t>нию</w:t>
            </w:r>
            <w:proofErr w:type="spellEnd"/>
            <w:r w:rsidRPr="008D7051">
              <w:rPr>
                <w:rFonts w:eastAsiaTheme="minorEastAsia"/>
                <w:sz w:val="22"/>
                <w:szCs w:val="22"/>
              </w:rPr>
              <w:t xml:space="preserve"> и выбытию активов</w:t>
            </w:r>
          </w:p>
        </w:tc>
        <w:tc>
          <w:tcPr>
            <w:tcW w:w="1276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 xml:space="preserve">Отметка о передаче копии </w:t>
            </w:r>
            <w:proofErr w:type="spellStart"/>
            <w:r w:rsidRPr="008D7051">
              <w:rPr>
                <w:rFonts w:eastAsiaTheme="minorEastAsia"/>
                <w:sz w:val="22"/>
                <w:szCs w:val="22"/>
              </w:rPr>
              <w:t>уведомле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r w:rsidRPr="008D7051">
              <w:rPr>
                <w:rFonts w:eastAsiaTheme="minorEastAsia"/>
                <w:sz w:val="22"/>
                <w:szCs w:val="22"/>
              </w:rPr>
              <w:t>ния</w:t>
            </w:r>
            <w:proofErr w:type="spellEnd"/>
            <w:r w:rsidRPr="008D7051">
              <w:rPr>
                <w:rFonts w:eastAsiaTheme="minorEastAsia"/>
                <w:sz w:val="22"/>
                <w:szCs w:val="22"/>
              </w:rPr>
              <w:t xml:space="preserve"> лицу, ответствен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Pr="008D7051">
              <w:rPr>
                <w:rFonts w:eastAsiaTheme="minorEastAsia"/>
                <w:sz w:val="22"/>
                <w:szCs w:val="22"/>
              </w:rPr>
              <w:t>ному за хранение подарка</w:t>
            </w:r>
          </w:p>
        </w:tc>
      </w:tr>
      <w:tr w:rsidR="005730D3" w:rsidRPr="008D7051" w:rsidTr="004E6B05">
        <w:tc>
          <w:tcPr>
            <w:tcW w:w="425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2"/>
          <w:szCs w:val="22"/>
        </w:rPr>
      </w:pPr>
      <w:r w:rsidRPr="008D7051">
        <w:rPr>
          <w:rFonts w:eastAsiaTheme="minorEastAsia"/>
          <w:sz w:val="22"/>
          <w:szCs w:val="22"/>
        </w:rPr>
        <w:t>--------------------------------</w:t>
      </w:r>
    </w:p>
    <w:p w:rsidR="005730D3" w:rsidRPr="008D7051" w:rsidRDefault="005730D3" w:rsidP="005730D3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2"/>
          <w:szCs w:val="22"/>
        </w:rPr>
      </w:pPr>
      <w:r w:rsidRPr="008D7051">
        <w:rPr>
          <w:rFonts w:eastAsiaTheme="minorEastAsia"/>
          <w:sz w:val="22"/>
          <w:szCs w:val="22"/>
        </w:rPr>
        <w:t>&lt;*&gt; Заполняется при наличии документов, подтверждающих стоимость подарка (кассовый чек, товарный чек, иной документ об оплате (приобретении) подарка).</w:t>
      </w: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>Приложение №</w:t>
      </w:r>
      <w:r w:rsidRPr="008D7051">
        <w:rPr>
          <w:rFonts w:eastAsiaTheme="minorEastAsia"/>
          <w:sz w:val="22"/>
          <w:szCs w:val="22"/>
        </w:rPr>
        <w:t xml:space="preserve"> 3</w:t>
      </w:r>
    </w:p>
    <w:p w:rsidR="005730D3" w:rsidRPr="008D7051" w:rsidRDefault="005730D3" w:rsidP="005730D3">
      <w:pPr>
        <w:widowControl w:val="0"/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8D7051">
        <w:rPr>
          <w:rFonts w:eastAsiaTheme="minorEastAsia"/>
          <w:sz w:val="22"/>
          <w:szCs w:val="22"/>
        </w:rPr>
        <w:t>к Порядку</w:t>
      </w: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3"/>
        <w:gridCol w:w="4887"/>
      </w:tblGrid>
      <w:tr w:rsidR="005730D3" w:rsidRPr="008D7051" w:rsidTr="004E6B05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bookmarkStart w:id="7" w:name="P191"/>
            <w:bookmarkEnd w:id="7"/>
            <w:r w:rsidRPr="008D7051">
              <w:rPr>
                <w:rFonts w:eastAsiaTheme="minorEastAsia"/>
                <w:b/>
                <w:sz w:val="22"/>
                <w:szCs w:val="22"/>
              </w:rPr>
              <w:t>АКТ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b/>
                <w:sz w:val="22"/>
                <w:szCs w:val="22"/>
              </w:rPr>
              <w:t>приема-передачи подарка</w:t>
            </w:r>
          </w:p>
        </w:tc>
      </w:tr>
      <w:tr w:rsidR="005730D3" w:rsidRPr="008D7051" w:rsidTr="004E6B05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«___»</w:t>
            </w:r>
            <w:r w:rsidRPr="008D7051">
              <w:rPr>
                <w:rFonts w:eastAsiaTheme="minorEastAsia"/>
                <w:sz w:val="22"/>
                <w:szCs w:val="22"/>
              </w:rPr>
              <w:t xml:space="preserve"> _________ 20__ года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№</w:t>
            </w:r>
            <w:r w:rsidRPr="008D7051">
              <w:rPr>
                <w:rFonts w:eastAsiaTheme="minorEastAsia"/>
                <w:sz w:val="22"/>
                <w:szCs w:val="22"/>
              </w:rPr>
              <w:t xml:space="preserve"> _______</w:t>
            </w:r>
          </w:p>
        </w:tc>
      </w:tr>
      <w:tr w:rsidR="005730D3" w:rsidRPr="008D7051" w:rsidTr="004E6B05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Настоящий акт составлен о том, что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_________________</w:t>
            </w:r>
            <w:r>
              <w:rPr>
                <w:rFonts w:eastAsiaTheme="minorEastAsia"/>
                <w:sz w:val="22"/>
                <w:szCs w:val="22"/>
              </w:rPr>
              <w:t>_____</w:t>
            </w:r>
            <w:r w:rsidRPr="008D7051">
              <w:rPr>
                <w:rFonts w:eastAsiaTheme="minorEastAsia"/>
                <w:sz w:val="22"/>
                <w:szCs w:val="22"/>
              </w:rPr>
              <w:t>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фамилия, имя, отчество (последнее - при наличии),</w:t>
            </w:r>
          </w:p>
        </w:tc>
      </w:tr>
      <w:tr w:rsidR="005730D3" w:rsidRPr="008D7051" w:rsidTr="004E6B05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_____________________________________________________</w:t>
            </w:r>
            <w:r>
              <w:rPr>
                <w:rFonts w:eastAsiaTheme="minorEastAsia"/>
                <w:sz w:val="22"/>
                <w:szCs w:val="22"/>
              </w:rPr>
              <w:t>_______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замещаемая должность лица, сдавшего подарок)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сдал, а __________________________________________________________________</w:t>
            </w:r>
            <w:r>
              <w:rPr>
                <w:rFonts w:eastAsiaTheme="minorEastAsia"/>
                <w:sz w:val="22"/>
                <w:szCs w:val="22"/>
              </w:rPr>
              <w:t>________</w:t>
            </w:r>
            <w:r w:rsidRPr="008D7051">
              <w:rPr>
                <w:rFonts w:eastAsiaTheme="minorEastAsia"/>
                <w:sz w:val="22"/>
                <w:szCs w:val="22"/>
              </w:rPr>
              <w:t>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фамилия, имя, отчество (последнее - при наличии),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_____________________________________________________</w:t>
            </w:r>
            <w:r>
              <w:rPr>
                <w:rFonts w:eastAsiaTheme="minorEastAsia"/>
                <w:sz w:val="22"/>
                <w:szCs w:val="22"/>
              </w:rPr>
              <w:t>_______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замещаемая должность лица, принявшего подарок)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принял на ответственное хранение подарок (подарки):</w:t>
            </w:r>
          </w:p>
        </w:tc>
      </w:tr>
    </w:tbl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721"/>
        <w:gridCol w:w="1587"/>
        <w:gridCol w:w="1587"/>
        <w:gridCol w:w="2608"/>
      </w:tblGrid>
      <w:tr w:rsidR="005730D3" w:rsidRPr="008D7051" w:rsidTr="004E6B05">
        <w:tc>
          <w:tcPr>
            <w:tcW w:w="567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№</w:t>
            </w:r>
            <w:r w:rsidRPr="008D7051">
              <w:rPr>
                <w:rFonts w:eastAsiaTheme="minorEastAsia"/>
                <w:sz w:val="22"/>
                <w:szCs w:val="22"/>
              </w:rPr>
              <w:t xml:space="preserve"> п/п</w:t>
            </w:r>
          </w:p>
        </w:tc>
        <w:tc>
          <w:tcPr>
            <w:tcW w:w="2721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Наименование подарка, его характеристика, описание</w:t>
            </w:r>
          </w:p>
        </w:tc>
        <w:tc>
          <w:tcPr>
            <w:tcW w:w="1587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Количество предметов</w:t>
            </w:r>
          </w:p>
        </w:tc>
        <w:tc>
          <w:tcPr>
            <w:tcW w:w="1587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Стоимость подарка, рублей &lt;*&gt;</w:t>
            </w:r>
          </w:p>
        </w:tc>
        <w:tc>
          <w:tcPr>
            <w:tcW w:w="2608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Реквизиты документа, подтверждающего стоимость подарка &lt;*&gt;</w:t>
            </w:r>
          </w:p>
        </w:tc>
      </w:tr>
      <w:tr w:rsidR="005730D3" w:rsidRPr="008D7051" w:rsidTr="004E6B05">
        <w:tc>
          <w:tcPr>
            <w:tcW w:w="567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21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08" w:type="dxa"/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191"/>
        <w:gridCol w:w="2567"/>
        <w:gridCol w:w="1191"/>
        <w:gridCol w:w="2976"/>
      </w:tblGrid>
      <w:tr w:rsidR="005730D3" w:rsidRPr="008D7051" w:rsidTr="004E6B05">
        <w:tc>
          <w:tcPr>
            <w:tcW w:w="90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--------------------------------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&lt;*&gt; Заполняется при наличии документов, подтверждающих стоимость подарка (кассовый чек, товарный чек, иной документ об оплате (приобретении) подарка).</w:t>
            </w:r>
          </w:p>
        </w:tc>
      </w:tr>
      <w:tr w:rsidR="005730D3" w:rsidRPr="008D7051" w:rsidTr="004E6B0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Сдал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5730D3" w:rsidRPr="008D7051" w:rsidTr="004E6B0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инициалы, фамилия)</w:t>
            </w:r>
          </w:p>
        </w:tc>
      </w:tr>
      <w:tr w:rsidR="005730D3" w:rsidRPr="008D7051" w:rsidTr="004E6B0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Принял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5730D3" w:rsidRPr="008D7051" w:rsidTr="004E6B05">
        <w:tblPrEx>
          <w:tblBorders>
            <w:insideH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инициалы, фамилия)</w:t>
            </w:r>
          </w:p>
        </w:tc>
      </w:tr>
    </w:tbl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>Приложение №</w:t>
      </w:r>
      <w:r w:rsidRPr="008D7051">
        <w:rPr>
          <w:rFonts w:eastAsiaTheme="minorEastAsia"/>
          <w:sz w:val="22"/>
          <w:szCs w:val="22"/>
        </w:rPr>
        <w:t xml:space="preserve"> 4</w:t>
      </w:r>
    </w:p>
    <w:p w:rsidR="005730D3" w:rsidRPr="008D7051" w:rsidRDefault="005730D3" w:rsidP="005730D3">
      <w:pPr>
        <w:widowControl w:val="0"/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8D7051">
        <w:rPr>
          <w:rFonts w:eastAsiaTheme="minorEastAsia"/>
          <w:sz w:val="22"/>
          <w:szCs w:val="22"/>
        </w:rPr>
        <w:t>к Порядку</w:t>
      </w: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191"/>
        <w:gridCol w:w="1610"/>
        <w:gridCol w:w="957"/>
        <w:gridCol w:w="1191"/>
        <w:gridCol w:w="2989"/>
      </w:tblGrid>
      <w:tr w:rsidR="005730D3" w:rsidRPr="008D7051" w:rsidTr="004E6B05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bookmarkStart w:id="8" w:name="P243"/>
            <w:bookmarkEnd w:id="8"/>
            <w:r w:rsidRPr="008D7051">
              <w:rPr>
                <w:rFonts w:eastAsiaTheme="minorEastAsia"/>
                <w:b/>
                <w:sz w:val="22"/>
                <w:szCs w:val="22"/>
              </w:rPr>
              <w:t>АКТ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b/>
                <w:sz w:val="22"/>
                <w:szCs w:val="22"/>
              </w:rPr>
              <w:t>возврата подарка</w:t>
            </w:r>
          </w:p>
        </w:tc>
      </w:tr>
      <w:tr w:rsidR="005730D3" w:rsidRPr="008D7051" w:rsidTr="004E6B05">
        <w:tc>
          <w:tcPr>
            <w:tcW w:w="48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"___" _________ 20__ г.</w:t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№</w:t>
            </w:r>
            <w:r w:rsidRPr="008D7051">
              <w:rPr>
                <w:rFonts w:eastAsiaTheme="minorEastAsia"/>
                <w:sz w:val="22"/>
                <w:szCs w:val="22"/>
              </w:rPr>
              <w:t xml:space="preserve"> _______</w:t>
            </w:r>
          </w:p>
        </w:tc>
      </w:tr>
      <w:tr w:rsidR="005730D3" w:rsidRPr="008D7051" w:rsidTr="004E6B05"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___________________</w:t>
            </w:r>
            <w:r>
              <w:rPr>
                <w:rFonts w:eastAsiaTheme="minorEastAsia"/>
                <w:sz w:val="22"/>
                <w:szCs w:val="22"/>
              </w:rPr>
              <w:t>_____</w:t>
            </w:r>
            <w:r w:rsidRPr="008D7051">
              <w:rPr>
                <w:rFonts w:eastAsiaTheme="minorEastAsia"/>
                <w:sz w:val="22"/>
                <w:szCs w:val="22"/>
              </w:rPr>
              <w:t>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фамилия, имя, отчество (последнее - при наличии),</w:t>
            </w:r>
          </w:p>
        </w:tc>
      </w:tr>
      <w:tr w:rsidR="005730D3" w:rsidRPr="008D7051" w:rsidTr="004E6B05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___________________________________________________</w:t>
            </w:r>
            <w:r>
              <w:rPr>
                <w:rFonts w:eastAsiaTheme="minorEastAsia"/>
                <w:sz w:val="22"/>
                <w:szCs w:val="22"/>
              </w:rPr>
              <w:t>________</w:t>
            </w:r>
            <w:r w:rsidRPr="008D7051">
              <w:rPr>
                <w:rFonts w:eastAsiaTheme="minorEastAsia"/>
                <w:sz w:val="22"/>
                <w:szCs w:val="22"/>
              </w:rPr>
              <w:t>_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замещаемая должность)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 xml:space="preserve">на основании протокола заседания постоянно действующей комиссии по поступлению и выбытию активов </w:t>
            </w:r>
            <w:r>
              <w:rPr>
                <w:rFonts w:eastAsiaTheme="minorEastAsia"/>
                <w:sz w:val="22"/>
                <w:szCs w:val="22"/>
              </w:rPr>
              <w:t xml:space="preserve">управления государственной охраны объектов культурного наследия Кировской области </w:t>
            </w:r>
            <w:r w:rsidRPr="008D7051">
              <w:rPr>
                <w:rFonts w:eastAsiaTheme="minorEastAsia"/>
                <w:sz w:val="22"/>
                <w:szCs w:val="22"/>
              </w:rPr>
              <w:t xml:space="preserve">от </w:t>
            </w:r>
            <w:r>
              <w:rPr>
                <w:rFonts w:eastAsiaTheme="minorEastAsia"/>
                <w:sz w:val="22"/>
                <w:szCs w:val="22"/>
              </w:rPr>
              <w:t>«</w:t>
            </w:r>
            <w:r w:rsidRPr="008D7051">
              <w:rPr>
                <w:rFonts w:eastAsiaTheme="minorEastAsia"/>
                <w:sz w:val="22"/>
                <w:szCs w:val="22"/>
              </w:rPr>
              <w:t>___</w:t>
            </w:r>
            <w:r>
              <w:rPr>
                <w:rFonts w:eastAsiaTheme="minorEastAsia"/>
                <w:sz w:val="22"/>
                <w:szCs w:val="22"/>
              </w:rPr>
              <w:t>»</w:t>
            </w:r>
            <w:r w:rsidRPr="008D7051">
              <w:rPr>
                <w:rFonts w:eastAsiaTheme="minorEastAsia"/>
                <w:sz w:val="22"/>
                <w:szCs w:val="22"/>
              </w:rPr>
              <w:t xml:space="preserve"> _________ 20__ г. возвращает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___________________________________________________</w:t>
            </w:r>
            <w:r>
              <w:rPr>
                <w:rFonts w:eastAsiaTheme="minorEastAsia"/>
                <w:sz w:val="22"/>
                <w:szCs w:val="22"/>
              </w:rPr>
              <w:t>________</w:t>
            </w:r>
            <w:r w:rsidRPr="008D7051">
              <w:rPr>
                <w:rFonts w:eastAsiaTheme="minorEastAsia"/>
                <w:sz w:val="22"/>
                <w:szCs w:val="22"/>
              </w:rPr>
              <w:t>_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фамилия, имя, отчество (последнее - при наличии), замещаемая должность)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 xml:space="preserve">подарок (подарки), переданный (переданные) по акту приема-передачи подарка </w:t>
            </w:r>
            <w:r>
              <w:rPr>
                <w:rFonts w:eastAsiaTheme="minorEastAsia"/>
                <w:sz w:val="22"/>
                <w:szCs w:val="22"/>
              </w:rPr>
              <w:br/>
              <w:t>от «___» __________ 20__ г. №</w:t>
            </w:r>
            <w:r w:rsidRPr="008D7051">
              <w:rPr>
                <w:rFonts w:eastAsiaTheme="minorEastAsia"/>
                <w:sz w:val="22"/>
                <w:szCs w:val="22"/>
              </w:rPr>
              <w:t xml:space="preserve"> ___.</w:t>
            </w:r>
          </w:p>
        </w:tc>
      </w:tr>
      <w:tr w:rsidR="005730D3" w:rsidRPr="008D7051" w:rsidTr="004E6B05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5730D3" w:rsidRPr="008D7051" w:rsidTr="004E6B0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Выдал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5730D3" w:rsidRPr="008D7051" w:rsidTr="004E6B0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инициалы, фамилия)</w:t>
            </w:r>
          </w:p>
        </w:tc>
      </w:tr>
      <w:tr w:rsidR="005730D3" w:rsidRPr="008D7051" w:rsidTr="004E6B0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Принял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5730D3" w:rsidRPr="008D7051" w:rsidTr="004E6B05">
        <w:tblPrEx>
          <w:tblBorders>
            <w:insideH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инициалы, фамилия)</w:t>
            </w:r>
          </w:p>
        </w:tc>
      </w:tr>
    </w:tbl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5730D3" w:rsidRPr="008D7051" w:rsidRDefault="005730D3" w:rsidP="005730D3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2"/>
          <w:szCs w:val="22"/>
        </w:rPr>
      </w:pPr>
      <w:r w:rsidRPr="008D7051">
        <w:rPr>
          <w:rFonts w:eastAsiaTheme="minorEastAsia"/>
          <w:sz w:val="22"/>
          <w:szCs w:val="22"/>
        </w:rPr>
        <w:t xml:space="preserve">Приложение </w:t>
      </w:r>
      <w:r>
        <w:rPr>
          <w:rFonts w:eastAsiaTheme="minorEastAsia"/>
          <w:sz w:val="22"/>
          <w:szCs w:val="22"/>
        </w:rPr>
        <w:t>№</w:t>
      </w:r>
      <w:r w:rsidRPr="008D7051">
        <w:rPr>
          <w:rFonts w:eastAsiaTheme="minorEastAsia"/>
          <w:sz w:val="22"/>
          <w:szCs w:val="22"/>
        </w:rPr>
        <w:t xml:space="preserve"> 5</w:t>
      </w:r>
    </w:p>
    <w:p w:rsidR="005730D3" w:rsidRPr="008D7051" w:rsidRDefault="005730D3" w:rsidP="005730D3">
      <w:pPr>
        <w:widowControl w:val="0"/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8D7051">
        <w:rPr>
          <w:rFonts w:eastAsiaTheme="minorEastAsia"/>
          <w:sz w:val="22"/>
          <w:szCs w:val="22"/>
        </w:rPr>
        <w:t>к Порядку</w:t>
      </w:r>
    </w:p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417"/>
        <w:gridCol w:w="1531"/>
        <w:gridCol w:w="3004"/>
      </w:tblGrid>
      <w:tr w:rsidR="005730D3" w:rsidRPr="008D7051" w:rsidTr="004E6B05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______________</w:t>
            </w:r>
            <w:r>
              <w:rPr>
                <w:rFonts w:eastAsiaTheme="minorEastAsia"/>
                <w:sz w:val="22"/>
                <w:szCs w:val="22"/>
              </w:rPr>
              <w:t>____</w:t>
            </w:r>
            <w:r w:rsidRPr="008D7051">
              <w:rPr>
                <w:rFonts w:eastAsiaTheme="minorEastAsia"/>
                <w:sz w:val="22"/>
                <w:szCs w:val="22"/>
              </w:rPr>
              <w:t>_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замещаемая должность, фамилия, имя, отчество (последнее - при наличии) представителя нанимателя)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_______________</w:t>
            </w:r>
            <w:r>
              <w:rPr>
                <w:rFonts w:eastAsiaTheme="minorEastAsia"/>
                <w:sz w:val="22"/>
                <w:szCs w:val="22"/>
              </w:rPr>
              <w:t>____</w:t>
            </w:r>
            <w:r w:rsidRPr="008D7051">
              <w:rPr>
                <w:rFonts w:eastAsiaTheme="minorEastAsia"/>
                <w:sz w:val="22"/>
                <w:szCs w:val="22"/>
              </w:rPr>
              <w:t>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фамилия, имя, отчество (последнее - при наличии), должность государственного гражданского служащего)</w:t>
            </w:r>
          </w:p>
        </w:tc>
      </w:tr>
      <w:tr w:rsidR="005730D3" w:rsidRPr="008D7051" w:rsidTr="004E6B05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bookmarkStart w:id="9" w:name="P286"/>
            <w:bookmarkEnd w:id="9"/>
            <w:r w:rsidRPr="008D7051">
              <w:rPr>
                <w:rFonts w:eastAsiaTheme="minorEastAsia"/>
                <w:b/>
                <w:sz w:val="22"/>
                <w:szCs w:val="22"/>
              </w:rPr>
              <w:t>ЗАЯВЛЕНИЕ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b/>
                <w:sz w:val="22"/>
                <w:szCs w:val="22"/>
              </w:rPr>
              <w:t>о выкупе подарка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Прошу рассмотреть возможность выкупа мною подарка (подарков), полученного (полученных) в связи ______________________________________________</w:t>
            </w:r>
            <w:r>
              <w:rPr>
                <w:rFonts w:eastAsiaTheme="minorEastAsia"/>
                <w:sz w:val="22"/>
                <w:szCs w:val="22"/>
              </w:rPr>
              <w:t>________</w:t>
            </w:r>
            <w:r w:rsidRPr="008D7051">
              <w:rPr>
                <w:rFonts w:eastAsiaTheme="minorEastAsia"/>
                <w:sz w:val="22"/>
                <w:szCs w:val="22"/>
              </w:rPr>
              <w:t>_______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наименование протокольного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_________________________________________________</w:t>
            </w:r>
            <w:r>
              <w:rPr>
                <w:rFonts w:eastAsiaTheme="minorEastAsia"/>
                <w:sz w:val="22"/>
                <w:szCs w:val="22"/>
              </w:rPr>
              <w:t>________</w:t>
            </w:r>
            <w:r w:rsidRPr="008D7051">
              <w:rPr>
                <w:rFonts w:eastAsiaTheme="minorEastAsia"/>
                <w:sz w:val="22"/>
                <w:szCs w:val="22"/>
              </w:rPr>
              <w:t>___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мероприятия, служебной командировки, другого официального мероприятия,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_________________________________________________</w:t>
            </w:r>
            <w:r>
              <w:rPr>
                <w:rFonts w:eastAsiaTheme="minorEastAsia"/>
                <w:sz w:val="22"/>
                <w:szCs w:val="22"/>
              </w:rPr>
              <w:t>_______</w:t>
            </w:r>
            <w:r w:rsidRPr="008D7051">
              <w:rPr>
                <w:rFonts w:eastAsiaTheme="minorEastAsia"/>
                <w:sz w:val="22"/>
                <w:szCs w:val="22"/>
              </w:rPr>
              <w:t>____.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место и дата проведения)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______________________________________________</w:t>
            </w:r>
            <w:r>
              <w:rPr>
                <w:rFonts w:eastAsiaTheme="minorEastAsia"/>
                <w:sz w:val="22"/>
                <w:szCs w:val="22"/>
              </w:rPr>
              <w:t>_______</w:t>
            </w:r>
            <w:r w:rsidRPr="008D7051">
              <w:rPr>
                <w:rFonts w:eastAsiaTheme="minorEastAsia"/>
                <w:sz w:val="22"/>
                <w:szCs w:val="22"/>
              </w:rPr>
              <w:t>____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наименование подарка (подарков))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 xml:space="preserve">сдан (сданы) на хранение </w:t>
            </w:r>
            <w:r>
              <w:rPr>
                <w:rFonts w:eastAsiaTheme="minorEastAsia"/>
                <w:sz w:val="22"/>
                <w:szCs w:val="22"/>
              </w:rPr>
              <w:t xml:space="preserve">консультанту-главному бухгалтеру управления государственной охраны объектов культурного наследия Кировской области </w:t>
            </w:r>
            <w:r w:rsidRPr="008D7051">
              <w:rPr>
                <w:rFonts w:eastAsiaTheme="minorEastAsia"/>
                <w:sz w:val="22"/>
                <w:szCs w:val="22"/>
              </w:rPr>
              <w:t xml:space="preserve">в установленном порядке по акту приема-передачи подарка от ____________ </w:t>
            </w:r>
            <w:r>
              <w:rPr>
                <w:rFonts w:eastAsiaTheme="minorEastAsia"/>
                <w:sz w:val="22"/>
                <w:szCs w:val="22"/>
              </w:rPr>
              <w:t>№</w:t>
            </w:r>
            <w:r w:rsidRPr="008D7051">
              <w:rPr>
                <w:rFonts w:eastAsiaTheme="minorEastAsia"/>
                <w:sz w:val="22"/>
                <w:szCs w:val="22"/>
              </w:rPr>
              <w:t xml:space="preserve"> ___________.</w:t>
            </w:r>
          </w:p>
        </w:tc>
      </w:tr>
      <w:tr w:rsidR="005730D3" w:rsidRPr="008D7051" w:rsidTr="004E6B0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«</w:t>
            </w:r>
            <w:r w:rsidRPr="008D7051">
              <w:rPr>
                <w:rFonts w:eastAsiaTheme="minorEastAsia"/>
                <w:sz w:val="22"/>
                <w:szCs w:val="22"/>
              </w:rPr>
              <w:t>___</w:t>
            </w:r>
            <w:r>
              <w:rPr>
                <w:rFonts w:eastAsiaTheme="minorEastAsia"/>
                <w:sz w:val="22"/>
                <w:szCs w:val="22"/>
              </w:rPr>
              <w:t>»</w:t>
            </w:r>
            <w:r w:rsidRPr="008D7051">
              <w:rPr>
                <w:rFonts w:eastAsiaTheme="minorEastAsia"/>
                <w:sz w:val="22"/>
                <w:szCs w:val="22"/>
              </w:rPr>
              <w:t xml:space="preserve"> ___________ 20___ г.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__</w:t>
            </w:r>
          </w:p>
          <w:p w:rsidR="005730D3" w:rsidRPr="008D7051" w:rsidRDefault="005730D3" w:rsidP="004E6B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инициалы, фамилия)</w:t>
            </w:r>
          </w:p>
        </w:tc>
      </w:tr>
    </w:tbl>
    <w:p w:rsidR="005730D3" w:rsidRPr="008D7051" w:rsidRDefault="005730D3" w:rsidP="005730D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396F59" w:rsidRDefault="00396F59" w:rsidP="00C824CE">
      <w:pPr>
        <w:tabs>
          <w:tab w:val="left" w:pos="7230"/>
        </w:tabs>
        <w:spacing w:line="360" w:lineRule="auto"/>
        <w:rPr>
          <w:b/>
          <w:bCs/>
          <w:szCs w:val="28"/>
        </w:rPr>
      </w:pPr>
    </w:p>
    <w:sectPr w:rsidR="00396F59" w:rsidSect="001C136D">
      <w:headerReference w:type="even" r:id="rId10"/>
      <w:headerReference w:type="default" r:id="rId11"/>
      <w:footerReference w:type="even" r:id="rId12"/>
      <w:headerReference w:type="first" r:id="rId13"/>
      <w:pgSz w:w="11907" w:h="16840"/>
      <w:pgMar w:top="709" w:right="850" w:bottom="1134" w:left="1701" w:header="284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D96" w:rsidRDefault="00F37D96">
      <w:r>
        <w:separator/>
      </w:r>
    </w:p>
  </w:endnote>
  <w:endnote w:type="continuationSeparator" w:id="0">
    <w:p w:rsidR="00F37D96" w:rsidRDefault="00F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Pr="00912406" w:rsidRDefault="00082951">
    <w:pPr>
      <w:pStyle w:val="13"/>
    </w:pPr>
    <w:fldSimple w:instr=" SAVEDATE  \* MERGEFORMAT ">
      <w:r w:rsidR="002F0B78">
        <w:rPr>
          <w:noProof/>
        </w:rPr>
        <w:t>10.12.2025 17:16:00</w:t>
      </w:r>
    </w:fldSimple>
    <w:r w:rsidR="0080230A" w:rsidRPr="00912406">
      <w:t xml:space="preserve"> </w:t>
    </w:r>
    <w:fldSimple w:instr=" FILENAME \* LOWER\p \* MERGEFORMAT ">
      <w:r w:rsidR="00B0559E" w:rsidRPr="00B0559E">
        <w:rPr>
          <w:noProof/>
          <w:lang w:val="en-US"/>
        </w:rPr>
        <w:t>c</w:t>
      </w:r>
      <w:r w:rsidR="00B0559E">
        <w:rPr>
          <w:noProof/>
        </w:rPr>
        <w:t>:\users\user\desktop\ирина\2025\прием без конкурса\противодействие коррупции\нормативка окн\порядок подарки\приказ_подарки.docx</w:t>
      </w:r>
    </w:fldSimple>
    <w:r w:rsidR="0080230A" w:rsidRPr="009124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D96" w:rsidRDefault="00F37D96">
      <w:r>
        <w:separator/>
      </w:r>
    </w:p>
  </w:footnote>
  <w:footnote w:type="continuationSeparator" w:id="0">
    <w:p w:rsidR="00F37D96" w:rsidRDefault="00F3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Default="0080230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80230A" w:rsidRDefault="0080230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75863"/>
      <w:docPartObj>
        <w:docPartGallery w:val="Page Numbers (Top of Page)"/>
        <w:docPartUnique/>
      </w:docPartObj>
    </w:sdtPr>
    <w:sdtEndPr/>
    <w:sdtContent>
      <w:p w:rsidR="00C824CE" w:rsidRDefault="00C824CE">
        <w:pPr>
          <w:pStyle w:val="a3"/>
          <w:jc w:val="center"/>
        </w:pPr>
      </w:p>
      <w:p w:rsidR="00396F59" w:rsidRDefault="00396F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B78">
          <w:rPr>
            <w:noProof/>
          </w:rPr>
          <w:t>13</w:t>
        </w:r>
        <w:r>
          <w:fldChar w:fldCharType="end"/>
        </w:r>
      </w:p>
    </w:sdtContent>
  </w:sdt>
  <w:p w:rsidR="0080230A" w:rsidRPr="00396F59" w:rsidRDefault="0080230A" w:rsidP="00396F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Pr="00704402" w:rsidRDefault="0080230A" w:rsidP="00ED33E2">
    <w:pPr>
      <w:pStyle w:val="a3"/>
      <w:framePr w:wrap="around" w:vAnchor="text" w:hAnchor="margin" w:xAlign="center" w:y="1"/>
      <w:rPr>
        <w:rStyle w:val="a7"/>
        <w:color w:val="FF0000"/>
      </w:rPr>
    </w:pPr>
  </w:p>
  <w:p w:rsidR="0080230A" w:rsidRDefault="0080230A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 w15:restartNumberingAfterBreak="0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 w15:restartNumberingAfterBreak="0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 w15:restartNumberingAfterBreak="0">
    <w:nsid w:val="16E21DA9"/>
    <w:multiLevelType w:val="hybridMultilevel"/>
    <w:tmpl w:val="6C1AB708"/>
    <w:lvl w:ilvl="0" w:tplc="9814A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7" w15:restartNumberingAfterBreak="0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8" w15:restartNumberingAfterBreak="0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 w15:restartNumberingAfterBreak="0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0" w15:restartNumberingAfterBreak="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1" w15:restartNumberingAfterBreak="0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3" w15:restartNumberingAfterBreak="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4" w15:restartNumberingAfterBreak="0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5" w15:restartNumberingAfterBreak="0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6" w15:restartNumberingAfterBreak="0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 w15:restartNumberingAfterBreak="0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8" w15:restartNumberingAfterBreak="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19" w15:restartNumberingAfterBreak="0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0" w15:restartNumberingAfterBreak="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1" w15:restartNumberingAfterBreak="0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 w15:restartNumberingAfterBreak="0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3" w15:restartNumberingAfterBreak="0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 w15:restartNumberingAfterBreak="0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5" w15:restartNumberingAfterBreak="0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7" w15:restartNumberingAfterBreak="0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8" w15:restartNumberingAfterBreak="0">
    <w:nsid w:val="787D31C6"/>
    <w:multiLevelType w:val="hybridMultilevel"/>
    <w:tmpl w:val="5ADC2C5A"/>
    <w:lvl w:ilvl="0" w:tplc="DAE8B3BC">
      <w:start w:val="1"/>
      <w:numFmt w:val="decimal"/>
      <w:lvlText w:val="%1"/>
      <w:lvlJc w:val="left"/>
      <w:pPr>
        <w:tabs>
          <w:tab w:val="num" w:pos="578"/>
        </w:tabs>
        <w:ind w:left="578" w:hanging="2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9" w15:restartNumberingAfterBreak="0">
    <w:nsid w:val="79F3383C"/>
    <w:multiLevelType w:val="multilevel"/>
    <w:tmpl w:val="D4DC97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0" w15:restartNumberingAfterBreak="0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1" w15:restartNumberingAfterBreak="0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26"/>
  </w:num>
  <w:num w:numId="3">
    <w:abstractNumId w:val="20"/>
  </w:num>
  <w:num w:numId="4">
    <w:abstractNumId w:val="16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3"/>
  </w:num>
  <w:num w:numId="10">
    <w:abstractNumId w:val="14"/>
  </w:num>
  <w:num w:numId="11">
    <w:abstractNumId w:val="7"/>
  </w:num>
  <w:num w:numId="12">
    <w:abstractNumId w:val="6"/>
  </w:num>
  <w:num w:numId="13">
    <w:abstractNumId w:val="4"/>
  </w:num>
  <w:num w:numId="14">
    <w:abstractNumId w:val="12"/>
  </w:num>
  <w:num w:numId="15">
    <w:abstractNumId w:val="25"/>
  </w:num>
  <w:num w:numId="16">
    <w:abstractNumId w:val="2"/>
  </w:num>
  <w:num w:numId="17">
    <w:abstractNumId w:val="30"/>
  </w:num>
  <w:num w:numId="18">
    <w:abstractNumId w:val="10"/>
  </w:num>
  <w:num w:numId="19">
    <w:abstractNumId w:val="22"/>
  </w:num>
  <w:num w:numId="20">
    <w:abstractNumId w:val="18"/>
  </w:num>
  <w:num w:numId="21">
    <w:abstractNumId w:val="24"/>
  </w:num>
  <w:num w:numId="22">
    <w:abstractNumId w:val="27"/>
  </w:num>
  <w:num w:numId="23">
    <w:abstractNumId w:val="15"/>
  </w:num>
  <w:num w:numId="24">
    <w:abstractNumId w:val="19"/>
  </w:num>
  <w:num w:numId="25">
    <w:abstractNumId w:val="1"/>
  </w:num>
  <w:num w:numId="26">
    <w:abstractNumId w:val="31"/>
  </w:num>
  <w:num w:numId="27">
    <w:abstractNumId w:val="21"/>
  </w:num>
  <w:num w:numId="28">
    <w:abstractNumId w:val="23"/>
  </w:num>
  <w:num w:numId="29">
    <w:abstractNumId w:val="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19"/>
    <w:rsid w:val="00000040"/>
    <w:rsid w:val="00001A1B"/>
    <w:rsid w:val="00001E1A"/>
    <w:rsid w:val="000023CF"/>
    <w:rsid w:val="00003E3D"/>
    <w:rsid w:val="000044D7"/>
    <w:rsid w:val="00004F37"/>
    <w:rsid w:val="00006C22"/>
    <w:rsid w:val="0001145D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55FA"/>
    <w:rsid w:val="00035A79"/>
    <w:rsid w:val="00036642"/>
    <w:rsid w:val="00036721"/>
    <w:rsid w:val="00036BC6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F12"/>
    <w:rsid w:val="00056967"/>
    <w:rsid w:val="000614AE"/>
    <w:rsid w:val="00062449"/>
    <w:rsid w:val="00063D2F"/>
    <w:rsid w:val="00064056"/>
    <w:rsid w:val="0006631F"/>
    <w:rsid w:val="00070B40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DAE"/>
    <w:rsid w:val="00082951"/>
    <w:rsid w:val="00083B43"/>
    <w:rsid w:val="000860E9"/>
    <w:rsid w:val="00087382"/>
    <w:rsid w:val="0009070D"/>
    <w:rsid w:val="00090CAB"/>
    <w:rsid w:val="00090E20"/>
    <w:rsid w:val="00091E12"/>
    <w:rsid w:val="000934A2"/>
    <w:rsid w:val="00093E4D"/>
    <w:rsid w:val="00096EB4"/>
    <w:rsid w:val="00096EF1"/>
    <w:rsid w:val="00097B36"/>
    <w:rsid w:val="000A0A0B"/>
    <w:rsid w:val="000A10BE"/>
    <w:rsid w:val="000A138F"/>
    <w:rsid w:val="000A2A0C"/>
    <w:rsid w:val="000A30DB"/>
    <w:rsid w:val="000B24AE"/>
    <w:rsid w:val="000B3016"/>
    <w:rsid w:val="000B39BF"/>
    <w:rsid w:val="000B3ADE"/>
    <w:rsid w:val="000B4C77"/>
    <w:rsid w:val="000C13F2"/>
    <w:rsid w:val="000C1CF1"/>
    <w:rsid w:val="000C26E4"/>
    <w:rsid w:val="000C32F4"/>
    <w:rsid w:val="000C3A29"/>
    <w:rsid w:val="000C4B6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3A4D"/>
    <w:rsid w:val="000D4BA0"/>
    <w:rsid w:val="000D58CC"/>
    <w:rsid w:val="000D612E"/>
    <w:rsid w:val="000D62E0"/>
    <w:rsid w:val="000D63EE"/>
    <w:rsid w:val="000E1D25"/>
    <w:rsid w:val="000E3419"/>
    <w:rsid w:val="000E3776"/>
    <w:rsid w:val="000E5ED5"/>
    <w:rsid w:val="000E6741"/>
    <w:rsid w:val="000E6F2C"/>
    <w:rsid w:val="000E70AD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D4D"/>
    <w:rsid w:val="00100EC4"/>
    <w:rsid w:val="00101CD7"/>
    <w:rsid w:val="00101F27"/>
    <w:rsid w:val="00105AEA"/>
    <w:rsid w:val="0010658F"/>
    <w:rsid w:val="00106CA2"/>
    <w:rsid w:val="001076E2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24A7"/>
    <w:rsid w:val="00132580"/>
    <w:rsid w:val="00132C9A"/>
    <w:rsid w:val="00132F79"/>
    <w:rsid w:val="001343C3"/>
    <w:rsid w:val="001349F8"/>
    <w:rsid w:val="00135155"/>
    <w:rsid w:val="00135A99"/>
    <w:rsid w:val="00140DB9"/>
    <w:rsid w:val="001421AA"/>
    <w:rsid w:val="0014267B"/>
    <w:rsid w:val="00142CC8"/>
    <w:rsid w:val="00143492"/>
    <w:rsid w:val="001441EC"/>
    <w:rsid w:val="00144834"/>
    <w:rsid w:val="00146B7A"/>
    <w:rsid w:val="001478C2"/>
    <w:rsid w:val="0015060E"/>
    <w:rsid w:val="00151DA2"/>
    <w:rsid w:val="001523B3"/>
    <w:rsid w:val="0015333B"/>
    <w:rsid w:val="001545EA"/>
    <w:rsid w:val="001547F2"/>
    <w:rsid w:val="001569D4"/>
    <w:rsid w:val="00161232"/>
    <w:rsid w:val="0016171C"/>
    <w:rsid w:val="00162BA1"/>
    <w:rsid w:val="00163794"/>
    <w:rsid w:val="00163C27"/>
    <w:rsid w:val="00164E78"/>
    <w:rsid w:val="001650BA"/>
    <w:rsid w:val="0016510C"/>
    <w:rsid w:val="00165448"/>
    <w:rsid w:val="001659C6"/>
    <w:rsid w:val="00165BB7"/>
    <w:rsid w:val="00166089"/>
    <w:rsid w:val="00166361"/>
    <w:rsid w:val="0016692D"/>
    <w:rsid w:val="00166B7F"/>
    <w:rsid w:val="001708F6"/>
    <w:rsid w:val="0017092A"/>
    <w:rsid w:val="0017153B"/>
    <w:rsid w:val="001718B1"/>
    <w:rsid w:val="00175293"/>
    <w:rsid w:val="00175A79"/>
    <w:rsid w:val="00175F01"/>
    <w:rsid w:val="001772B8"/>
    <w:rsid w:val="00182609"/>
    <w:rsid w:val="00182AAD"/>
    <w:rsid w:val="00185A43"/>
    <w:rsid w:val="00185F1F"/>
    <w:rsid w:val="0018646C"/>
    <w:rsid w:val="001866BD"/>
    <w:rsid w:val="00187A6D"/>
    <w:rsid w:val="00190211"/>
    <w:rsid w:val="00190F26"/>
    <w:rsid w:val="0019116C"/>
    <w:rsid w:val="001915AF"/>
    <w:rsid w:val="00191C36"/>
    <w:rsid w:val="00192F84"/>
    <w:rsid w:val="00193027"/>
    <w:rsid w:val="001937C2"/>
    <w:rsid w:val="00193D99"/>
    <w:rsid w:val="0019438E"/>
    <w:rsid w:val="001946E1"/>
    <w:rsid w:val="00194B24"/>
    <w:rsid w:val="00195A81"/>
    <w:rsid w:val="00195D83"/>
    <w:rsid w:val="00195FC1"/>
    <w:rsid w:val="0019705F"/>
    <w:rsid w:val="00197392"/>
    <w:rsid w:val="00197DAD"/>
    <w:rsid w:val="001A0783"/>
    <w:rsid w:val="001A16E3"/>
    <w:rsid w:val="001A17E4"/>
    <w:rsid w:val="001A3044"/>
    <w:rsid w:val="001B09B1"/>
    <w:rsid w:val="001B151B"/>
    <w:rsid w:val="001B1780"/>
    <w:rsid w:val="001B1F73"/>
    <w:rsid w:val="001B2AAD"/>
    <w:rsid w:val="001B3310"/>
    <w:rsid w:val="001B6354"/>
    <w:rsid w:val="001B702A"/>
    <w:rsid w:val="001B7582"/>
    <w:rsid w:val="001C0948"/>
    <w:rsid w:val="001C0F57"/>
    <w:rsid w:val="001C136D"/>
    <w:rsid w:val="001C3169"/>
    <w:rsid w:val="001C3F95"/>
    <w:rsid w:val="001C663C"/>
    <w:rsid w:val="001C7775"/>
    <w:rsid w:val="001D024E"/>
    <w:rsid w:val="001D139F"/>
    <w:rsid w:val="001D19D7"/>
    <w:rsid w:val="001D1B87"/>
    <w:rsid w:val="001D1E45"/>
    <w:rsid w:val="001D4AA5"/>
    <w:rsid w:val="001D61B1"/>
    <w:rsid w:val="001D6B40"/>
    <w:rsid w:val="001D717F"/>
    <w:rsid w:val="001D731D"/>
    <w:rsid w:val="001E071B"/>
    <w:rsid w:val="001E1B0F"/>
    <w:rsid w:val="001E2275"/>
    <w:rsid w:val="001E2DF5"/>
    <w:rsid w:val="001E3C3A"/>
    <w:rsid w:val="001E44FB"/>
    <w:rsid w:val="001E4F71"/>
    <w:rsid w:val="001E60EB"/>
    <w:rsid w:val="001E77EF"/>
    <w:rsid w:val="001E7B3B"/>
    <w:rsid w:val="001E7BFA"/>
    <w:rsid w:val="001F03A1"/>
    <w:rsid w:val="001F0B6B"/>
    <w:rsid w:val="001F25DD"/>
    <w:rsid w:val="001F31F6"/>
    <w:rsid w:val="001F53B6"/>
    <w:rsid w:val="001F5EDF"/>
    <w:rsid w:val="001F66B3"/>
    <w:rsid w:val="001F6CF3"/>
    <w:rsid w:val="001F73D8"/>
    <w:rsid w:val="001F79DF"/>
    <w:rsid w:val="00200956"/>
    <w:rsid w:val="00201856"/>
    <w:rsid w:val="00202129"/>
    <w:rsid w:val="00202384"/>
    <w:rsid w:val="00203012"/>
    <w:rsid w:val="00203C7F"/>
    <w:rsid w:val="002056C4"/>
    <w:rsid w:val="00205965"/>
    <w:rsid w:val="00206003"/>
    <w:rsid w:val="00207191"/>
    <w:rsid w:val="00207BF8"/>
    <w:rsid w:val="00210C62"/>
    <w:rsid w:val="00210EBD"/>
    <w:rsid w:val="002112CD"/>
    <w:rsid w:val="00211C75"/>
    <w:rsid w:val="00212C6D"/>
    <w:rsid w:val="00213B9D"/>
    <w:rsid w:val="002148F4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51B9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44F1"/>
    <w:rsid w:val="00235A52"/>
    <w:rsid w:val="00236034"/>
    <w:rsid w:val="0023663E"/>
    <w:rsid w:val="00237110"/>
    <w:rsid w:val="00237293"/>
    <w:rsid w:val="00237794"/>
    <w:rsid w:val="00237916"/>
    <w:rsid w:val="00241CFE"/>
    <w:rsid w:val="0024308D"/>
    <w:rsid w:val="002433B5"/>
    <w:rsid w:val="002441F8"/>
    <w:rsid w:val="0024515D"/>
    <w:rsid w:val="002456AF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471D"/>
    <w:rsid w:val="00255E09"/>
    <w:rsid w:val="00257C6D"/>
    <w:rsid w:val="00260637"/>
    <w:rsid w:val="00261012"/>
    <w:rsid w:val="002642D4"/>
    <w:rsid w:val="00264959"/>
    <w:rsid w:val="00265EBE"/>
    <w:rsid w:val="0026600B"/>
    <w:rsid w:val="00266E30"/>
    <w:rsid w:val="002709C1"/>
    <w:rsid w:val="00270DEE"/>
    <w:rsid w:val="002721E6"/>
    <w:rsid w:val="00272CA7"/>
    <w:rsid w:val="002730BF"/>
    <w:rsid w:val="0027376E"/>
    <w:rsid w:val="00274043"/>
    <w:rsid w:val="0027479A"/>
    <w:rsid w:val="002756E4"/>
    <w:rsid w:val="002779C1"/>
    <w:rsid w:val="00277C8A"/>
    <w:rsid w:val="002821AD"/>
    <w:rsid w:val="00283210"/>
    <w:rsid w:val="00283DD1"/>
    <w:rsid w:val="00283F2B"/>
    <w:rsid w:val="00291F3E"/>
    <w:rsid w:val="00292378"/>
    <w:rsid w:val="00292FD3"/>
    <w:rsid w:val="00294094"/>
    <w:rsid w:val="00295AE4"/>
    <w:rsid w:val="00296691"/>
    <w:rsid w:val="002969E4"/>
    <w:rsid w:val="002A0F1F"/>
    <w:rsid w:val="002A1455"/>
    <w:rsid w:val="002A26F4"/>
    <w:rsid w:val="002A3DC7"/>
    <w:rsid w:val="002A4789"/>
    <w:rsid w:val="002A6A3B"/>
    <w:rsid w:val="002A6DC1"/>
    <w:rsid w:val="002B001A"/>
    <w:rsid w:val="002B0AD5"/>
    <w:rsid w:val="002B1067"/>
    <w:rsid w:val="002B2E97"/>
    <w:rsid w:val="002B3961"/>
    <w:rsid w:val="002B4688"/>
    <w:rsid w:val="002B592C"/>
    <w:rsid w:val="002B6507"/>
    <w:rsid w:val="002B6FAD"/>
    <w:rsid w:val="002B7815"/>
    <w:rsid w:val="002C0ADD"/>
    <w:rsid w:val="002C14E3"/>
    <w:rsid w:val="002C1A88"/>
    <w:rsid w:val="002C28FD"/>
    <w:rsid w:val="002C3AFC"/>
    <w:rsid w:val="002C3C67"/>
    <w:rsid w:val="002C5B7B"/>
    <w:rsid w:val="002C61E2"/>
    <w:rsid w:val="002C63BB"/>
    <w:rsid w:val="002D0B6C"/>
    <w:rsid w:val="002D0F27"/>
    <w:rsid w:val="002D1343"/>
    <w:rsid w:val="002D1779"/>
    <w:rsid w:val="002D1D0E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0FAB"/>
    <w:rsid w:val="002E16C0"/>
    <w:rsid w:val="002E2A11"/>
    <w:rsid w:val="002E2A90"/>
    <w:rsid w:val="002E2FA1"/>
    <w:rsid w:val="002E3388"/>
    <w:rsid w:val="002E469B"/>
    <w:rsid w:val="002E6918"/>
    <w:rsid w:val="002F0B78"/>
    <w:rsid w:val="002F1274"/>
    <w:rsid w:val="002F37FA"/>
    <w:rsid w:val="002F381F"/>
    <w:rsid w:val="002F3FB6"/>
    <w:rsid w:val="002F7C8B"/>
    <w:rsid w:val="0030012D"/>
    <w:rsid w:val="0030073B"/>
    <w:rsid w:val="00300CEA"/>
    <w:rsid w:val="0030160B"/>
    <w:rsid w:val="0030201D"/>
    <w:rsid w:val="0030256D"/>
    <w:rsid w:val="00302AB8"/>
    <w:rsid w:val="00302BE7"/>
    <w:rsid w:val="003033E1"/>
    <w:rsid w:val="00303D35"/>
    <w:rsid w:val="0030613F"/>
    <w:rsid w:val="00307393"/>
    <w:rsid w:val="00307F10"/>
    <w:rsid w:val="00310E9A"/>
    <w:rsid w:val="00311523"/>
    <w:rsid w:val="003123EB"/>
    <w:rsid w:val="0031316A"/>
    <w:rsid w:val="00313CCF"/>
    <w:rsid w:val="00313FA6"/>
    <w:rsid w:val="00314595"/>
    <w:rsid w:val="0031496C"/>
    <w:rsid w:val="003149D7"/>
    <w:rsid w:val="00315604"/>
    <w:rsid w:val="003165C2"/>
    <w:rsid w:val="00316B24"/>
    <w:rsid w:val="003172C8"/>
    <w:rsid w:val="00317C3D"/>
    <w:rsid w:val="00320356"/>
    <w:rsid w:val="00321810"/>
    <w:rsid w:val="00322656"/>
    <w:rsid w:val="003260E9"/>
    <w:rsid w:val="00330275"/>
    <w:rsid w:val="00331A76"/>
    <w:rsid w:val="0033211F"/>
    <w:rsid w:val="00333E59"/>
    <w:rsid w:val="0033458C"/>
    <w:rsid w:val="00337C21"/>
    <w:rsid w:val="00341C6F"/>
    <w:rsid w:val="00342B71"/>
    <w:rsid w:val="003440B6"/>
    <w:rsid w:val="00345824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92"/>
    <w:rsid w:val="00362A14"/>
    <w:rsid w:val="00362C30"/>
    <w:rsid w:val="00364DE1"/>
    <w:rsid w:val="003663AC"/>
    <w:rsid w:val="0036683A"/>
    <w:rsid w:val="00367090"/>
    <w:rsid w:val="00370643"/>
    <w:rsid w:val="0037167B"/>
    <w:rsid w:val="00371A0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5578"/>
    <w:rsid w:val="003868CE"/>
    <w:rsid w:val="00387307"/>
    <w:rsid w:val="003876C4"/>
    <w:rsid w:val="003902E6"/>
    <w:rsid w:val="00390888"/>
    <w:rsid w:val="003909B7"/>
    <w:rsid w:val="00390D44"/>
    <w:rsid w:val="00392A9D"/>
    <w:rsid w:val="00392FEA"/>
    <w:rsid w:val="00393EAE"/>
    <w:rsid w:val="00393EDF"/>
    <w:rsid w:val="00394222"/>
    <w:rsid w:val="00396F59"/>
    <w:rsid w:val="00397771"/>
    <w:rsid w:val="003A1B85"/>
    <w:rsid w:val="003A271F"/>
    <w:rsid w:val="003A6A4E"/>
    <w:rsid w:val="003A735A"/>
    <w:rsid w:val="003A7C79"/>
    <w:rsid w:val="003B050B"/>
    <w:rsid w:val="003B0FB3"/>
    <w:rsid w:val="003B0FDB"/>
    <w:rsid w:val="003B21B6"/>
    <w:rsid w:val="003B2897"/>
    <w:rsid w:val="003B34AE"/>
    <w:rsid w:val="003B537A"/>
    <w:rsid w:val="003B7561"/>
    <w:rsid w:val="003B76A4"/>
    <w:rsid w:val="003C087E"/>
    <w:rsid w:val="003C0B24"/>
    <w:rsid w:val="003C109C"/>
    <w:rsid w:val="003C283B"/>
    <w:rsid w:val="003C2C8F"/>
    <w:rsid w:val="003C7FE8"/>
    <w:rsid w:val="003D0701"/>
    <w:rsid w:val="003D26F2"/>
    <w:rsid w:val="003D6120"/>
    <w:rsid w:val="003D6D08"/>
    <w:rsid w:val="003D72ED"/>
    <w:rsid w:val="003D7A4F"/>
    <w:rsid w:val="003E174F"/>
    <w:rsid w:val="003E1883"/>
    <w:rsid w:val="003E2DD6"/>
    <w:rsid w:val="003E30A6"/>
    <w:rsid w:val="003E368D"/>
    <w:rsid w:val="003E49C6"/>
    <w:rsid w:val="003E59D0"/>
    <w:rsid w:val="003E649A"/>
    <w:rsid w:val="003F14EF"/>
    <w:rsid w:val="003F3587"/>
    <w:rsid w:val="003F3B78"/>
    <w:rsid w:val="003F3CC8"/>
    <w:rsid w:val="003F3F50"/>
    <w:rsid w:val="003F4910"/>
    <w:rsid w:val="003F4B63"/>
    <w:rsid w:val="003F5E0C"/>
    <w:rsid w:val="003F784F"/>
    <w:rsid w:val="0040119E"/>
    <w:rsid w:val="0040368E"/>
    <w:rsid w:val="00403690"/>
    <w:rsid w:val="0040499E"/>
    <w:rsid w:val="00405426"/>
    <w:rsid w:val="00405C19"/>
    <w:rsid w:val="00411A6F"/>
    <w:rsid w:val="00412EC7"/>
    <w:rsid w:val="00413030"/>
    <w:rsid w:val="004130E8"/>
    <w:rsid w:val="00414AD1"/>
    <w:rsid w:val="00415577"/>
    <w:rsid w:val="00415882"/>
    <w:rsid w:val="00415B80"/>
    <w:rsid w:val="00415B85"/>
    <w:rsid w:val="004207C0"/>
    <w:rsid w:val="00421B2F"/>
    <w:rsid w:val="004229F2"/>
    <w:rsid w:val="0042605A"/>
    <w:rsid w:val="004274B3"/>
    <w:rsid w:val="004321A6"/>
    <w:rsid w:val="0043366D"/>
    <w:rsid w:val="0043453B"/>
    <w:rsid w:val="004375B2"/>
    <w:rsid w:val="0044241A"/>
    <w:rsid w:val="00442790"/>
    <w:rsid w:val="00444907"/>
    <w:rsid w:val="004459B6"/>
    <w:rsid w:val="00445AA1"/>
    <w:rsid w:val="00446CE3"/>
    <w:rsid w:val="004474E9"/>
    <w:rsid w:val="0045131C"/>
    <w:rsid w:val="00451569"/>
    <w:rsid w:val="0045179F"/>
    <w:rsid w:val="00451F1F"/>
    <w:rsid w:val="00452991"/>
    <w:rsid w:val="00452D7C"/>
    <w:rsid w:val="00453BC9"/>
    <w:rsid w:val="0045571D"/>
    <w:rsid w:val="004560A5"/>
    <w:rsid w:val="00460997"/>
    <w:rsid w:val="00460A6C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4AEF"/>
    <w:rsid w:val="00474E46"/>
    <w:rsid w:val="00475E0C"/>
    <w:rsid w:val="0047637F"/>
    <w:rsid w:val="004801B9"/>
    <w:rsid w:val="004821BC"/>
    <w:rsid w:val="0048612E"/>
    <w:rsid w:val="004879A4"/>
    <w:rsid w:val="00491962"/>
    <w:rsid w:val="00492107"/>
    <w:rsid w:val="00493024"/>
    <w:rsid w:val="00493254"/>
    <w:rsid w:val="004950E5"/>
    <w:rsid w:val="004976CC"/>
    <w:rsid w:val="004A00EB"/>
    <w:rsid w:val="004A164E"/>
    <w:rsid w:val="004A2314"/>
    <w:rsid w:val="004A2709"/>
    <w:rsid w:val="004A2E9A"/>
    <w:rsid w:val="004A35E1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0A5"/>
    <w:rsid w:val="004B22E3"/>
    <w:rsid w:val="004B2C9C"/>
    <w:rsid w:val="004B37D1"/>
    <w:rsid w:val="004B3ADC"/>
    <w:rsid w:val="004B3FB4"/>
    <w:rsid w:val="004B4B55"/>
    <w:rsid w:val="004C1216"/>
    <w:rsid w:val="004C1FB5"/>
    <w:rsid w:val="004C312B"/>
    <w:rsid w:val="004C61D5"/>
    <w:rsid w:val="004C735E"/>
    <w:rsid w:val="004D02A9"/>
    <w:rsid w:val="004D0327"/>
    <w:rsid w:val="004D0EFB"/>
    <w:rsid w:val="004D16F5"/>
    <w:rsid w:val="004D2F9B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1B38"/>
    <w:rsid w:val="004E1CCB"/>
    <w:rsid w:val="004E2C69"/>
    <w:rsid w:val="004E2DDD"/>
    <w:rsid w:val="004E377F"/>
    <w:rsid w:val="004E57F3"/>
    <w:rsid w:val="004E5889"/>
    <w:rsid w:val="004E6C9C"/>
    <w:rsid w:val="004E7FC2"/>
    <w:rsid w:val="004F0005"/>
    <w:rsid w:val="004F23B3"/>
    <w:rsid w:val="004F47AD"/>
    <w:rsid w:val="004F6012"/>
    <w:rsid w:val="004F68E6"/>
    <w:rsid w:val="004F766E"/>
    <w:rsid w:val="00501929"/>
    <w:rsid w:val="00501AB5"/>
    <w:rsid w:val="00502597"/>
    <w:rsid w:val="00502A3C"/>
    <w:rsid w:val="00503A62"/>
    <w:rsid w:val="00503AD0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F3"/>
    <w:rsid w:val="005219E9"/>
    <w:rsid w:val="00524141"/>
    <w:rsid w:val="00524A96"/>
    <w:rsid w:val="00524F44"/>
    <w:rsid w:val="00526954"/>
    <w:rsid w:val="00526EC3"/>
    <w:rsid w:val="00527DDE"/>
    <w:rsid w:val="0053066D"/>
    <w:rsid w:val="00530E9E"/>
    <w:rsid w:val="00530EAD"/>
    <w:rsid w:val="00531AD3"/>
    <w:rsid w:val="00531E06"/>
    <w:rsid w:val="00532150"/>
    <w:rsid w:val="005323C6"/>
    <w:rsid w:val="005324E8"/>
    <w:rsid w:val="005343EA"/>
    <w:rsid w:val="005360BD"/>
    <w:rsid w:val="00536B25"/>
    <w:rsid w:val="0053791E"/>
    <w:rsid w:val="005406FB"/>
    <w:rsid w:val="00540796"/>
    <w:rsid w:val="00540A27"/>
    <w:rsid w:val="00541E6F"/>
    <w:rsid w:val="00542FA7"/>
    <w:rsid w:val="0054356C"/>
    <w:rsid w:val="00543ABD"/>
    <w:rsid w:val="00543C67"/>
    <w:rsid w:val="00543E2B"/>
    <w:rsid w:val="00545D1F"/>
    <w:rsid w:val="005466BF"/>
    <w:rsid w:val="005468AC"/>
    <w:rsid w:val="00550CFC"/>
    <w:rsid w:val="00551415"/>
    <w:rsid w:val="00551600"/>
    <w:rsid w:val="00551FF0"/>
    <w:rsid w:val="005527CE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3605"/>
    <w:rsid w:val="00563EE6"/>
    <w:rsid w:val="00565821"/>
    <w:rsid w:val="00565AAD"/>
    <w:rsid w:val="00565CA0"/>
    <w:rsid w:val="00565E9F"/>
    <w:rsid w:val="0057242D"/>
    <w:rsid w:val="00572698"/>
    <w:rsid w:val="00572EEC"/>
    <w:rsid w:val="005730D3"/>
    <w:rsid w:val="00574E96"/>
    <w:rsid w:val="0057665F"/>
    <w:rsid w:val="005814AC"/>
    <w:rsid w:val="005829FF"/>
    <w:rsid w:val="00583D65"/>
    <w:rsid w:val="005856FE"/>
    <w:rsid w:val="00585A9B"/>
    <w:rsid w:val="0058666F"/>
    <w:rsid w:val="005869A2"/>
    <w:rsid w:val="005877B1"/>
    <w:rsid w:val="00587D74"/>
    <w:rsid w:val="00591A34"/>
    <w:rsid w:val="00592055"/>
    <w:rsid w:val="00592957"/>
    <w:rsid w:val="00593166"/>
    <w:rsid w:val="00594281"/>
    <w:rsid w:val="00595685"/>
    <w:rsid w:val="00596860"/>
    <w:rsid w:val="00596FA2"/>
    <w:rsid w:val="00597C7D"/>
    <w:rsid w:val="005A1D41"/>
    <w:rsid w:val="005A1EAF"/>
    <w:rsid w:val="005A2251"/>
    <w:rsid w:val="005A3107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969"/>
    <w:rsid w:val="005B7806"/>
    <w:rsid w:val="005B7865"/>
    <w:rsid w:val="005B7C99"/>
    <w:rsid w:val="005C0D9F"/>
    <w:rsid w:val="005C18F7"/>
    <w:rsid w:val="005C2AA2"/>
    <w:rsid w:val="005C2D4E"/>
    <w:rsid w:val="005C4482"/>
    <w:rsid w:val="005C4F1A"/>
    <w:rsid w:val="005C56DB"/>
    <w:rsid w:val="005C60CD"/>
    <w:rsid w:val="005C687F"/>
    <w:rsid w:val="005C73FD"/>
    <w:rsid w:val="005D17E1"/>
    <w:rsid w:val="005D1BA3"/>
    <w:rsid w:val="005D30B2"/>
    <w:rsid w:val="005D356A"/>
    <w:rsid w:val="005D3B8E"/>
    <w:rsid w:val="005D44B2"/>
    <w:rsid w:val="005D48AD"/>
    <w:rsid w:val="005D4DB2"/>
    <w:rsid w:val="005D4DD9"/>
    <w:rsid w:val="005D66CA"/>
    <w:rsid w:val="005D7A11"/>
    <w:rsid w:val="005E02A1"/>
    <w:rsid w:val="005E07B2"/>
    <w:rsid w:val="005E2439"/>
    <w:rsid w:val="005E3FD4"/>
    <w:rsid w:val="005E402E"/>
    <w:rsid w:val="005E46FF"/>
    <w:rsid w:val="005E4A32"/>
    <w:rsid w:val="005E6579"/>
    <w:rsid w:val="005E71E6"/>
    <w:rsid w:val="005F0A11"/>
    <w:rsid w:val="005F0EEC"/>
    <w:rsid w:val="005F1564"/>
    <w:rsid w:val="005F30DC"/>
    <w:rsid w:val="005F482F"/>
    <w:rsid w:val="00603D99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1FD7"/>
    <w:rsid w:val="006247A1"/>
    <w:rsid w:val="00624FC8"/>
    <w:rsid w:val="00624FD8"/>
    <w:rsid w:val="006259AB"/>
    <w:rsid w:val="00625B94"/>
    <w:rsid w:val="006264D7"/>
    <w:rsid w:val="0063209C"/>
    <w:rsid w:val="00632FCB"/>
    <w:rsid w:val="006337F3"/>
    <w:rsid w:val="0064085C"/>
    <w:rsid w:val="00641FC9"/>
    <w:rsid w:val="00642B51"/>
    <w:rsid w:val="00643075"/>
    <w:rsid w:val="00644E39"/>
    <w:rsid w:val="006454E7"/>
    <w:rsid w:val="0064561C"/>
    <w:rsid w:val="00646442"/>
    <w:rsid w:val="006473A0"/>
    <w:rsid w:val="00647D36"/>
    <w:rsid w:val="006507B0"/>
    <w:rsid w:val="00651ADD"/>
    <w:rsid w:val="00651EE5"/>
    <w:rsid w:val="00652855"/>
    <w:rsid w:val="006528C2"/>
    <w:rsid w:val="00652C66"/>
    <w:rsid w:val="00653246"/>
    <w:rsid w:val="00654185"/>
    <w:rsid w:val="006542AC"/>
    <w:rsid w:val="006542F7"/>
    <w:rsid w:val="00654F9C"/>
    <w:rsid w:val="0065538D"/>
    <w:rsid w:val="00655FD6"/>
    <w:rsid w:val="0065732E"/>
    <w:rsid w:val="00660F43"/>
    <w:rsid w:val="00661753"/>
    <w:rsid w:val="00662884"/>
    <w:rsid w:val="00666148"/>
    <w:rsid w:val="00666CDC"/>
    <w:rsid w:val="00667A2F"/>
    <w:rsid w:val="00670D67"/>
    <w:rsid w:val="00671945"/>
    <w:rsid w:val="0067199A"/>
    <w:rsid w:val="00673341"/>
    <w:rsid w:val="00674154"/>
    <w:rsid w:val="0067655F"/>
    <w:rsid w:val="006779BB"/>
    <w:rsid w:val="006814CA"/>
    <w:rsid w:val="00681751"/>
    <w:rsid w:val="00681DB8"/>
    <w:rsid w:val="00681E45"/>
    <w:rsid w:val="0068321A"/>
    <w:rsid w:val="006842C5"/>
    <w:rsid w:val="00684C95"/>
    <w:rsid w:val="00684FD6"/>
    <w:rsid w:val="00685517"/>
    <w:rsid w:val="00685F1C"/>
    <w:rsid w:val="00686216"/>
    <w:rsid w:val="0069148B"/>
    <w:rsid w:val="006917C7"/>
    <w:rsid w:val="00691CF8"/>
    <w:rsid w:val="00692606"/>
    <w:rsid w:val="006956CA"/>
    <w:rsid w:val="006959B9"/>
    <w:rsid w:val="00697311"/>
    <w:rsid w:val="006A2D1E"/>
    <w:rsid w:val="006A61E5"/>
    <w:rsid w:val="006A6722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0072"/>
    <w:rsid w:val="006C2B24"/>
    <w:rsid w:val="006C31EC"/>
    <w:rsid w:val="006C35AA"/>
    <w:rsid w:val="006C4D98"/>
    <w:rsid w:val="006C58D9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CCF"/>
    <w:rsid w:val="006E1EAE"/>
    <w:rsid w:val="006E3D7D"/>
    <w:rsid w:val="006E42D1"/>
    <w:rsid w:val="006E4424"/>
    <w:rsid w:val="006E737C"/>
    <w:rsid w:val="006E74DD"/>
    <w:rsid w:val="006E7E29"/>
    <w:rsid w:val="006F0F05"/>
    <w:rsid w:val="006F1CEB"/>
    <w:rsid w:val="006F1D61"/>
    <w:rsid w:val="006F1D90"/>
    <w:rsid w:val="006F1E68"/>
    <w:rsid w:val="006F21F2"/>
    <w:rsid w:val="006F25AE"/>
    <w:rsid w:val="006F27AB"/>
    <w:rsid w:val="006F2AC9"/>
    <w:rsid w:val="006F3A8D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9C1"/>
    <w:rsid w:val="00705D57"/>
    <w:rsid w:val="00706723"/>
    <w:rsid w:val="00706A54"/>
    <w:rsid w:val="00710D30"/>
    <w:rsid w:val="00711BBA"/>
    <w:rsid w:val="00713183"/>
    <w:rsid w:val="007150DE"/>
    <w:rsid w:val="007154BF"/>
    <w:rsid w:val="00715DE8"/>
    <w:rsid w:val="00717420"/>
    <w:rsid w:val="00722C82"/>
    <w:rsid w:val="00722E36"/>
    <w:rsid w:val="007232DD"/>
    <w:rsid w:val="0072481C"/>
    <w:rsid w:val="0072489C"/>
    <w:rsid w:val="00726DEC"/>
    <w:rsid w:val="00731E9F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425B"/>
    <w:rsid w:val="00744CEA"/>
    <w:rsid w:val="00745565"/>
    <w:rsid w:val="00745ECC"/>
    <w:rsid w:val="00746939"/>
    <w:rsid w:val="007470B0"/>
    <w:rsid w:val="00747D76"/>
    <w:rsid w:val="00747E5A"/>
    <w:rsid w:val="007501C8"/>
    <w:rsid w:val="007501C9"/>
    <w:rsid w:val="007506A8"/>
    <w:rsid w:val="00751A89"/>
    <w:rsid w:val="007539DE"/>
    <w:rsid w:val="007558B2"/>
    <w:rsid w:val="00755C4C"/>
    <w:rsid w:val="007572FF"/>
    <w:rsid w:val="00760E32"/>
    <w:rsid w:val="00761AAD"/>
    <w:rsid w:val="007628E7"/>
    <w:rsid w:val="00763970"/>
    <w:rsid w:val="00765743"/>
    <w:rsid w:val="00765D82"/>
    <w:rsid w:val="00765E3C"/>
    <w:rsid w:val="007675AC"/>
    <w:rsid w:val="00767631"/>
    <w:rsid w:val="007734B1"/>
    <w:rsid w:val="00773FBC"/>
    <w:rsid w:val="007812A8"/>
    <w:rsid w:val="0078288A"/>
    <w:rsid w:val="00782998"/>
    <w:rsid w:val="00786355"/>
    <w:rsid w:val="0079118F"/>
    <w:rsid w:val="00791735"/>
    <w:rsid w:val="00791B79"/>
    <w:rsid w:val="00792337"/>
    <w:rsid w:val="00793E63"/>
    <w:rsid w:val="00795715"/>
    <w:rsid w:val="00795765"/>
    <w:rsid w:val="0079659C"/>
    <w:rsid w:val="00796CB6"/>
    <w:rsid w:val="00797A9C"/>
    <w:rsid w:val="00797E4D"/>
    <w:rsid w:val="00797FB2"/>
    <w:rsid w:val="007A08FE"/>
    <w:rsid w:val="007A0F63"/>
    <w:rsid w:val="007A0F78"/>
    <w:rsid w:val="007A1BAD"/>
    <w:rsid w:val="007A1CAB"/>
    <w:rsid w:val="007A1FD7"/>
    <w:rsid w:val="007A2459"/>
    <w:rsid w:val="007A32CE"/>
    <w:rsid w:val="007A3AF0"/>
    <w:rsid w:val="007A4004"/>
    <w:rsid w:val="007A4F67"/>
    <w:rsid w:val="007B3130"/>
    <w:rsid w:val="007B38B5"/>
    <w:rsid w:val="007B54ED"/>
    <w:rsid w:val="007B572F"/>
    <w:rsid w:val="007B5F05"/>
    <w:rsid w:val="007B680E"/>
    <w:rsid w:val="007B6982"/>
    <w:rsid w:val="007C0649"/>
    <w:rsid w:val="007C0DF8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50F7"/>
    <w:rsid w:val="007E6BE9"/>
    <w:rsid w:val="007F0BE2"/>
    <w:rsid w:val="007F136F"/>
    <w:rsid w:val="007F1636"/>
    <w:rsid w:val="007F1B20"/>
    <w:rsid w:val="007F3FE9"/>
    <w:rsid w:val="007F6294"/>
    <w:rsid w:val="007F7DF0"/>
    <w:rsid w:val="008002FB"/>
    <w:rsid w:val="00800822"/>
    <w:rsid w:val="00801B63"/>
    <w:rsid w:val="00801BAA"/>
    <w:rsid w:val="0080215A"/>
    <w:rsid w:val="0080230A"/>
    <w:rsid w:val="00802C80"/>
    <w:rsid w:val="00803153"/>
    <w:rsid w:val="0080336E"/>
    <w:rsid w:val="0080341A"/>
    <w:rsid w:val="0080490A"/>
    <w:rsid w:val="00804AB0"/>
    <w:rsid w:val="0080579B"/>
    <w:rsid w:val="00805C3F"/>
    <w:rsid w:val="00806298"/>
    <w:rsid w:val="008066D3"/>
    <w:rsid w:val="008070B2"/>
    <w:rsid w:val="00807A23"/>
    <w:rsid w:val="00810011"/>
    <w:rsid w:val="008105F2"/>
    <w:rsid w:val="00810C02"/>
    <w:rsid w:val="0081111F"/>
    <w:rsid w:val="0081167F"/>
    <w:rsid w:val="00811CC3"/>
    <w:rsid w:val="008121F2"/>
    <w:rsid w:val="00812C76"/>
    <w:rsid w:val="00817252"/>
    <w:rsid w:val="00817271"/>
    <w:rsid w:val="0081752B"/>
    <w:rsid w:val="0082204E"/>
    <w:rsid w:val="008240AC"/>
    <w:rsid w:val="008245BD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45DB"/>
    <w:rsid w:val="00835BDC"/>
    <w:rsid w:val="00837C24"/>
    <w:rsid w:val="008415CB"/>
    <w:rsid w:val="0084169B"/>
    <w:rsid w:val="008420D9"/>
    <w:rsid w:val="00842DBA"/>
    <w:rsid w:val="00842FB9"/>
    <w:rsid w:val="00843815"/>
    <w:rsid w:val="008448BF"/>
    <w:rsid w:val="0084769E"/>
    <w:rsid w:val="0085164F"/>
    <w:rsid w:val="00851B92"/>
    <w:rsid w:val="00852791"/>
    <w:rsid w:val="008537EC"/>
    <w:rsid w:val="00855227"/>
    <w:rsid w:val="00857B03"/>
    <w:rsid w:val="0086148A"/>
    <w:rsid w:val="00862911"/>
    <w:rsid w:val="008666DD"/>
    <w:rsid w:val="00866C2C"/>
    <w:rsid w:val="00866E95"/>
    <w:rsid w:val="008674DF"/>
    <w:rsid w:val="00867587"/>
    <w:rsid w:val="008725D8"/>
    <w:rsid w:val="008738D5"/>
    <w:rsid w:val="00875C6D"/>
    <w:rsid w:val="00875EF1"/>
    <w:rsid w:val="00875F7C"/>
    <w:rsid w:val="0087779B"/>
    <w:rsid w:val="00881617"/>
    <w:rsid w:val="008816F6"/>
    <w:rsid w:val="00882941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AD1"/>
    <w:rsid w:val="008A0378"/>
    <w:rsid w:val="008A08DD"/>
    <w:rsid w:val="008A17B8"/>
    <w:rsid w:val="008A2053"/>
    <w:rsid w:val="008A2DB0"/>
    <w:rsid w:val="008A3EBD"/>
    <w:rsid w:val="008A505E"/>
    <w:rsid w:val="008A52A8"/>
    <w:rsid w:val="008A7298"/>
    <w:rsid w:val="008A774D"/>
    <w:rsid w:val="008A79C2"/>
    <w:rsid w:val="008B06EE"/>
    <w:rsid w:val="008B0A75"/>
    <w:rsid w:val="008B0C82"/>
    <w:rsid w:val="008B2A6F"/>
    <w:rsid w:val="008B39B2"/>
    <w:rsid w:val="008B4B9A"/>
    <w:rsid w:val="008B4BD1"/>
    <w:rsid w:val="008B502B"/>
    <w:rsid w:val="008B68EC"/>
    <w:rsid w:val="008B6D04"/>
    <w:rsid w:val="008B6F1C"/>
    <w:rsid w:val="008B7210"/>
    <w:rsid w:val="008B7A88"/>
    <w:rsid w:val="008B7B77"/>
    <w:rsid w:val="008C3DB6"/>
    <w:rsid w:val="008C48C0"/>
    <w:rsid w:val="008C5DE3"/>
    <w:rsid w:val="008C73E8"/>
    <w:rsid w:val="008C7AC9"/>
    <w:rsid w:val="008D0589"/>
    <w:rsid w:val="008D17B5"/>
    <w:rsid w:val="008D211D"/>
    <w:rsid w:val="008D306A"/>
    <w:rsid w:val="008D42CF"/>
    <w:rsid w:val="008D47F1"/>
    <w:rsid w:val="008D5FB9"/>
    <w:rsid w:val="008D64ED"/>
    <w:rsid w:val="008D6CB2"/>
    <w:rsid w:val="008D73E6"/>
    <w:rsid w:val="008D753F"/>
    <w:rsid w:val="008E02B4"/>
    <w:rsid w:val="008E2186"/>
    <w:rsid w:val="008E342A"/>
    <w:rsid w:val="008E3548"/>
    <w:rsid w:val="008E5D01"/>
    <w:rsid w:val="008E703C"/>
    <w:rsid w:val="008E7F2E"/>
    <w:rsid w:val="008F0A1E"/>
    <w:rsid w:val="008F193B"/>
    <w:rsid w:val="008F21DE"/>
    <w:rsid w:val="008F5EDC"/>
    <w:rsid w:val="008F6746"/>
    <w:rsid w:val="008F7415"/>
    <w:rsid w:val="009007C7"/>
    <w:rsid w:val="00900E47"/>
    <w:rsid w:val="00901F94"/>
    <w:rsid w:val="00902074"/>
    <w:rsid w:val="00902268"/>
    <w:rsid w:val="00902BC4"/>
    <w:rsid w:val="0090386E"/>
    <w:rsid w:val="00903941"/>
    <w:rsid w:val="00904379"/>
    <w:rsid w:val="00904C31"/>
    <w:rsid w:val="00905889"/>
    <w:rsid w:val="00906F33"/>
    <w:rsid w:val="009101E0"/>
    <w:rsid w:val="00911CAC"/>
    <w:rsid w:val="00912406"/>
    <w:rsid w:val="00912E3B"/>
    <w:rsid w:val="00913C9F"/>
    <w:rsid w:val="009150C6"/>
    <w:rsid w:val="00916356"/>
    <w:rsid w:val="00916676"/>
    <w:rsid w:val="00916D5D"/>
    <w:rsid w:val="00917A8B"/>
    <w:rsid w:val="0092027B"/>
    <w:rsid w:val="009204C1"/>
    <w:rsid w:val="009206C8"/>
    <w:rsid w:val="00921485"/>
    <w:rsid w:val="009240A3"/>
    <w:rsid w:val="0092416D"/>
    <w:rsid w:val="009250DF"/>
    <w:rsid w:val="00926ACE"/>
    <w:rsid w:val="00930AF5"/>
    <w:rsid w:val="00931506"/>
    <w:rsid w:val="00933ED2"/>
    <w:rsid w:val="00934B5F"/>
    <w:rsid w:val="00937253"/>
    <w:rsid w:val="00940725"/>
    <w:rsid w:val="009422C2"/>
    <w:rsid w:val="0094267D"/>
    <w:rsid w:val="00944584"/>
    <w:rsid w:val="009461AD"/>
    <w:rsid w:val="009476E5"/>
    <w:rsid w:val="00950530"/>
    <w:rsid w:val="00951344"/>
    <w:rsid w:val="009513B0"/>
    <w:rsid w:val="0095142C"/>
    <w:rsid w:val="00951AF2"/>
    <w:rsid w:val="00952601"/>
    <w:rsid w:val="00953133"/>
    <w:rsid w:val="00954B08"/>
    <w:rsid w:val="00955442"/>
    <w:rsid w:val="009554FA"/>
    <w:rsid w:val="00955DD1"/>
    <w:rsid w:val="00955F04"/>
    <w:rsid w:val="00956107"/>
    <w:rsid w:val="00956863"/>
    <w:rsid w:val="009573A8"/>
    <w:rsid w:val="0096004B"/>
    <w:rsid w:val="00960153"/>
    <w:rsid w:val="00962194"/>
    <w:rsid w:val="00962CE5"/>
    <w:rsid w:val="009631B6"/>
    <w:rsid w:val="00965821"/>
    <w:rsid w:val="009659CB"/>
    <w:rsid w:val="00965E8F"/>
    <w:rsid w:val="00967CD3"/>
    <w:rsid w:val="009717AC"/>
    <w:rsid w:val="00971FB8"/>
    <w:rsid w:val="00973781"/>
    <w:rsid w:val="00973F99"/>
    <w:rsid w:val="0097509C"/>
    <w:rsid w:val="00975F55"/>
    <w:rsid w:val="009807B5"/>
    <w:rsid w:val="00980A95"/>
    <w:rsid w:val="00980FC4"/>
    <w:rsid w:val="00981D77"/>
    <w:rsid w:val="00981EFE"/>
    <w:rsid w:val="0098203A"/>
    <w:rsid w:val="0098291F"/>
    <w:rsid w:val="00982C87"/>
    <w:rsid w:val="00982D4E"/>
    <w:rsid w:val="00983C88"/>
    <w:rsid w:val="009849BD"/>
    <w:rsid w:val="0098519F"/>
    <w:rsid w:val="0099098D"/>
    <w:rsid w:val="00990CB7"/>
    <w:rsid w:val="009939EB"/>
    <w:rsid w:val="0099430E"/>
    <w:rsid w:val="00994355"/>
    <w:rsid w:val="009945CD"/>
    <w:rsid w:val="00995390"/>
    <w:rsid w:val="00996162"/>
    <w:rsid w:val="00996578"/>
    <w:rsid w:val="00997091"/>
    <w:rsid w:val="009A0886"/>
    <w:rsid w:val="009A196B"/>
    <w:rsid w:val="009A2AD4"/>
    <w:rsid w:val="009A31D6"/>
    <w:rsid w:val="009A36F2"/>
    <w:rsid w:val="009A6F50"/>
    <w:rsid w:val="009B0E91"/>
    <w:rsid w:val="009B1D47"/>
    <w:rsid w:val="009B2150"/>
    <w:rsid w:val="009B2C15"/>
    <w:rsid w:val="009B2DD8"/>
    <w:rsid w:val="009B3272"/>
    <w:rsid w:val="009B4441"/>
    <w:rsid w:val="009B4AD5"/>
    <w:rsid w:val="009B5D2D"/>
    <w:rsid w:val="009B6E93"/>
    <w:rsid w:val="009B70EF"/>
    <w:rsid w:val="009C01C8"/>
    <w:rsid w:val="009C22A6"/>
    <w:rsid w:val="009C3280"/>
    <w:rsid w:val="009C48C7"/>
    <w:rsid w:val="009C6B3C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DD6"/>
    <w:rsid w:val="009E2DDE"/>
    <w:rsid w:val="009E3A8A"/>
    <w:rsid w:val="009E3BF7"/>
    <w:rsid w:val="009E4502"/>
    <w:rsid w:val="009E611B"/>
    <w:rsid w:val="009E7D27"/>
    <w:rsid w:val="009F3FD3"/>
    <w:rsid w:val="009F69B6"/>
    <w:rsid w:val="009F722D"/>
    <w:rsid w:val="009F7E1B"/>
    <w:rsid w:val="009F7F63"/>
    <w:rsid w:val="00A00912"/>
    <w:rsid w:val="00A03566"/>
    <w:rsid w:val="00A03A98"/>
    <w:rsid w:val="00A053F5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775"/>
    <w:rsid w:val="00A249F7"/>
    <w:rsid w:val="00A26E2D"/>
    <w:rsid w:val="00A27E70"/>
    <w:rsid w:val="00A30E1B"/>
    <w:rsid w:val="00A3119C"/>
    <w:rsid w:val="00A31CE4"/>
    <w:rsid w:val="00A32728"/>
    <w:rsid w:val="00A33A8D"/>
    <w:rsid w:val="00A34557"/>
    <w:rsid w:val="00A35F7A"/>
    <w:rsid w:val="00A400C0"/>
    <w:rsid w:val="00A416D5"/>
    <w:rsid w:val="00A418E3"/>
    <w:rsid w:val="00A41CA7"/>
    <w:rsid w:val="00A41D80"/>
    <w:rsid w:val="00A444F0"/>
    <w:rsid w:val="00A4459B"/>
    <w:rsid w:val="00A45D63"/>
    <w:rsid w:val="00A46488"/>
    <w:rsid w:val="00A473C2"/>
    <w:rsid w:val="00A516D2"/>
    <w:rsid w:val="00A521B7"/>
    <w:rsid w:val="00A54E69"/>
    <w:rsid w:val="00A607B1"/>
    <w:rsid w:val="00A63573"/>
    <w:rsid w:val="00A6699F"/>
    <w:rsid w:val="00A67298"/>
    <w:rsid w:val="00A67B21"/>
    <w:rsid w:val="00A67E0C"/>
    <w:rsid w:val="00A70063"/>
    <w:rsid w:val="00A71620"/>
    <w:rsid w:val="00A71D56"/>
    <w:rsid w:val="00A72169"/>
    <w:rsid w:val="00A735E0"/>
    <w:rsid w:val="00A74DFB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60CA"/>
    <w:rsid w:val="00A8614B"/>
    <w:rsid w:val="00A8680A"/>
    <w:rsid w:val="00A875BD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092"/>
    <w:rsid w:val="00A967AB"/>
    <w:rsid w:val="00A96D63"/>
    <w:rsid w:val="00AA08E8"/>
    <w:rsid w:val="00AA12B3"/>
    <w:rsid w:val="00AA22E8"/>
    <w:rsid w:val="00AA39BD"/>
    <w:rsid w:val="00AA430A"/>
    <w:rsid w:val="00AA46AD"/>
    <w:rsid w:val="00AA4F83"/>
    <w:rsid w:val="00AA517F"/>
    <w:rsid w:val="00AA5602"/>
    <w:rsid w:val="00AA5E2F"/>
    <w:rsid w:val="00AA7840"/>
    <w:rsid w:val="00AB3F5A"/>
    <w:rsid w:val="00AB4E08"/>
    <w:rsid w:val="00AB61E1"/>
    <w:rsid w:val="00AC057B"/>
    <w:rsid w:val="00AC1ABE"/>
    <w:rsid w:val="00AC1CBD"/>
    <w:rsid w:val="00AC21BC"/>
    <w:rsid w:val="00AC2D73"/>
    <w:rsid w:val="00AC32F8"/>
    <w:rsid w:val="00AC3BA2"/>
    <w:rsid w:val="00AC3BBB"/>
    <w:rsid w:val="00AC446D"/>
    <w:rsid w:val="00AC4C86"/>
    <w:rsid w:val="00AC4E4B"/>
    <w:rsid w:val="00AC4EA6"/>
    <w:rsid w:val="00AC50A0"/>
    <w:rsid w:val="00AC7AC8"/>
    <w:rsid w:val="00AD0683"/>
    <w:rsid w:val="00AD07ED"/>
    <w:rsid w:val="00AD2C6A"/>
    <w:rsid w:val="00AD582D"/>
    <w:rsid w:val="00AD5AC3"/>
    <w:rsid w:val="00AD5F4C"/>
    <w:rsid w:val="00AD683A"/>
    <w:rsid w:val="00AD6CEB"/>
    <w:rsid w:val="00AD6E44"/>
    <w:rsid w:val="00AE0AA6"/>
    <w:rsid w:val="00AE12A5"/>
    <w:rsid w:val="00AE2208"/>
    <w:rsid w:val="00AE2A4C"/>
    <w:rsid w:val="00AE3A6F"/>
    <w:rsid w:val="00AE42BC"/>
    <w:rsid w:val="00AE59BD"/>
    <w:rsid w:val="00AE63A2"/>
    <w:rsid w:val="00AE7661"/>
    <w:rsid w:val="00AF130D"/>
    <w:rsid w:val="00AF147E"/>
    <w:rsid w:val="00AF1A0A"/>
    <w:rsid w:val="00AF2ADC"/>
    <w:rsid w:val="00AF2ECA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37D7"/>
    <w:rsid w:val="00B03848"/>
    <w:rsid w:val="00B04889"/>
    <w:rsid w:val="00B0559E"/>
    <w:rsid w:val="00B05E2A"/>
    <w:rsid w:val="00B06E20"/>
    <w:rsid w:val="00B07218"/>
    <w:rsid w:val="00B076E4"/>
    <w:rsid w:val="00B077B8"/>
    <w:rsid w:val="00B10A22"/>
    <w:rsid w:val="00B118FB"/>
    <w:rsid w:val="00B12376"/>
    <w:rsid w:val="00B13CAE"/>
    <w:rsid w:val="00B169B0"/>
    <w:rsid w:val="00B169C7"/>
    <w:rsid w:val="00B172DB"/>
    <w:rsid w:val="00B17648"/>
    <w:rsid w:val="00B17C4B"/>
    <w:rsid w:val="00B201E5"/>
    <w:rsid w:val="00B22F7B"/>
    <w:rsid w:val="00B253C9"/>
    <w:rsid w:val="00B266F3"/>
    <w:rsid w:val="00B2695C"/>
    <w:rsid w:val="00B26C9E"/>
    <w:rsid w:val="00B27237"/>
    <w:rsid w:val="00B308E5"/>
    <w:rsid w:val="00B309AC"/>
    <w:rsid w:val="00B30B18"/>
    <w:rsid w:val="00B31BE4"/>
    <w:rsid w:val="00B32F98"/>
    <w:rsid w:val="00B330E5"/>
    <w:rsid w:val="00B330EC"/>
    <w:rsid w:val="00B331E2"/>
    <w:rsid w:val="00B33CD7"/>
    <w:rsid w:val="00B340B3"/>
    <w:rsid w:val="00B35C0D"/>
    <w:rsid w:val="00B37FC3"/>
    <w:rsid w:val="00B40BCB"/>
    <w:rsid w:val="00B40CCD"/>
    <w:rsid w:val="00B42C62"/>
    <w:rsid w:val="00B42E37"/>
    <w:rsid w:val="00B44D83"/>
    <w:rsid w:val="00B45F75"/>
    <w:rsid w:val="00B45FCC"/>
    <w:rsid w:val="00B472CF"/>
    <w:rsid w:val="00B47AFF"/>
    <w:rsid w:val="00B508AA"/>
    <w:rsid w:val="00B5204F"/>
    <w:rsid w:val="00B520D6"/>
    <w:rsid w:val="00B52157"/>
    <w:rsid w:val="00B52A04"/>
    <w:rsid w:val="00B543AE"/>
    <w:rsid w:val="00B54405"/>
    <w:rsid w:val="00B5557D"/>
    <w:rsid w:val="00B60233"/>
    <w:rsid w:val="00B60DC8"/>
    <w:rsid w:val="00B63174"/>
    <w:rsid w:val="00B65609"/>
    <w:rsid w:val="00B6630C"/>
    <w:rsid w:val="00B70582"/>
    <w:rsid w:val="00B70B3F"/>
    <w:rsid w:val="00B71B23"/>
    <w:rsid w:val="00B72077"/>
    <w:rsid w:val="00B72212"/>
    <w:rsid w:val="00B7232C"/>
    <w:rsid w:val="00B745C7"/>
    <w:rsid w:val="00B755B5"/>
    <w:rsid w:val="00B76D4C"/>
    <w:rsid w:val="00B81184"/>
    <w:rsid w:val="00B81595"/>
    <w:rsid w:val="00B819E7"/>
    <w:rsid w:val="00B81D9A"/>
    <w:rsid w:val="00B820DD"/>
    <w:rsid w:val="00B83FC1"/>
    <w:rsid w:val="00B8537B"/>
    <w:rsid w:val="00B86F71"/>
    <w:rsid w:val="00B90890"/>
    <w:rsid w:val="00B90BA9"/>
    <w:rsid w:val="00B928E7"/>
    <w:rsid w:val="00B932D6"/>
    <w:rsid w:val="00B94F89"/>
    <w:rsid w:val="00B95D3C"/>
    <w:rsid w:val="00B96D48"/>
    <w:rsid w:val="00B96F67"/>
    <w:rsid w:val="00BA0095"/>
    <w:rsid w:val="00BA1FE1"/>
    <w:rsid w:val="00BA3318"/>
    <w:rsid w:val="00BA3C15"/>
    <w:rsid w:val="00BA4796"/>
    <w:rsid w:val="00BA4BF6"/>
    <w:rsid w:val="00BA4C0C"/>
    <w:rsid w:val="00BA69C2"/>
    <w:rsid w:val="00BA6A31"/>
    <w:rsid w:val="00BA7414"/>
    <w:rsid w:val="00BB0432"/>
    <w:rsid w:val="00BB13C8"/>
    <w:rsid w:val="00BB1724"/>
    <w:rsid w:val="00BB21EA"/>
    <w:rsid w:val="00BB40C9"/>
    <w:rsid w:val="00BB40CB"/>
    <w:rsid w:val="00BB44D2"/>
    <w:rsid w:val="00BB4EB8"/>
    <w:rsid w:val="00BB602A"/>
    <w:rsid w:val="00BB6D0B"/>
    <w:rsid w:val="00BB751A"/>
    <w:rsid w:val="00BC12F9"/>
    <w:rsid w:val="00BC1BB9"/>
    <w:rsid w:val="00BC2FC2"/>
    <w:rsid w:val="00BC396A"/>
    <w:rsid w:val="00BC3D1A"/>
    <w:rsid w:val="00BC5CC9"/>
    <w:rsid w:val="00BC5DD8"/>
    <w:rsid w:val="00BC7551"/>
    <w:rsid w:val="00BD0AE8"/>
    <w:rsid w:val="00BD109D"/>
    <w:rsid w:val="00BD1899"/>
    <w:rsid w:val="00BD2DA0"/>
    <w:rsid w:val="00BD2E02"/>
    <w:rsid w:val="00BD2EB6"/>
    <w:rsid w:val="00BD405E"/>
    <w:rsid w:val="00BD480E"/>
    <w:rsid w:val="00BD5437"/>
    <w:rsid w:val="00BD672F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61A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1FF2"/>
    <w:rsid w:val="00C02816"/>
    <w:rsid w:val="00C03A7C"/>
    <w:rsid w:val="00C04465"/>
    <w:rsid w:val="00C04EB2"/>
    <w:rsid w:val="00C058E9"/>
    <w:rsid w:val="00C10F55"/>
    <w:rsid w:val="00C113B1"/>
    <w:rsid w:val="00C15547"/>
    <w:rsid w:val="00C20939"/>
    <w:rsid w:val="00C212B8"/>
    <w:rsid w:val="00C21A95"/>
    <w:rsid w:val="00C21C9D"/>
    <w:rsid w:val="00C23252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2062"/>
    <w:rsid w:val="00C325BC"/>
    <w:rsid w:val="00C336E7"/>
    <w:rsid w:val="00C3371A"/>
    <w:rsid w:val="00C33F92"/>
    <w:rsid w:val="00C34C45"/>
    <w:rsid w:val="00C35D3A"/>
    <w:rsid w:val="00C3628E"/>
    <w:rsid w:val="00C376B3"/>
    <w:rsid w:val="00C40C16"/>
    <w:rsid w:val="00C42377"/>
    <w:rsid w:val="00C42A0B"/>
    <w:rsid w:val="00C42D71"/>
    <w:rsid w:val="00C43D66"/>
    <w:rsid w:val="00C44D46"/>
    <w:rsid w:val="00C4574B"/>
    <w:rsid w:val="00C47A24"/>
    <w:rsid w:val="00C47D69"/>
    <w:rsid w:val="00C53FCD"/>
    <w:rsid w:val="00C56CDA"/>
    <w:rsid w:val="00C60725"/>
    <w:rsid w:val="00C60A94"/>
    <w:rsid w:val="00C611ED"/>
    <w:rsid w:val="00C613BD"/>
    <w:rsid w:val="00C62B18"/>
    <w:rsid w:val="00C648C1"/>
    <w:rsid w:val="00C64C35"/>
    <w:rsid w:val="00C665FF"/>
    <w:rsid w:val="00C67509"/>
    <w:rsid w:val="00C70754"/>
    <w:rsid w:val="00C72541"/>
    <w:rsid w:val="00C72882"/>
    <w:rsid w:val="00C72FE9"/>
    <w:rsid w:val="00C73173"/>
    <w:rsid w:val="00C7318A"/>
    <w:rsid w:val="00C7330E"/>
    <w:rsid w:val="00C73AE4"/>
    <w:rsid w:val="00C73D50"/>
    <w:rsid w:val="00C742BF"/>
    <w:rsid w:val="00C7479F"/>
    <w:rsid w:val="00C778F9"/>
    <w:rsid w:val="00C81E3A"/>
    <w:rsid w:val="00C824CE"/>
    <w:rsid w:val="00C8343B"/>
    <w:rsid w:val="00C8423A"/>
    <w:rsid w:val="00C84DA0"/>
    <w:rsid w:val="00C87095"/>
    <w:rsid w:val="00C90E09"/>
    <w:rsid w:val="00C9187F"/>
    <w:rsid w:val="00C92418"/>
    <w:rsid w:val="00C92A40"/>
    <w:rsid w:val="00C92EC1"/>
    <w:rsid w:val="00C93888"/>
    <w:rsid w:val="00C93F42"/>
    <w:rsid w:val="00C95B04"/>
    <w:rsid w:val="00C969C0"/>
    <w:rsid w:val="00C96B40"/>
    <w:rsid w:val="00C9760D"/>
    <w:rsid w:val="00C9783C"/>
    <w:rsid w:val="00CA0382"/>
    <w:rsid w:val="00CA0418"/>
    <w:rsid w:val="00CA111F"/>
    <w:rsid w:val="00CA1424"/>
    <w:rsid w:val="00CA1CB4"/>
    <w:rsid w:val="00CA2584"/>
    <w:rsid w:val="00CA2A9A"/>
    <w:rsid w:val="00CA5D76"/>
    <w:rsid w:val="00CA63CC"/>
    <w:rsid w:val="00CB0631"/>
    <w:rsid w:val="00CB092D"/>
    <w:rsid w:val="00CB1A6F"/>
    <w:rsid w:val="00CB32E4"/>
    <w:rsid w:val="00CB3C15"/>
    <w:rsid w:val="00CB4121"/>
    <w:rsid w:val="00CB45C4"/>
    <w:rsid w:val="00CB4A89"/>
    <w:rsid w:val="00CB4AA6"/>
    <w:rsid w:val="00CB55B7"/>
    <w:rsid w:val="00CB7A53"/>
    <w:rsid w:val="00CB7C38"/>
    <w:rsid w:val="00CC18C4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2E94"/>
    <w:rsid w:val="00CD3419"/>
    <w:rsid w:val="00CD48E0"/>
    <w:rsid w:val="00CD5186"/>
    <w:rsid w:val="00CD5712"/>
    <w:rsid w:val="00CD5BD5"/>
    <w:rsid w:val="00CD69CE"/>
    <w:rsid w:val="00CE0573"/>
    <w:rsid w:val="00CE06F8"/>
    <w:rsid w:val="00CE0882"/>
    <w:rsid w:val="00CE206B"/>
    <w:rsid w:val="00CE2C29"/>
    <w:rsid w:val="00CE4254"/>
    <w:rsid w:val="00CE51C9"/>
    <w:rsid w:val="00CE55A4"/>
    <w:rsid w:val="00CE5B00"/>
    <w:rsid w:val="00CE7998"/>
    <w:rsid w:val="00CE79AE"/>
    <w:rsid w:val="00CF0538"/>
    <w:rsid w:val="00CF0B78"/>
    <w:rsid w:val="00CF1BFE"/>
    <w:rsid w:val="00CF1CA2"/>
    <w:rsid w:val="00CF39C4"/>
    <w:rsid w:val="00CF493E"/>
    <w:rsid w:val="00CF4EF9"/>
    <w:rsid w:val="00CF6964"/>
    <w:rsid w:val="00CF6BFB"/>
    <w:rsid w:val="00CF6E4D"/>
    <w:rsid w:val="00CF79DE"/>
    <w:rsid w:val="00D009A6"/>
    <w:rsid w:val="00D01B74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3D02"/>
    <w:rsid w:val="00D15B9A"/>
    <w:rsid w:val="00D20705"/>
    <w:rsid w:val="00D20B31"/>
    <w:rsid w:val="00D229AD"/>
    <w:rsid w:val="00D24B76"/>
    <w:rsid w:val="00D24FDC"/>
    <w:rsid w:val="00D25B66"/>
    <w:rsid w:val="00D2653C"/>
    <w:rsid w:val="00D2738D"/>
    <w:rsid w:val="00D27391"/>
    <w:rsid w:val="00D3039D"/>
    <w:rsid w:val="00D316A1"/>
    <w:rsid w:val="00D31F37"/>
    <w:rsid w:val="00D32265"/>
    <w:rsid w:val="00D32463"/>
    <w:rsid w:val="00D33681"/>
    <w:rsid w:val="00D3409D"/>
    <w:rsid w:val="00D34849"/>
    <w:rsid w:val="00D374DA"/>
    <w:rsid w:val="00D37D36"/>
    <w:rsid w:val="00D40927"/>
    <w:rsid w:val="00D41CA8"/>
    <w:rsid w:val="00D41D6B"/>
    <w:rsid w:val="00D4227B"/>
    <w:rsid w:val="00D43491"/>
    <w:rsid w:val="00D439E1"/>
    <w:rsid w:val="00D44A9C"/>
    <w:rsid w:val="00D46460"/>
    <w:rsid w:val="00D46AB0"/>
    <w:rsid w:val="00D46AB4"/>
    <w:rsid w:val="00D52207"/>
    <w:rsid w:val="00D55AD9"/>
    <w:rsid w:val="00D55ED1"/>
    <w:rsid w:val="00D55ED7"/>
    <w:rsid w:val="00D56198"/>
    <w:rsid w:val="00D566FF"/>
    <w:rsid w:val="00D57520"/>
    <w:rsid w:val="00D57565"/>
    <w:rsid w:val="00D601E0"/>
    <w:rsid w:val="00D6152F"/>
    <w:rsid w:val="00D61ED0"/>
    <w:rsid w:val="00D630D5"/>
    <w:rsid w:val="00D634E4"/>
    <w:rsid w:val="00D63E4B"/>
    <w:rsid w:val="00D647EF"/>
    <w:rsid w:val="00D65832"/>
    <w:rsid w:val="00D6594C"/>
    <w:rsid w:val="00D6723A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775F8"/>
    <w:rsid w:val="00D80272"/>
    <w:rsid w:val="00D80532"/>
    <w:rsid w:val="00D8258B"/>
    <w:rsid w:val="00D82EB7"/>
    <w:rsid w:val="00D82FFF"/>
    <w:rsid w:val="00D834BB"/>
    <w:rsid w:val="00D84ED7"/>
    <w:rsid w:val="00D85E2E"/>
    <w:rsid w:val="00D861B3"/>
    <w:rsid w:val="00D87858"/>
    <w:rsid w:val="00D90EF7"/>
    <w:rsid w:val="00D92988"/>
    <w:rsid w:val="00D92D08"/>
    <w:rsid w:val="00D9434B"/>
    <w:rsid w:val="00D94A50"/>
    <w:rsid w:val="00D957F0"/>
    <w:rsid w:val="00D959B0"/>
    <w:rsid w:val="00D9699D"/>
    <w:rsid w:val="00D97508"/>
    <w:rsid w:val="00DA12AA"/>
    <w:rsid w:val="00DA1DDF"/>
    <w:rsid w:val="00DA40B5"/>
    <w:rsid w:val="00DA4DDA"/>
    <w:rsid w:val="00DA56C9"/>
    <w:rsid w:val="00DA5DD2"/>
    <w:rsid w:val="00DA6950"/>
    <w:rsid w:val="00DA6F4C"/>
    <w:rsid w:val="00DA7B14"/>
    <w:rsid w:val="00DB06DF"/>
    <w:rsid w:val="00DB10D7"/>
    <w:rsid w:val="00DB18A4"/>
    <w:rsid w:val="00DB2748"/>
    <w:rsid w:val="00DB6431"/>
    <w:rsid w:val="00DB672D"/>
    <w:rsid w:val="00DB6BC7"/>
    <w:rsid w:val="00DB6C47"/>
    <w:rsid w:val="00DB7419"/>
    <w:rsid w:val="00DB7A59"/>
    <w:rsid w:val="00DC00B6"/>
    <w:rsid w:val="00DC22CF"/>
    <w:rsid w:val="00DC2C14"/>
    <w:rsid w:val="00DC2CFD"/>
    <w:rsid w:val="00DC2FF4"/>
    <w:rsid w:val="00DC307C"/>
    <w:rsid w:val="00DC6E02"/>
    <w:rsid w:val="00DC77B1"/>
    <w:rsid w:val="00DC7874"/>
    <w:rsid w:val="00DD00C2"/>
    <w:rsid w:val="00DD27E9"/>
    <w:rsid w:val="00DD3EAD"/>
    <w:rsid w:val="00DD55CF"/>
    <w:rsid w:val="00DD5C9A"/>
    <w:rsid w:val="00DD6075"/>
    <w:rsid w:val="00DD79E9"/>
    <w:rsid w:val="00DE0424"/>
    <w:rsid w:val="00DE111C"/>
    <w:rsid w:val="00DE3B52"/>
    <w:rsid w:val="00DE5E18"/>
    <w:rsid w:val="00DE6D44"/>
    <w:rsid w:val="00DE728F"/>
    <w:rsid w:val="00DE7914"/>
    <w:rsid w:val="00DF004D"/>
    <w:rsid w:val="00DF0104"/>
    <w:rsid w:val="00DF1941"/>
    <w:rsid w:val="00DF282D"/>
    <w:rsid w:val="00DF3891"/>
    <w:rsid w:val="00DF7431"/>
    <w:rsid w:val="00E00ADE"/>
    <w:rsid w:val="00E0223E"/>
    <w:rsid w:val="00E0286A"/>
    <w:rsid w:val="00E03377"/>
    <w:rsid w:val="00E0447D"/>
    <w:rsid w:val="00E04E41"/>
    <w:rsid w:val="00E05FC7"/>
    <w:rsid w:val="00E06122"/>
    <w:rsid w:val="00E06A45"/>
    <w:rsid w:val="00E0710A"/>
    <w:rsid w:val="00E07A6F"/>
    <w:rsid w:val="00E108F2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6640"/>
    <w:rsid w:val="00E371DE"/>
    <w:rsid w:val="00E37A21"/>
    <w:rsid w:val="00E37C0F"/>
    <w:rsid w:val="00E42745"/>
    <w:rsid w:val="00E42DA1"/>
    <w:rsid w:val="00E42DCD"/>
    <w:rsid w:val="00E45511"/>
    <w:rsid w:val="00E45A91"/>
    <w:rsid w:val="00E500AA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508E"/>
    <w:rsid w:val="00E653D1"/>
    <w:rsid w:val="00E65471"/>
    <w:rsid w:val="00E65A51"/>
    <w:rsid w:val="00E66159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7764B"/>
    <w:rsid w:val="00E80779"/>
    <w:rsid w:val="00E81090"/>
    <w:rsid w:val="00E81207"/>
    <w:rsid w:val="00E81272"/>
    <w:rsid w:val="00E8202E"/>
    <w:rsid w:val="00E82812"/>
    <w:rsid w:val="00E8435A"/>
    <w:rsid w:val="00E85AEE"/>
    <w:rsid w:val="00E85D6C"/>
    <w:rsid w:val="00E86596"/>
    <w:rsid w:val="00E86824"/>
    <w:rsid w:val="00E87D23"/>
    <w:rsid w:val="00E9046C"/>
    <w:rsid w:val="00E9237E"/>
    <w:rsid w:val="00E92FF0"/>
    <w:rsid w:val="00E937ED"/>
    <w:rsid w:val="00E94FE2"/>
    <w:rsid w:val="00E9524E"/>
    <w:rsid w:val="00E96F56"/>
    <w:rsid w:val="00EA06CF"/>
    <w:rsid w:val="00EA1C91"/>
    <w:rsid w:val="00EA1D1F"/>
    <w:rsid w:val="00EA3C94"/>
    <w:rsid w:val="00EA4C3B"/>
    <w:rsid w:val="00EA5BF4"/>
    <w:rsid w:val="00EA69A0"/>
    <w:rsid w:val="00EA727E"/>
    <w:rsid w:val="00EB12BF"/>
    <w:rsid w:val="00EB51B2"/>
    <w:rsid w:val="00EB5412"/>
    <w:rsid w:val="00EB6532"/>
    <w:rsid w:val="00EB6862"/>
    <w:rsid w:val="00EB6ABB"/>
    <w:rsid w:val="00EB7325"/>
    <w:rsid w:val="00EC1866"/>
    <w:rsid w:val="00EC226D"/>
    <w:rsid w:val="00EC2AD9"/>
    <w:rsid w:val="00EC360A"/>
    <w:rsid w:val="00EC4F97"/>
    <w:rsid w:val="00EC5A00"/>
    <w:rsid w:val="00EC6C01"/>
    <w:rsid w:val="00EC6E5B"/>
    <w:rsid w:val="00EC731D"/>
    <w:rsid w:val="00EC7585"/>
    <w:rsid w:val="00ED0DDB"/>
    <w:rsid w:val="00ED1829"/>
    <w:rsid w:val="00ED1B22"/>
    <w:rsid w:val="00ED2BCC"/>
    <w:rsid w:val="00ED33E2"/>
    <w:rsid w:val="00ED52A1"/>
    <w:rsid w:val="00ED5E5F"/>
    <w:rsid w:val="00ED645C"/>
    <w:rsid w:val="00ED7103"/>
    <w:rsid w:val="00EE0C98"/>
    <w:rsid w:val="00EE146D"/>
    <w:rsid w:val="00EE1EC2"/>
    <w:rsid w:val="00EE2AAD"/>
    <w:rsid w:val="00EE2BB9"/>
    <w:rsid w:val="00EE3040"/>
    <w:rsid w:val="00EE3C13"/>
    <w:rsid w:val="00EE5470"/>
    <w:rsid w:val="00EE72C2"/>
    <w:rsid w:val="00EE7F77"/>
    <w:rsid w:val="00EF0174"/>
    <w:rsid w:val="00EF46FA"/>
    <w:rsid w:val="00EF55F2"/>
    <w:rsid w:val="00EF5B7F"/>
    <w:rsid w:val="00EF6984"/>
    <w:rsid w:val="00EF7D58"/>
    <w:rsid w:val="00F00E7D"/>
    <w:rsid w:val="00F016F0"/>
    <w:rsid w:val="00F017AB"/>
    <w:rsid w:val="00F01E54"/>
    <w:rsid w:val="00F01E64"/>
    <w:rsid w:val="00F01F8D"/>
    <w:rsid w:val="00F04A67"/>
    <w:rsid w:val="00F06754"/>
    <w:rsid w:val="00F067AE"/>
    <w:rsid w:val="00F0725A"/>
    <w:rsid w:val="00F07C94"/>
    <w:rsid w:val="00F07EDC"/>
    <w:rsid w:val="00F1049B"/>
    <w:rsid w:val="00F10ED7"/>
    <w:rsid w:val="00F1137E"/>
    <w:rsid w:val="00F13086"/>
    <w:rsid w:val="00F13FB1"/>
    <w:rsid w:val="00F14F5E"/>
    <w:rsid w:val="00F17D2A"/>
    <w:rsid w:val="00F20F95"/>
    <w:rsid w:val="00F2143E"/>
    <w:rsid w:val="00F22CDA"/>
    <w:rsid w:val="00F23B3D"/>
    <w:rsid w:val="00F26C43"/>
    <w:rsid w:val="00F271E8"/>
    <w:rsid w:val="00F27D05"/>
    <w:rsid w:val="00F30849"/>
    <w:rsid w:val="00F31A1B"/>
    <w:rsid w:val="00F32E14"/>
    <w:rsid w:val="00F3547B"/>
    <w:rsid w:val="00F35AD1"/>
    <w:rsid w:val="00F37552"/>
    <w:rsid w:val="00F37751"/>
    <w:rsid w:val="00F37D96"/>
    <w:rsid w:val="00F40737"/>
    <w:rsid w:val="00F43A70"/>
    <w:rsid w:val="00F45792"/>
    <w:rsid w:val="00F46BC3"/>
    <w:rsid w:val="00F47858"/>
    <w:rsid w:val="00F47FF8"/>
    <w:rsid w:val="00F50770"/>
    <w:rsid w:val="00F5231F"/>
    <w:rsid w:val="00F52C1A"/>
    <w:rsid w:val="00F533B6"/>
    <w:rsid w:val="00F55814"/>
    <w:rsid w:val="00F57F73"/>
    <w:rsid w:val="00F618E4"/>
    <w:rsid w:val="00F62274"/>
    <w:rsid w:val="00F641BF"/>
    <w:rsid w:val="00F64323"/>
    <w:rsid w:val="00F66D00"/>
    <w:rsid w:val="00F67E14"/>
    <w:rsid w:val="00F70544"/>
    <w:rsid w:val="00F72781"/>
    <w:rsid w:val="00F72812"/>
    <w:rsid w:val="00F739D3"/>
    <w:rsid w:val="00F73DE7"/>
    <w:rsid w:val="00F745F6"/>
    <w:rsid w:val="00F74EB2"/>
    <w:rsid w:val="00F77D3A"/>
    <w:rsid w:val="00F80173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90A19"/>
    <w:rsid w:val="00F92F54"/>
    <w:rsid w:val="00F93A2D"/>
    <w:rsid w:val="00F93B19"/>
    <w:rsid w:val="00F95AA6"/>
    <w:rsid w:val="00F96581"/>
    <w:rsid w:val="00F97351"/>
    <w:rsid w:val="00FA31DC"/>
    <w:rsid w:val="00FA33B7"/>
    <w:rsid w:val="00FA4ECB"/>
    <w:rsid w:val="00FA56BC"/>
    <w:rsid w:val="00FA6030"/>
    <w:rsid w:val="00FA7345"/>
    <w:rsid w:val="00FA785C"/>
    <w:rsid w:val="00FB0D1C"/>
    <w:rsid w:val="00FB2287"/>
    <w:rsid w:val="00FB2510"/>
    <w:rsid w:val="00FB3FDB"/>
    <w:rsid w:val="00FB4F0C"/>
    <w:rsid w:val="00FB6BA7"/>
    <w:rsid w:val="00FB6E03"/>
    <w:rsid w:val="00FC000F"/>
    <w:rsid w:val="00FC077B"/>
    <w:rsid w:val="00FC17E6"/>
    <w:rsid w:val="00FC5871"/>
    <w:rsid w:val="00FC65F5"/>
    <w:rsid w:val="00FC7DE0"/>
    <w:rsid w:val="00FD3759"/>
    <w:rsid w:val="00FD43B4"/>
    <w:rsid w:val="00FD591A"/>
    <w:rsid w:val="00FD6D44"/>
    <w:rsid w:val="00FD7422"/>
    <w:rsid w:val="00FE1087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A55"/>
    <w:rsid w:val="00FF0C4E"/>
    <w:rsid w:val="00FF12D4"/>
    <w:rsid w:val="00FF2D74"/>
    <w:rsid w:val="00FF31B9"/>
    <w:rsid w:val="00FF3368"/>
    <w:rsid w:val="00FF3DCF"/>
    <w:rsid w:val="00FF4193"/>
    <w:rsid w:val="00FF4877"/>
    <w:rsid w:val="00FF4D8C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D813F"/>
  <w15:docId w15:val="{92B9B49B-CBC1-42FC-9796-6E443F2B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link w:val="10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1">
    <w:name w:val="Абзац1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uiPriority w:val="99"/>
    <w:semiHidden/>
    <w:rsid w:val="00B63174"/>
    <w:rPr>
      <w:sz w:val="20"/>
    </w:rPr>
  </w:style>
  <w:style w:type="paragraph" w:customStyle="1" w:styleId="1c">
    <w:name w:val="Абзац1 c отступом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uiPriority w:val="99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link w:val="af"/>
    <w:uiPriority w:val="99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0">
    <w:name w:val="Body Text"/>
    <w:basedOn w:val="a"/>
    <w:link w:val="af1"/>
    <w:uiPriority w:val="99"/>
    <w:rsid w:val="00B63174"/>
    <w:pPr>
      <w:spacing w:line="480" w:lineRule="auto"/>
    </w:pPr>
  </w:style>
  <w:style w:type="paragraph" w:styleId="20">
    <w:name w:val="Body Text Indent 2"/>
    <w:basedOn w:val="a"/>
    <w:link w:val="21"/>
    <w:rsid w:val="00B63174"/>
    <w:pPr>
      <w:spacing w:before="120"/>
      <w:ind w:firstLine="720"/>
      <w:jc w:val="both"/>
    </w:pPr>
  </w:style>
  <w:style w:type="paragraph" w:styleId="22">
    <w:name w:val="Body Text 2"/>
    <w:basedOn w:val="a"/>
    <w:rsid w:val="00B63174"/>
    <w:pPr>
      <w:jc w:val="both"/>
    </w:pPr>
  </w:style>
  <w:style w:type="paragraph" w:styleId="af2">
    <w:name w:val="Balloon Text"/>
    <w:basedOn w:val="a"/>
    <w:link w:val="af3"/>
    <w:uiPriority w:val="99"/>
    <w:semiHidden/>
    <w:rsid w:val="00DF1941"/>
    <w:rPr>
      <w:rFonts w:ascii="Tahoma" w:hAnsi="Tahoma" w:cs="Tahoma"/>
      <w:sz w:val="16"/>
      <w:szCs w:val="16"/>
    </w:rPr>
  </w:style>
  <w:style w:type="paragraph" w:customStyle="1" w:styleId="12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4">
    <w:name w:val="Абзац1 без отступа"/>
    <w:basedOn w:val="1c"/>
    <w:rsid w:val="00DC6E02"/>
    <w:pPr>
      <w:widowControl/>
      <w:ind w:firstLine="0"/>
    </w:pPr>
  </w:style>
  <w:style w:type="paragraph" w:customStyle="1" w:styleId="af7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8">
    <w:name w:val="Hyperlink"/>
    <w:uiPriority w:val="99"/>
    <w:rsid w:val="00DC6E02"/>
    <w:rPr>
      <w:color w:val="0000FF"/>
      <w:u w:val="single"/>
    </w:rPr>
  </w:style>
  <w:style w:type="paragraph" w:customStyle="1" w:styleId="af9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a">
    <w:name w:val="Table Grid"/>
    <w:basedOn w:val="a1"/>
    <w:uiPriority w:val="39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uiPriority w:val="99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uiPriority w:val="99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uiPriority w:val="99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c">
    <w:name w:val="footnote reference"/>
    <w:uiPriority w:val="99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uiPriority w:val="99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d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e">
    <w:name w:val="Визы"/>
    <w:basedOn w:val="aff"/>
    <w:uiPriority w:val="99"/>
    <w:rsid w:val="00A8680A"/>
    <w:pPr>
      <w:suppressAutoHyphens/>
    </w:pPr>
  </w:style>
  <w:style w:type="paragraph" w:customStyle="1" w:styleId="aff">
    <w:name w:val="Текст табличный"/>
    <w:basedOn w:val="23"/>
    <w:rsid w:val="00A8680A"/>
    <w:pPr>
      <w:suppressAutoHyphens w:val="0"/>
      <w:spacing w:before="0" w:after="0"/>
      <w:jc w:val="both"/>
    </w:pPr>
  </w:style>
  <w:style w:type="paragraph" w:customStyle="1" w:styleId="23">
    <w:name w:val="Подпись2"/>
    <w:basedOn w:val="a"/>
    <w:rsid w:val="00A8680A"/>
    <w:pPr>
      <w:suppressAutoHyphens/>
      <w:spacing w:before="480" w:after="480"/>
    </w:pPr>
  </w:style>
  <w:style w:type="paragraph" w:customStyle="1" w:styleId="aff0">
    <w:name w:val="разослать"/>
    <w:basedOn w:val="15"/>
    <w:rsid w:val="00A8680A"/>
    <w:pPr>
      <w:spacing w:after="160"/>
      <w:ind w:left="1418" w:hanging="1418"/>
    </w:pPr>
    <w:rPr>
      <w:sz w:val="28"/>
    </w:rPr>
  </w:style>
  <w:style w:type="paragraph" w:customStyle="1" w:styleId="15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f1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2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3">
    <w:name w:val="Черта в конце текста"/>
    <w:basedOn w:val="aff4"/>
    <w:rsid w:val="00A8680A"/>
    <w:pPr>
      <w:spacing w:before="480"/>
      <w:ind w:left="4253"/>
    </w:pPr>
  </w:style>
  <w:style w:type="paragraph" w:styleId="aff4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5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6">
    <w:name w:val="НК1 на обороте"/>
    <w:basedOn w:val="13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uiPriority w:val="99"/>
    <w:semiHidden/>
    <w:locked/>
    <w:rsid w:val="00A8680A"/>
    <w:rPr>
      <w:lang w:val="ru-RU" w:eastAsia="ru-RU" w:bidi="ar-SA"/>
    </w:rPr>
  </w:style>
  <w:style w:type="character" w:styleId="aff6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uiPriority w:val="99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styleId="aff7">
    <w:name w:val="Normal (Web)"/>
    <w:basedOn w:val="a"/>
    <w:semiHidden/>
    <w:unhideWhenUsed/>
    <w:rsid w:val="00B308E5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B308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0">
    <w:name w:val="Style30"/>
    <w:basedOn w:val="a"/>
    <w:rsid w:val="00B308E5"/>
    <w:pPr>
      <w:widowControl w:val="0"/>
      <w:autoSpaceDE w:val="0"/>
      <w:autoSpaceDN w:val="0"/>
      <w:adjustRightInd w:val="0"/>
      <w:spacing w:line="328" w:lineRule="exact"/>
      <w:ind w:firstLine="504"/>
      <w:jc w:val="both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B30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B308E5"/>
    <w:pPr>
      <w:widowControl w:val="0"/>
      <w:autoSpaceDE w:val="0"/>
      <w:autoSpaceDN w:val="0"/>
      <w:adjustRightInd w:val="0"/>
      <w:spacing w:line="485" w:lineRule="exact"/>
      <w:ind w:firstLine="739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B308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8">
    <w:name w:val="Font Style48"/>
    <w:rsid w:val="00B308E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B308E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link w:val="1"/>
    <w:locked/>
    <w:rsid w:val="00DD00C2"/>
    <w:rPr>
      <w:sz w:val="28"/>
    </w:rPr>
  </w:style>
  <w:style w:type="character" w:customStyle="1" w:styleId="60">
    <w:name w:val="Заголовок 6 Знак"/>
    <w:link w:val="6"/>
    <w:locked/>
    <w:rsid w:val="00DD00C2"/>
    <w:rPr>
      <w:sz w:val="28"/>
    </w:rPr>
  </w:style>
  <w:style w:type="character" w:customStyle="1" w:styleId="70">
    <w:name w:val="Заголовок 7 Знак"/>
    <w:link w:val="7"/>
    <w:locked/>
    <w:rsid w:val="00DD00C2"/>
    <w:rPr>
      <w:b/>
      <w:spacing w:val="180"/>
      <w:sz w:val="28"/>
    </w:rPr>
  </w:style>
  <w:style w:type="character" w:customStyle="1" w:styleId="af1">
    <w:name w:val="Основной текст Знак"/>
    <w:link w:val="af0"/>
    <w:uiPriority w:val="99"/>
    <w:locked/>
    <w:rsid w:val="00DD00C2"/>
    <w:rPr>
      <w:sz w:val="28"/>
    </w:rPr>
  </w:style>
  <w:style w:type="character" w:customStyle="1" w:styleId="21">
    <w:name w:val="Основной текст с отступом 2 Знак"/>
    <w:link w:val="20"/>
    <w:locked/>
    <w:rsid w:val="00DD00C2"/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3F3F50"/>
    <w:rPr>
      <w:sz w:val="28"/>
    </w:rPr>
  </w:style>
  <w:style w:type="character" w:customStyle="1" w:styleId="af3">
    <w:name w:val="Текст выноски Знак"/>
    <w:link w:val="af2"/>
    <w:uiPriority w:val="99"/>
    <w:semiHidden/>
    <w:rsid w:val="003F3F50"/>
    <w:rPr>
      <w:rFonts w:ascii="Tahoma" w:hAnsi="Tahoma" w:cs="Tahoma"/>
      <w:sz w:val="16"/>
      <w:szCs w:val="16"/>
    </w:rPr>
  </w:style>
  <w:style w:type="paragraph" w:customStyle="1" w:styleId="Caaieiaieooaaieieei">
    <w:name w:val="Caaieiaie ooa.aie..i?eei?."/>
    <w:basedOn w:val="a"/>
    <w:rsid w:val="00D6594C"/>
    <w:pPr>
      <w:keepNext/>
      <w:keepLines/>
      <w:widowControl w:val="0"/>
      <w:overflowPunct w:val="0"/>
      <w:autoSpaceDE w:val="0"/>
      <w:autoSpaceDN w:val="0"/>
      <w:adjustRightInd w:val="0"/>
      <w:spacing w:before="960" w:after="120"/>
      <w:jc w:val="center"/>
      <w:textAlignment w:val="baseline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3333&amp;dst=1000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2EF18-5DF8-4CB4-A765-963F7F7E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50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9058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3</cp:revision>
  <cp:lastPrinted>2025-12-10T06:21:00Z</cp:lastPrinted>
  <dcterms:created xsi:type="dcterms:W3CDTF">2025-12-10T14:16:00Z</dcterms:created>
  <dcterms:modified xsi:type="dcterms:W3CDTF">2025-12-10T14:29:00Z</dcterms:modified>
</cp:coreProperties>
</file>